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F56" w:rsidRPr="006B21CA" w:rsidRDefault="00EF6F56" w:rsidP="00EF6F56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Приложение 1</w:t>
      </w:r>
    </w:p>
    <w:p w:rsidR="00EF6F56" w:rsidRPr="006B21CA" w:rsidRDefault="00EF6F56" w:rsidP="00EF6F5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к Порядку разработки, реализации</w:t>
      </w:r>
    </w:p>
    <w:p w:rsidR="00EF6F56" w:rsidRPr="006B21CA" w:rsidRDefault="00EF6F56" w:rsidP="00EF6F5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и оценки эффективности муниципальных программ</w:t>
      </w:r>
    </w:p>
    <w:p w:rsidR="00EF6F56" w:rsidRPr="006B21CA" w:rsidRDefault="00EF6F56" w:rsidP="00EF6F5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55119" w:rsidRDefault="001D1735" w:rsidP="004D57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21CA">
        <w:rPr>
          <w:rFonts w:eastAsia="Calibri"/>
          <w:b/>
          <w:sz w:val="28"/>
          <w:szCs w:val="28"/>
          <w:lang w:eastAsia="en-US"/>
        </w:rPr>
        <w:t>Отчет</w:t>
      </w:r>
      <w:r w:rsidR="00271F47">
        <w:rPr>
          <w:rFonts w:eastAsia="Calibri"/>
          <w:b/>
          <w:sz w:val="28"/>
          <w:szCs w:val="28"/>
          <w:lang w:eastAsia="en-US"/>
        </w:rPr>
        <w:t xml:space="preserve"> по исполнению </w:t>
      </w:r>
      <w:r w:rsidR="004D57D4" w:rsidRPr="006B21CA">
        <w:rPr>
          <w:rFonts w:eastAsia="Calibri"/>
          <w:b/>
          <w:sz w:val="28"/>
          <w:szCs w:val="28"/>
          <w:lang w:eastAsia="en-US"/>
        </w:rPr>
        <w:t>муниципальной программы «</w:t>
      </w:r>
      <w:r w:rsidR="004D57D4" w:rsidRPr="006B21CA">
        <w:rPr>
          <w:b/>
          <w:sz w:val="28"/>
          <w:szCs w:val="28"/>
        </w:rPr>
        <w:t xml:space="preserve">Информационное общество </w:t>
      </w:r>
      <w:r w:rsidR="00482649">
        <w:rPr>
          <w:b/>
          <w:sz w:val="28"/>
          <w:szCs w:val="28"/>
        </w:rPr>
        <w:t xml:space="preserve">городского округа </w:t>
      </w:r>
      <w:r w:rsidR="004D57D4" w:rsidRPr="006B21CA">
        <w:rPr>
          <w:b/>
          <w:sz w:val="28"/>
          <w:szCs w:val="28"/>
        </w:rPr>
        <w:t>Воротынск</w:t>
      </w:r>
      <w:r w:rsidR="00482649">
        <w:rPr>
          <w:b/>
          <w:sz w:val="28"/>
          <w:szCs w:val="28"/>
        </w:rPr>
        <w:t>ий</w:t>
      </w:r>
      <w:r w:rsidR="004D57D4" w:rsidRPr="006B21CA">
        <w:rPr>
          <w:b/>
          <w:sz w:val="28"/>
          <w:szCs w:val="28"/>
        </w:rPr>
        <w:t xml:space="preserve"> Нижегородской области»</w:t>
      </w:r>
      <w:r w:rsidR="00B46DE7" w:rsidRPr="006B21CA">
        <w:rPr>
          <w:b/>
          <w:sz w:val="28"/>
          <w:szCs w:val="28"/>
        </w:rPr>
        <w:t xml:space="preserve"> </w:t>
      </w:r>
    </w:p>
    <w:p w:rsidR="004D57D4" w:rsidRPr="006B21CA" w:rsidRDefault="00244499" w:rsidP="004D57D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з</w:t>
      </w:r>
      <w:r w:rsidR="00975C1D" w:rsidRPr="006B21C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161533">
        <w:rPr>
          <w:b/>
          <w:sz w:val="28"/>
          <w:szCs w:val="28"/>
        </w:rPr>
        <w:t>202</w:t>
      </w:r>
      <w:r w:rsidR="00B8516E">
        <w:rPr>
          <w:b/>
          <w:sz w:val="28"/>
          <w:szCs w:val="28"/>
        </w:rPr>
        <w:t>5</w:t>
      </w:r>
      <w:r w:rsidR="0024507C">
        <w:rPr>
          <w:b/>
          <w:sz w:val="28"/>
          <w:szCs w:val="28"/>
        </w:rPr>
        <w:t xml:space="preserve"> </w:t>
      </w:r>
      <w:r w:rsidR="001D1735" w:rsidRPr="006B21CA">
        <w:rPr>
          <w:rFonts w:eastAsia="Calibri"/>
          <w:b/>
          <w:sz w:val="28"/>
          <w:szCs w:val="28"/>
          <w:lang w:eastAsia="en-US"/>
        </w:rPr>
        <w:t>год</w:t>
      </w:r>
    </w:p>
    <w:p w:rsidR="00EF6F56" w:rsidRPr="006B21CA" w:rsidRDefault="00EF6F56" w:rsidP="00EF6F5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0392C" w:rsidRPr="006B21CA" w:rsidRDefault="00F10009" w:rsidP="00FE19CB">
      <w:pPr>
        <w:ind w:firstLine="709"/>
        <w:jc w:val="both"/>
        <w:rPr>
          <w:sz w:val="28"/>
          <w:szCs w:val="28"/>
        </w:rPr>
      </w:pPr>
      <w:r w:rsidRPr="006B21CA">
        <w:rPr>
          <w:sz w:val="28"/>
          <w:szCs w:val="28"/>
        </w:rPr>
        <w:t xml:space="preserve">Программа утверждена постановлением администрации </w:t>
      </w:r>
      <w:r w:rsidR="00482649">
        <w:rPr>
          <w:sz w:val="28"/>
          <w:szCs w:val="28"/>
        </w:rPr>
        <w:t xml:space="preserve">городского округа </w:t>
      </w:r>
      <w:r w:rsidRPr="006B21CA">
        <w:rPr>
          <w:sz w:val="28"/>
          <w:szCs w:val="28"/>
        </w:rPr>
        <w:t>Воротынск</w:t>
      </w:r>
      <w:r w:rsidR="00482649">
        <w:rPr>
          <w:sz w:val="28"/>
          <w:szCs w:val="28"/>
        </w:rPr>
        <w:t>ий</w:t>
      </w:r>
      <w:r w:rsidRPr="006B21CA">
        <w:rPr>
          <w:sz w:val="28"/>
          <w:szCs w:val="28"/>
        </w:rPr>
        <w:t xml:space="preserve"> </w:t>
      </w:r>
      <w:r w:rsidR="00482649">
        <w:rPr>
          <w:sz w:val="28"/>
          <w:szCs w:val="28"/>
        </w:rPr>
        <w:t xml:space="preserve">Нижегородской области </w:t>
      </w:r>
      <w:r w:rsidRPr="006B21CA">
        <w:rPr>
          <w:sz w:val="28"/>
          <w:szCs w:val="28"/>
        </w:rPr>
        <w:t xml:space="preserve">от </w:t>
      </w:r>
      <w:r w:rsidR="00422F7D">
        <w:rPr>
          <w:sz w:val="28"/>
          <w:szCs w:val="28"/>
        </w:rPr>
        <w:t>30</w:t>
      </w:r>
      <w:r w:rsidR="00E0392C" w:rsidRPr="006B21CA">
        <w:rPr>
          <w:sz w:val="28"/>
          <w:szCs w:val="28"/>
        </w:rPr>
        <w:t>.</w:t>
      </w:r>
      <w:r w:rsidR="00422F7D">
        <w:rPr>
          <w:sz w:val="28"/>
          <w:szCs w:val="28"/>
        </w:rPr>
        <w:t>10</w:t>
      </w:r>
      <w:r w:rsidR="00E0392C" w:rsidRPr="006B21CA">
        <w:rPr>
          <w:sz w:val="28"/>
          <w:szCs w:val="28"/>
        </w:rPr>
        <w:t>.20</w:t>
      </w:r>
      <w:r w:rsidR="00422F7D">
        <w:rPr>
          <w:sz w:val="28"/>
          <w:szCs w:val="28"/>
        </w:rPr>
        <w:t>20</w:t>
      </w:r>
      <w:r w:rsidR="00E0392C" w:rsidRPr="006B21CA">
        <w:rPr>
          <w:sz w:val="28"/>
          <w:szCs w:val="28"/>
        </w:rPr>
        <w:t>г. №</w:t>
      </w:r>
      <w:r w:rsidR="00422F7D">
        <w:rPr>
          <w:sz w:val="28"/>
          <w:szCs w:val="28"/>
        </w:rPr>
        <w:t>545</w:t>
      </w:r>
      <w:r w:rsidR="00271F47">
        <w:rPr>
          <w:sz w:val="28"/>
          <w:szCs w:val="28"/>
        </w:rPr>
        <w:t xml:space="preserve"> «Об утверждении </w:t>
      </w:r>
      <w:r w:rsidR="00E0392C" w:rsidRPr="006B21CA">
        <w:rPr>
          <w:sz w:val="28"/>
          <w:szCs w:val="28"/>
        </w:rPr>
        <w:t>муниципальной программы «Информационное общество</w:t>
      </w:r>
      <w:r w:rsidR="00422F7D">
        <w:rPr>
          <w:sz w:val="28"/>
          <w:szCs w:val="28"/>
        </w:rPr>
        <w:t xml:space="preserve"> городского округа Воротынский</w:t>
      </w:r>
      <w:r w:rsidR="00E0392C" w:rsidRPr="006B21CA">
        <w:rPr>
          <w:sz w:val="28"/>
          <w:szCs w:val="28"/>
        </w:rPr>
        <w:t xml:space="preserve"> Нижегородской области»</w:t>
      </w:r>
    </w:p>
    <w:p w:rsidR="00F10009" w:rsidRPr="006B21CA" w:rsidRDefault="00F10009" w:rsidP="00FE19CB">
      <w:pPr>
        <w:ind w:firstLine="709"/>
        <w:jc w:val="both"/>
        <w:rPr>
          <w:sz w:val="28"/>
          <w:szCs w:val="28"/>
        </w:rPr>
      </w:pPr>
      <w:r w:rsidRPr="006B21CA">
        <w:rPr>
          <w:sz w:val="28"/>
          <w:szCs w:val="28"/>
        </w:rPr>
        <w:t xml:space="preserve">Ответственный исполнитель: </w:t>
      </w:r>
      <w:r w:rsidR="00322F77" w:rsidRPr="006B21CA">
        <w:rPr>
          <w:sz w:val="28"/>
          <w:szCs w:val="28"/>
        </w:rPr>
        <w:t>Администрация городского округа Воротынский</w:t>
      </w:r>
      <w:r w:rsidRPr="006B21CA">
        <w:rPr>
          <w:sz w:val="28"/>
          <w:szCs w:val="28"/>
        </w:rPr>
        <w:t>.</w:t>
      </w:r>
    </w:p>
    <w:p w:rsidR="00F10009" w:rsidRPr="006B21CA" w:rsidRDefault="00F10009" w:rsidP="00FE19CB">
      <w:pPr>
        <w:ind w:firstLine="709"/>
        <w:jc w:val="both"/>
        <w:rPr>
          <w:sz w:val="28"/>
          <w:szCs w:val="28"/>
        </w:rPr>
      </w:pPr>
      <w:r w:rsidRPr="006B21CA">
        <w:rPr>
          <w:sz w:val="28"/>
          <w:szCs w:val="28"/>
        </w:rPr>
        <w:t xml:space="preserve">Соисполнители Программы: </w:t>
      </w:r>
      <w:r w:rsidR="002954A7" w:rsidRPr="006B21CA">
        <w:rPr>
          <w:sz w:val="28"/>
          <w:szCs w:val="28"/>
        </w:rPr>
        <w:t>отсутствуют.</w:t>
      </w:r>
    </w:p>
    <w:p w:rsidR="00F10009" w:rsidRPr="006B21CA" w:rsidRDefault="00F10009" w:rsidP="00FE19CB">
      <w:pPr>
        <w:ind w:firstLine="709"/>
        <w:jc w:val="both"/>
        <w:rPr>
          <w:sz w:val="28"/>
          <w:szCs w:val="28"/>
        </w:rPr>
      </w:pPr>
      <w:r w:rsidRPr="006B21CA">
        <w:rPr>
          <w:sz w:val="28"/>
          <w:szCs w:val="28"/>
        </w:rPr>
        <w:t>Подпрограммы программы</w:t>
      </w:r>
      <w:r w:rsidR="0024507C">
        <w:rPr>
          <w:sz w:val="28"/>
          <w:szCs w:val="28"/>
        </w:rPr>
        <w:t>:</w:t>
      </w:r>
    </w:p>
    <w:p w:rsidR="00482649" w:rsidRDefault="0024507C" w:rsidP="00482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2649">
        <w:rPr>
          <w:sz w:val="28"/>
          <w:szCs w:val="28"/>
        </w:rPr>
        <w:t> </w:t>
      </w:r>
      <w:r w:rsidR="00482649" w:rsidRPr="00B020DF">
        <w:rPr>
          <w:sz w:val="28"/>
          <w:szCs w:val="28"/>
        </w:rPr>
        <w:t>П</w:t>
      </w:r>
      <w:r w:rsidR="00482649">
        <w:rPr>
          <w:sz w:val="28"/>
          <w:szCs w:val="28"/>
        </w:rPr>
        <w:t>одпрограмма </w:t>
      </w:r>
      <w:r w:rsidR="00482649" w:rsidRPr="00B020DF">
        <w:rPr>
          <w:sz w:val="28"/>
          <w:szCs w:val="28"/>
        </w:rPr>
        <w:t>1 «Информационная среда»;</w:t>
      </w:r>
    </w:p>
    <w:p w:rsidR="00F10009" w:rsidRPr="006B21CA" w:rsidRDefault="00482649" w:rsidP="00482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020DF">
        <w:rPr>
          <w:sz w:val="28"/>
          <w:szCs w:val="28"/>
        </w:rPr>
        <w:t>Подпрограмма 2 «</w:t>
      </w:r>
      <w:r w:rsidRPr="00B020DF">
        <w:rPr>
          <w:bCs/>
          <w:sz w:val="28"/>
          <w:szCs w:val="28"/>
        </w:rPr>
        <w:t>Повы</w:t>
      </w:r>
      <w:r w:rsidRPr="00B020DF">
        <w:rPr>
          <w:bCs/>
          <w:spacing w:val="-4"/>
          <w:sz w:val="28"/>
          <w:szCs w:val="28"/>
        </w:rPr>
        <w:t>ш</w:t>
      </w:r>
      <w:r w:rsidRPr="00B020DF">
        <w:rPr>
          <w:bCs/>
          <w:spacing w:val="2"/>
          <w:sz w:val="28"/>
          <w:szCs w:val="28"/>
        </w:rPr>
        <w:t>е</w:t>
      </w:r>
      <w:r w:rsidRPr="00B020DF">
        <w:rPr>
          <w:bCs/>
          <w:sz w:val="28"/>
          <w:szCs w:val="28"/>
        </w:rPr>
        <w:t>ние эф</w:t>
      </w:r>
      <w:r w:rsidRPr="00B020DF">
        <w:rPr>
          <w:bCs/>
          <w:spacing w:val="-2"/>
          <w:sz w:val="28"/>
          <w:szCs w:val="28"/>
        </w:rPr>
        <w:t>ф</w:t>
      </w:r>
      <w:r w:rsidRPr="00B020DF">
        <w:rPr>
          <w:bCs/>
          <w:sz w:val="28"/>
          <w:szCs w:val="28"/>
        </w:rPr>
        <w:t>ект</w:t>
      </w:r>
      <w:r w:rsidRPr="00B020DF">
        <w:rPr>
          <w:bCs/>
          <w:spacing w:val="1"/>
          <w:sz w:val="28"/>
          <w:szCs w:val="28"/>
        </w:rPr>
        <w:t>и</w:t>
      </w:r>
      <w:r w:rsidRPr="00B020DF">
        <w:rPr>
          <w:bCs/>
          <w:sz w:val="28"/>
          <w:szCs w:val="28"/>
        </w:rPr>
        <w:t xml:space="preserve">вности </w:t>
      </w:r>
      <w:r w:rsidRPr="00B020DF">
        <w:rPr>
          <w:bCs/>
          <w:spacing w:val="1"/>
          <w:sz w:val="28"/>
          <w:szCs w:val="28"/>
        </w:rPr>
        <w:t>м</w:t>
      </w:r>
      <w:r w:rsidRPr="00B020DF">
        <w:rPr>
          <w:bCs/>
          <w:spacing w:val="-1"/>
          <w:sz w:val="28"/>
          <w:szCs w:val="28"/>
        </w:rPr>
        <w:t>ун</w:t>
      </w:r>
      <w:r w:rsidRPr="00B020DF">
        <w:rPr>
          <w:bCs/>
          <w:sz w:val="28"/>
          <w:szCs w:val="28"/>
        </w:rPr>
        <w:t>иц</w:t>
      </w:r>
      <w:r w:rsidRPr="00B020DF">
        <w:rPr>
          <w:bCs/>
          <w:spacing w:val="1"/>
          <w:sz w:val="28"/>
          <w:szCs w:val="28"/>
        </w:rPr>
        <w:t>и</w:t>
      </w:r>
      <w:r w:rsidRPr="00B020DF">
        <w:rPr>
          <w:bCs/>
          <w:sz w:val="28"/>
          <w:szCs w:val="28"/>
        </w:rPr>
        <w:t>па</w:t>
      </w:r>
      <w:r w:rsidRPr="00B020DF">
        <w:rPr>
          <w:bCs/>
          <w:spacing w:val="-1"/>
          <w:sz w:val="28"/>
          <w:szCs w:val="28"/>
        </w:rPr>
        <w:t>л</w:t>
      </w:r>
      <w:r w:rsidRPr="00B020DF">
        <w:rPr>
          <w:bCs/>
          <w:sz w:val="28"/>
          <w:szCs w:val="28"/>
        </w:rPr>
        <w:t>ьн</w:t>
      </w:r>
      <w:r w:rsidRPr="00B020DF">
        <w:rPr>
          <w:bCs/>
          <w:spacing w:val="-1"/>
          <w:sz w:val="28"/>
          <w:szCs w:val="28"/>
        </w:rPr>
        <w:t>о</w:t>
      </w:r>
      <w:r w:rsidRPr="00B020DF">
        <w:rPr>
          <w:bCs/>
          <w:sz w:val="28"/>
          <w:szCs w:val="28"/>
        </w:rPr>
        <w:t>го у</w:t>
      </w:r>
      <w:r w:rsidRPr="00B020DF">
        <w:rPr>
          <w:bCs/>
          <w:spacing w:val="-1"/>
          <w:sz w:val="28"/>
          <w:szCs w:val="28"/>
        </w:rPr>
        <w:t>пр</w:t>
      </w:r>
      <w:r w:rsidRPr="00B020DF">
        <w:rPr>
          <w:bCs/>
          <w:sz w:val="28"/>
          <w:szCs w:val="28"/>
        </w:rPr>
        <w:t>авления и внедре</w:t>
      </w:r>
      <w:r w:rsidRPr="00B020DF">
        <w:rPr>
          <w:bCs/>
          <w:spacing w:val="-1"/>
          <w:sz w:val="28"/>
          <w:szCs w:val="28"/>
        </w:rPr>
        <w:t>н</w:t>
      </w:r>
      <w:r w:rsidRPr="00B020DF">
        <w:rPr>
          <w:bCs/>
          <w:sz w:val="28"/>
          <w:szCs w:val="28"/>
        </w:rPr>
        <w:t>ие современ</w:t>
      </w:r>
      <w:r w:rsidRPr="00B020DF">
        <w:rPr>
          <w:bCs/>
          <w:spacing w:val="-1"/>
          <w:sz w:val="28"/>
          <w:szCs w:val="28"/>
        </w:rPr>
        <w:t>ны</w:t>
      </w:r>
      <w:r w:rsidRPr="00B020DF">
        <w:rPr>
          <w:bCs/>
          <w:sz w:val="28"/>
          <w:szCs w:val="28"/>
        </w:rPr>
        <w:t xml:space="preserve">х </w:t>
      </w:r>
      <w:r w:rsidRPr="00B020DF">
        <w:rPr>
          <w:bCs/>
          <w:spacing w:val="1"/>
          <w:sz w:val="28"/>
          <w:szCs w:val="28"/>
        </w:rPr>
        <w:t>и</w:t>
      </w:r>
      <w:r w:rsidRPr="00B020DF">
        <w:rPr>
          <w:bCs/>
          <w:sz w:val="28"/>
          <w:szCs w:val="28"/>
        </w:rPr>
        <w:t>н</w:t>
      </w:r>
      <w:r w:rsidRPr="00B020DF">
        <w:rPr>
          <w:bCs/>
          <w:spacing w:val="-2"/>
          <w:sz w:val="28"/>
          <w:szCs w:val="28"/>
        </w:rPr>
        <w:t>ф</w:t>
      </w:r>
      <w:r w:rsidRPr="00B020DF">
        <w:rPr>
          <w:bCs/>
          <w:sz w:val="28"/>
          <w:szCs w:val="28"/>
        </w:rPr>
        <w:t>орм</w:t>
      </w:r>
      <w:r w:rsidRPr="00B020DF">
        <w:rPr>
          <w:bCs/>
          <w:spacing w:val="1"/>
          <w:sz w:val="28"/>
          <w:szCs w:val="28"/>
        </w:rPr>
        <w:t>а</w:t>
      </w:r>
      <w:r w:rsidRPr="00B020DF">
        <w:rPr>
          <w:bCs/>
          <w:sz w:val="28"/>
          <w:szCs w:val="28"/>
        </w:rPr>
        <w:t>ц</w:t>
      </w:r>
      <w:r w:rsidRPr="00B020DF">
        <w:rPr>
          <w:bCs/>
          <w:spacing w:val="1"/>
          <w:sz w:val="28"/>
          <w:szCs w:val="28"/>
        </w:rPr>
        <w:t>и</w:t>
      </w:r>
      <w:r w:rsidRPr="00B020DF">
        <w:rPr>
          <w:bCs/>
          <w:sz w:val="28"/>
          <w:szCs w:val="28"/>
        </w:rPr>
        <w:t>о</w:t>
      </w:r>
      <w:r w:rsidRPr="00B020DF">
        <w:rPr>
          <w:bCs/>
          <w:spacing w:val="-1"/>
          <w:sz w:val="28"/>
          <w:szCs w:val="28"/>
        </w:rPr>
        <w:t>н</w:t>
      </w:r>
      <w:r w:rsidRPr="00B020DF">
        <w:rPr>
          <w:bCs/>
          <w:sz w:val="28"/>
          <w:szCs w:val="28"/>
        </w:rPr>
        <w:t>ных тех</w:t>
      </w:r>
      <w:r w:rsidRPr="00B020DF">
        <w:rPr>
          <w:bCs/>
          <w:spacing w:val="-1"/>
          <w:sz w:val="28"/>
          <w:szCs w:val="28"/>
        </w:rPr>
        <w:t>н</w:t>
      </w:r>
      <w:r w:rsidRPr="00B020DF">
        <w:rPr>
          <w:bCs/>
          <w:sz w:val="28"/>
          <w:szCs w:val="28"/>
        </w:rPr>
        <w:t>о</w:t>
      </w:r>
      <w:r w:rsidRPr="00B020DF">
        <w:rPr>
          <w:bCs/>
          <w:spacing w:val="-1"/>
          <w:sz w:val="28"/>
          <w:szCs w:val="28"/>
        </w:rPr>
        <w:t>л</w:t>
      </w:r>
      <w:r w:rsidRPr="00B020DF">
        <w:rPr>
          <w:bCs/>
          <w:sz w:val="28"/>
          <w:szCs w:val="28"/>
        </w:rPr>
        <w:t>огий</w:t>
      </w:r>
      <w:r w:rsidRPr="00B020DF">
        <w:rPr>
          <w:sz w:val="28"/>
          <w:szCs w:val="28"/>
        </w:rPr>
        <w:t>»</w:t>
      </w:r>
      <w:r w:rsidR="00F10009" w:rsidRPr="006B21CA">
        <w:rPr>
          <w:sz w:val="28"/>
          <w:szCs w:val="28"/>
        </w:rPr>
        <w:t>.</w:t>
      </w:r>
    </w:p>
    <w:p w:rsidR="00F10009" w:rsidRPr="006B21CA" w:rsidRDefault="00F10009" w:rsidP="00FE19C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EF6F56" w:rsidRPr="006B21CA" w:rsidRDefault="00EF6F56" w:rsidP="003158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B21CA">
        <w:rPr>
          <w:rFonts w:eastAsia="Calibri"/>
          <w:b/>
          <w:sz w:val="28"/>
          <w:szCs w:val="28"/>
          <w:lang w:eastAsia="en-US"/>
        </w:rPr>
        <w:t>Раздел 1 отчета. Результаты использования бюджетных ассигнований районного бюджета и иных средств на реализацию меро</w:t>
      </w:r>
      <w:r w:rsidR="0024507C">
        <w:rPr>
          <w:rFonts w:eastAsia="Calibri"/>
          <w:b/>
          <w:sz w:val="28"/>
          <w:szCs w:val="28"/>
          <w:lang w:eastAsia="en-US"/>
        </w:rPr>
        <w:t>приятий муниципальной программы</w:t>
      </w:r>
    </w:p>
    <w:p w:rsidR="00E07326" w:rsidRPr="006B21CA" w:rsidRDefault="00E07326" w:rsidP="00EF6F5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E07326" w:rsidRPr="006B21CA" w:rsidRDefault="00E07326" w:rsidP="0024507C">
      <w:pPr>
        <w:ind w:firstLine="709"/>
        <w:jc w:val="both"/>
        <w:rPr>
          <w:sz w:val="28"/>
          <w:szCs w:val="28"/>
        </w:rPr>
      </w:pPr>
      <w:r w:rsidRPr="006B21CA">
        <w:rPr>
          <w:rFonts w:eastAsia="Calibri"/>
          <w:sz w:val="28"/>
          <w:szCs w:val="28"/>
          <w:lang w:eastAsia="en-US"/>
        </w:rPr>
        <w:t>Мероприятия программы были направлены на достижение</w:t>
      </w:r>
      <w:r w:rsidR="0024507C">
        <w:rPr>
          <w:sz w:val="28"/>
          <w:szCs w:val="28"/>
        </w:rPr>
        <w:t xml:space="preserve"> </w:t>
      </w:r>
      <w:r w:rsidRPr="006B21CA">
        <w:rPr>
          <w:sz w:val="28"/>
          <w:szCs w:val="28"/>
        </w:rPr>
        <w:t>следующи</w:t>
      </w:r>
      <w:r w:rsidR="00B543C1" w:rsidRPr="006B21CA">
        <w:rPr>
          <w:sz w:val="28"/>
          <w:szCs w:val="28"/>
        </w:rPr>
        <w:t>х</w:t>
      </w:r>
      <w:r w:rsidRPr="006B21CA">
        <w:rPr>
          <w:sz w:val="28"/>
          <w:szCs w:val="28"/>
        </w:rPr>
        <w:t xml:space="preserve"> </w:t>
      </w:r>
      <w:r w:rsidR="00482649">
        <w:rPr>
          <w:sz w:val="28"/>
          <w:szCs w:val="28"/>
        </w:rPr>
        <w:t>задач</w:t>
      </w:r>
      <w:r w:rsidRPr="006B21CA">
        <w:rPr>
          <w:sz w:val="28"/>
          <w:szCs w:val="28"/>
        </w:rPr>
        <w:t>:</w:t>
      </w:r>
    </w:p>
    <w:p w:rsidR="00482649" w:rsidRPr="00B020DF" w:rsidRDefault="00E07326" w:rsidP="0048264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6B21CA">
        <w:rPr>
          <w:sz w:val="28"/>
          <w:szCs w:val="28"/>
        </w:rPr>
        <w:t>-</w:t>
      </w:r>
      <w:r w:rsidR="00482649">
        <w:rPr>
          <w:sz w:val="28"/>
          <w:szCs w:val="28"/>
        </w:rPr>
        <w:t> В</w:t>
      </w:r>
      <w:r w:rsidR="00482649" w:rsidRPr="00B020DF">
        <w:rPr>
          <w:sz w:val="28"/>
          <w:szCs w:val="28"/>
        </w:rPr>
        <w:t>ыпуск печатного издания газеты «Воротынская газета», освещение на ее страницах жизни и проблем городского округа Воротынский, его жителей, работы органов местного самоуправления, государственной власти, информирование о принимаемых ими решениях, информация и анализ социально – экономической, общественно – политической и культурной жизни городского округа, а также иных вопросов, интересующих жителей городского округа Воротынский;</w:t>
      </w:r>
    </w:p>
    <w:p w:rsidR="0024507C" w:rsidRDefault="00482649" w:rsidP="00482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0DF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B020DF">
        <w:rPr>
          <w:spacing w:val="1"/>
          <w:sz w:val="28"/>
          <w:szCs w:val="28"/>
        </w:rPr>
        <w:t>о</w:t>
      </w:r>
      <w:r w:rsidRPr="00B020DF">
        <w:rPr>
          <w:sz w:val="28"/>
          <w:szCs w:val="28"/>
        </w:rPr>
        <w:t>вышение э</w:t>
      </w:r>
      <w:r w:rsidRPr="00B020DF">
        <w:rPr>
          <w:spacing w:val="-1"/>
          <w:sz w:val="28"/>
          <w:szCs w:val="28"/>
        </w:rPr>
        <w:t>ф</w:t>
      </w:r>
      <w:r w:rsidRPr="00B020DF">
        <w:rPr>
          <w:sz w:val="28"/>
          <w:szCs w:val="28"/>
        </w:rPr>
        <w:t>фе</w:t>
      </w:r>
      <w:r w:rsidRPr="00B020DF">
        <w:rPr>
          <w:spacing w:val="1"/>
          <w:sz w:val="28"/>
          <w:szCs w:val="28"/>
        </w:rPr>
        <w:t>к</w:t>
      </w:r>
      <w:r w:rsidRPr="00B020DF">
        <w:rPr>
          <w:sz w:val="28"/>
          <w:szCs w:val="28"/>
        </w:rPr>
        <w:t>т</w:t>
      </w:r>
      <w:r w:rsidRPr="00B020DF">
        <w:rPr>
          <w:spacing w:val="-1"/>
          <w:sz w:val="28"/>
          <w:szCs w:val="28"/>
        </w:rPr>
        <w:t>и</w:t>
      </w:r>
      <w:r w:rsidRPr="00B020DF">
        <w:rPr>
          <w:sz w:val="28"/>
          <w:szCs w:val="28"/>
        </w:rPr>
        <w:t>вности систе</w:t>
      </w:r>
      <w:r w:rsidRPr="00B020DF">
        <w:rPr>
          <w:spacing w:val="1"/>
          <w:sz w:val="28"/>
          <w:szCs w:val="28"/>
        </w:rPr>
        <w:t>м</w:t>
      </w:r>
      <w:r w:rsidRPr="00B020DF">
        <w:rPr>
          <w:sz w:val="28"/>
          <w:szCs w:val="28"/>
        </w:rPr>
        <w:t xml:space="preserve">ы </w:t>
      </w:r>
      <w:r w:rsidRPr="00B020DF">
        <w:rPr>
          <w:spacing w:val="1"/>
          <w:sz w:val="28"/>
          <w:szCs w:val="28"/>
        </w:rPr>
        <w:t>м</w:t>
      </w:r>
      <w:r w:rsidRPr="00B020DF">
        <w:rPr>
          <w:spacing w:val="-4"/>
          <w:sz w:val="28"/>
          <w:szCs w:val="28"/>
        </w:rPr>
        <w:t>у</w:t>
      </w:r>
      <w:r w:rsidRPr="00B020DF">
        <w:rPr>
          <w:sz w:val="28"/>
          <w:szCs w:val="28"/>
        </w:rPr>
        <w:t>ниципал</w:t>
      </w:r>
      <w:r w:rsidRPr="00B020DF">
        <w:rPr>
          <w:spacing w:val="1"/>
          <w:sz w:val="28"/>
          <w:szCs w:val="28"/>
        </w:rPr>
        <w:t>ь</w:t>
      </w:r>
      <w:r w:rsidRPr="00B020DF">
        <w:rPr>
          <w:sz w:val="28"/>
          <w:szCs w:val="28"/>
        </w:rPr>
        <w:t xml:space="preserve">ного </w:t>
      </w:r>
      <w:r w:rsidRPr="00B020DF">
        <w:rPr>
          <w:spacing w:val="-5"/>
          <w:sz w:val="28"/>
          <w:szCs w:val="28"/>
        </w:rPr>
        <w:t>у</w:t>
      </w:r>
      <w:r w:rsidRPr="00B020DF">
        <w:rPr>
          <w:spacing w:val="1"/>
          <w:sz w:val="28"/>
          <w:szCs w:val="28"/>
        </w:rPr>
        <w:t>п</w:t>
      </w:r>
      <w:r w:rsidRPr="00B020DF">
        <w:rPr>
          <w:sz w:val="28"/>
          <w:szCs w:val="28"/>
        </w:rPr>
        <w:t>р</w:t>
      </w:r>
      <w:r w:rsidRPr="00B020DF">
        <w:rPr>
          <w:spacing w:val="1"/>
          <w:sz w:val="28"/>
          <w:szCs w:val="28"/>
        </w:rPr>
        <w:t>а</w:t>
      </w:r>
      <w:r w:rsidRPr="00B020DF">
        <w:rPr>
          <w:sz w:val="28"/>
          <w:szCs w:val="28"/>
        </w:rPr>
        <w:t>вления в городском округе Воротынский за счет испо</w:t>
      </w:r>
      <w:r w:rsidRPr="00B020DF">
        <w:rPr>
          <w:spacing w:val="-1"/>
          <w:sz w:val="28"/>
          <w:szCs w:val="28"/>
        </w:rPr>
        <w:t>л</w:t>
      </w:r>
      <w:r w:rsidRPr="00B020DF">
        <w:rPr>
          <w:sz w:val="28"/>
          <w:szCs w:val="28"/>
        </w:rPr>
        <w:t>ьзо</w:t>
      </w:r>
      <w:r w:rsidRPr="00B020DF">
        <w:rPr>
          <w:spacing w:val="1"/>
          <w:sz w:val="28"/>
          <w:szCs w:val="28"/>
        </w:rPr>
        <w:t>в</w:t>
      </w:r>
      <w:r w:rsidRPr="00B020DF">
        <w:rPr>
          <w:sz w:val="28"/>
          <w:szCs w:val="28"/>
        </w:rPr>
        <w:t>ания инф</w:t>
      </w:r>
      <w:r w:rsidRPr="00B020DF">
        <w:rPr>
          <w:spacing w:val="1"/>
          <w:sz w:val="28"/>
          <w:szCs w:val="28"/>
        </w:rPr>
        <w:t>о</w:t>
      </w:r>
      <w:r w:rsidRPr="00B020DF">
        <w:rPr>
          <w:spacing w:val="-1"/>
          <w:sz w:val="28"/>
          <w:szCs w:val="28"/>
        </w:rPr>
        <w:t>р</w:t>
      </w:r>
      <w:r w:rsidRPr="00B020DF">
        <w:rPr>
          <w:sz w:val="28"/>
          <w:szCs w:val="28"/>
        </w:rPr>
        <w:t>ма</w:t>
      </w:r>
      <w:r w:rsidRPr="00B020DF">
        <w:rPr>
          <w:spacing w:val="1"/>
          <w:sz w:val="28"/>
          <w:szCs w:val="28"/>
        </w:rPr>
        <w:t>ц</w:t>
      </w:r>
      <w:r w:rsidRPr="00B020DF">
        <w:rPr>
          <w:spacing w:val="-1"/>
          <w:sz w:val="28"/>
          <w:szCs w:val="28"/>
        </w:rPr>
        <w:t>и</w:t>
      </w:r>
      <w:r w:rsidRPr="00B020DF">
        <w:rPr>
          <w:sz w:val="28"/>
          <w:szCs w:val="28"/>
        </w:rPr>
        <w:t>он</w:t>
      </w:r>
      <w:r w:rsidRPr="00B020DF">
        <w:rPr>
          <w:spacing w:val="-1"/>
          <w:sz w:val="28"/>
          <w:szCs w:val="28"/>
        </w:rPr>
        <w:t>н</w:t>
      </w:r>
      <w:r w:rsidRPr="00B020DF">
        <w:rPr>
          <w:sz w:val="28"/>
          <w:szCs w:val="28"/>
        </w:rPr>
        <w:t>о</w:t>
      </w:r>
      <w:r w:rsidRPr="00B020DF">
        <w:rPr>
          <w:spacing w:val="1"/>
          <w:sz w:val="28"/>
          <w:szCs w:val="28"/>
        </w:rPr>
        <w:t>-</w:t>
      </w:r>
      <w:r w:rsidRPr="00B020DF">
        <w:rPr>
          <w:sz w:val="28"/>
          <w:szCs w:val="28"/>
        </w:rPr>
        <w:t>ком</w:t>
      </w:r>
      <w:r w:rsidRPr="00B020DF">
        <w:rPr>
          <w:spacing w:val="2"/>
          <w:sz w:val="28"/>
          <w:szCs w:val="28"/>
        </w:rPr>
        <w:t>м</w:t>
      </w:r>
      <w:r w:rsidRPr="00B020DF">
        <w:rPr>
          <w:spacing w:val="-5"/>
          <w:sz w:val="28"/>
          <w:szCs w:val="28"/>
        </w:rPr>
        <w:t>у</w:t>
      </w:r>
      <w:r w:rsidRPr="00B020DF">
        <w:rPr>
          <w:sz w:val="28"/>
          <w:szCs w:val="28"/>
        </w:rPr>
        <w:t>ни</w:t>
      </w:r>
      <w:r w:rsidRPr="00B020DF">
        <w:rPr>
          <w:spacing w:val="1"/>
          <w:sz w:val="28"/>
          <w:szCs w:val="28"/>
        </w:rPr>
        <w:t>к</w:t>
      </w:r>
      <w:r w:rsidRPr="00B020DF">
        <w:rPr>
          <w:sz w:val="28"/>
          <w:szCs w:val="28"/>
        </w:rPr>
        <w:t>аци</w:t>
      </w:r>
      <w:r w:rsidRPr="00B020DF">
        <w:rPr>
          <w:spacing w:val="1"/>
          <w:sz w:val="28"/>
          <w:szCs w:val="28"/>
        </w:rPr>
        <w:t>о</w:t>
      </w:r>
      <w:r w:rsidRPr="00B020DF">
        <w:rPr>
          <w:sz w:val="28"/>
          <w:szCs w:val="28"/>
        </w:rPr>
        <w:t>нных те</w:t>
      </w:r>
      <w:r w:rsidRPr="00B020DF">
        <w:rPr>
          <w:spacing w:val="-1"/>
          <w:sz w:val="28"/>
          <w:szCs w:val="28"/>
        </w:rPr>
        <w:t>хн</w:t>
      </w:r>
      <w:r w:rsidRPr="00B020DF">
        <w:rPr>
          <w:sz w:val="28"/>
          <w:szCs w:val="28"/>
        </w:rPr>
        <w:t>ологий, создания системы электронного  документооборота, эксплуатации и защиты информационных систем</w:t>
      </w:r>
      <w:r w:rsidR="0024507C">
        <w:rPr>
          <w:sz w:val="28"/>
          <w:szCs w:val="28"/>
        </w:rPr>
        <w:t>.</w:t>
      </w:r>
    </w:p>
    <w:p w:rsidR="00482649" w:rsidRPr="00B020DF" w:rsidRDefault="00482649" w:rsidP="0048264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B020DF">
        <w:rPr>
          <w:sz w:val="28"/>
          <w:szCs w:val="28"/>
        </w:rPr>
        <w:t>По окончании ре</w:t>
      </w:r>
      <w:r w:rsidR="00161533">
        <w:rPr>
          <w:sz w:val="28"/>
          <w:szCs w:val="28"/>
        </w:rPr>
        <w:t xml:space="preserve">ализации мероприятий Программы </w:t>
      </w:r>
      <w:r w:rsidRPr="00B020DF">
        <w:rPr>
          <w:sz w:val="28"/>
          <w:szCs w:val="28"/>
        </w:rPr>
        <w:t>будут достигнуты следующие значения индикаторов:</w:t>
      </w:r>
    </w:p>
    <w:p w:rsidR="003D5F2F" w:rsidRPr="006D2FC1" w:rsidRDefault="003D5F2F" w:rsidP="003D5F2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 </w:t>
      </w:r>
      <w:r w:rsidRPr="006D2FC1">
        <w:rPr>
          <w:sz w:val="28"/>
          <w:szCs w:val="28"/>
        </w:rPr>
        <w:t xml:space="preserve">количество номеров газеты «Воротынская газета» в год -52 штуки; </w:t>
      </w:r>
    </w:p>
    <w:p w:rsidR="003D5F2F" w:rsidRPr="006D2FC1" w:rsidRDefault="003D5F2F" w:rsidP="003D5F2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6D2FC1">
        <w:rPr>
          <w:sz w:val="28"/>
          <w:szCs w:val="28"/>
        </w:rPr>
        <w:t>- объем тиража газеты «Воротынская газета»: 1</w:t>
      </w:r>
      <w:r w:rsidR="00EF0BD3">
        <w:rPr>
          <w:sz w:val="28"/>
          <w:szCs w:val="28"/>
        </w:rPr>
        <w:t>08</w:t>
      </w:r>
      <w:r w:rsidR="0019705F">
        <w:rPr>
          <w:sz w:val="28"/>
          <w:szCs w:val="28"/>
        </w:rPr>
        <w:t>0</w:t>
      </w:r>
      <w:r w:rsidRPr="006D2FC1">
        <w:rPr>
          <w:sz w:val="28"/>
          <w:szCs w:val="28"/>
        </w:rPr>
        <w:t xml:space="preserve"> экземпляров;</w:t>
      </w:r>
    </w:p>
    <w:p w:rsidR="003D5F2F" w:rsidRDefault="003D5F2F" w:rsidP="003D5F2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6D2FC1">
        <w:rPr>
          <w:sz w:val="28"/>
          <w:szCs w:val="28"/>
        </w:rPr>
        <w:t>-количество печатных страниц в газете «Воротынская газета»: 16 страниц</w:t>
      </w:r>
      <w:r w:rsidRPr="00B020DF">
        <w:rPr>
          <w:sz w:val="28"/>
          <w:szCs w:val="28"/>
        </w:rPr>
        <w:t>;</w:t>
      </w:r>
    </w:p>
    <w:p w:rsidR="00482649" w:rsidRPr="00B020DF" w:rsidRDefault="00482649" w:rsidP="0048264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B020DF">
        <w:rPr>
          <w:sz w:val="28"/>
          <w:szCs w:val="28"/>
        </w:rPr>
        <w:t>-</w:t>
      </w:r>
      <w:r>
        <w:rPr>
          <w:sz w:val="28"/>
          <w:szCs w:val="28"/>
        </w:rPr>
        <w:t> у</w:t>
      </w:r>
      <w:r w:rsidRPr="00B020DF">
        <w:rPr>
          <w:sz w:val="28"/>
          <w:szCs w:val="28"/>
        </w:rPr>
        <w:t>частие в профессиональных творческих конкурсах для журналистов печатных и электронных средств массовой информации – 2 конкурса;</w:t>
      </w:r>
    </w:p>
    <w:p w:rsidR="00482649" w:rsidRPr="00B020DF" w:rsidRDefault="00482649" w:rsidP="004826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20DF">
        <w:rPr>
          <w:sz w:val="28"/>
          <w:szCs w:val="28"/>
        </w:rPr>
        <w:t>-</w:t>
      </w:r>
      <w:r>
        <w:rPr>
          <w:sz w:val="28"/>
          <w:szCs w:val="28"/>
        </w:rPr>
        <w:t> к</w:t>
      </w:r>
      <w:r w:rsidRPr="00B020DF">
        <w:rPr>
          <w:sz w:val="28"/>
          <w:szCs w:val="28"/>
        </w:rPr>
        <w:t xml:space="preserve">оличество пользователей системы электронного документооборота – </w:t>
      </w:r>
      <w:r>
        <w:rPr>
          <w:sz w:val="28"/>
          <w:szCs w:val="28"/>
        </w:rPr>
        <w:t>80</w:t>
      </w:r>
      <w:r w:rsidRPr="00B020DF">
        <w:rPr>
          <w:sz w:val="28"/>
          <w:szCs w:val="28"/>
        </w:rPr>
        <w:t>;</w:t>
      </w:r>
    </w:p>
    <w:p w:rsidR="00482649" w:rsidRPr="00B020DF" w:rsidRDefault="00482649" w:rsidP="004826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20D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020DF">
        <w:rPr>
          <w:sz w:val="28"/>
          <w:szCs w:val="28"/>
        </w:rPr>
        <w:t xml:space="preserve">количество защищаемых автоматизированных рабочих мест и серверов – </w:t>
      </w:r>
      <w:r w:rsidRPr="00B020DF">
        <w:rPr>
          <w:sz w:val="28"/>
          <w:szCs w:val="28"/>
        </w:rPr>
        <w:lastRenderedPageBreak/>
        <w:t>150;</w:t>
      </w:r>
    </w:p>
    <w:p w:rsidR="00B543C1" w:rsidRPr="006B21CA" w:rsidRDefault="00482649" w:rsidP="004826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20DF">
        <w:rPr>
          <w:sz w:val="28"/>
          <w:szCs w:val="28"/>
        </w:rPr>
        <w:t>-</w:t>
      </w:r>
      <w:r>
        <w:rPr>
          <w:sz w:val="28"/>
          <w:szCs w:val="28"/>
        </w:rPr>
        <w:t> к</w:t>
      </w:r>
      <w:r w:rsidRPr="00B020DF">
        <w:rPr>
          <w:sz w:val="28"/>
          <w:szCs w:val="28"/>
        </w:rPr>
        <w:t>оличество  пользователей справочной системой – 50</w:t>
      </w:r>
    </w:p>
    <w:p w:rsidR="0035158A" w:rsidRPr="006B21CA" w:rsidRDefault="008603A5" w:rsidP="00740E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75239" w:rsidRPr="006B21CA">
        <w:rPr>
          <w:sz w:val="28"/>
          <w:szCs w:val="28"/>
        </w:rPr>
        <w:t>202</w:t>
      </w:r>
      <w:r w:rsidR="00EF0BD3">
        <w:rPr>
          <w:sz w:val="28"/>
          <w:szCs w:val="28"/>
        </w:rPr>
        <w:t>5</w:t>
      </w:r>
      <w:r w:rsidR="00FD28BE" w:rsidRPr="006B21CA">
        <w:rPr>
          <w:sz w:val="28"/>
          <w:szCs w:val="28"/>
        </w:rPr>
        <w:t xml:space="preserve"> </w:t>
      </w:r>
      <w:r w:rsidR="0035158A" w:rsidRPr="006B21CA">
        <w:rPr>
          <w:sz w:val="28"/>
          <w:szCs w:val="28"/>
        </w:rPr>
        <w:t>год кассовое исполнение программы</w:t>
      </w:r>
      <w:r w:rsidR="00271F47">
        <w:rPr>
          <w:sz w:val="28"/>
          <w:szCs w:val="28"/>
        </w:rPr>
        <w:t xml:space="preserve"> имеет отклонения от</w:t>
      </w:r>
      <w:bookmarkStart w:id="0" w:name="з090316"/>
      <w:bookmarkEnd w:id="0"/>
      <w:r w:rsidR="0035158A" w:rsidRPr="006B21CA">
        <w:rPr>
          <w:sz w:val="28"/>
          <w:szCs w:val="28"/>
        </w:rPr>
        <w:t xml:space="preserve"> значени</w:t>
      </w:r>
      <w:r w:rsidR="00271F47">
        <w:rPr>
          <w:sz w:val="28"/>
          <w:szCs w:val="28"/>
        </w:rPr>
        <w:t>й</w:t>
      </w:r>
      <w:r w:rsidR="00875A8E" w:rsidRPr="006B21CA">
        <w:rPr>
          <w:sz w:val="28"/>
          <w:szCs w:val="28"/>
        </w:rPr>
        <w:t>,</w:t>
      </w:r>
      <w:r w:rsidR="00322F77" w:rsidRPr="006B21CA">
        <w:rPr>
          <w:sz w:val="28"/>
          <w:szCs w:val="28"/>
        </w:rPr>
        <w:t xml:space="preserve"> </w:t>
      </w:r>
      <w:r w:rsidR="0024507C">
        <w:rPr>
          <w:sz w:val="28"/>
          <w:szCs w:val="28"/>
        </w:rPr>
        <w:t>заложенны</w:t>
      </w:r>
      <w:r w:rsidR="00271F47">
        <w:rPr>
          <w:sz w:val="28"/>
          <w:szCs w:val="28"/>
        </w:rPr>
        <w:t>х</w:t>
      </w:r>
      <w:r w:rsidR="0035158A" w:rsidRPr="006B21CA">
        <w:rPr>
          <w:sz w:val="28"/>
          <w:szCs w:val="28"/>
        </w:rPr>
        <w:t xml:space="preserve"> в программу</w:t>
      </w:r>
      <w:r w:rsidR="00271F47">
        <w:rPr>
          <w:sz w:val="28"/>
          <w:szCs w:val="28"/>
        </w:rPr>
        <w:t xml:space="preserve"> в связи с сокращением финансирования</w:t>
      </w:r>
      <w:r w:rsidR="0035158A" w:rsidRPr="006B21CA">
        <w:rPr>
          <w:sz w:val="28"/>
          <w:szCs w:val="28"/>
        </w:rPr>
        <w:t>.</w:t>
      </w:r>
    </w:p>
    <w:p w:rsidR="003E4E61" w:rsidRPr="004D3100" w:rsidRDefault="00B46DE7" w:rsidP="00BD086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3100">
        <w:rPr>
          <w:rFonts w:eastAsia="Calibri"/>
          <w:sz w:val="28"/>
          <w:szCs w:val="28"/>
          <w:lang w:eastAsia="en-US"/>
        </w:rPr>
        <w:t>О</w:t>
      </w:r>
      <w:r w:rsidR="003E4E61" w:rsidRPr="004D3100">
        <w:rPr>
          <w:rFonts w:eastAsia="Calibri"/>
          <w:sz w:val="28"/>
          <w:szCs w:val="28"/>
          <w:lang w:eastAsia="en-US"/>
        </w:rPr>
        <w:t>бъем финансов</w:t>
      </w:r>
      <w:r w:rsidR="004D5908" w:rsidRPr="004D3100">
        <w:rPr>
          <w:rFonts w:eastAsia="Calibri"/>
          <w:sz w:val="28"/>
          <w:szCs w:val="28"/>
          <w:lang w:eastAsia="en-US"/>
        </w:rPr>
        <w:t>ых средств реализации Программы</w:t>
      </w:r>
      <w:r w:rsidR="003E4E61" w:rsidRPr="004D3100">
        <w:rPr>
          <w:rFonts w:eastAsia="Calibri"/>
          <w:sz w:val="28"/>
          <w:szCs w:val="28"/>
          <w:lang w:eastAsia="en-US"/>
        </w:rPr>
        <w:t xml:space="preserve"> составля</w:t>
      </w:r>
      <w:r w:rsidR="00271F47">
        <w:rPr>
          <w:rFonts w:eastAsia="Calibri"/>
          <w:sz w:val="28"/>
          <w:szCs w:val="28"/>
          <w:lang w:eastAsia="en-US"/>
        </w:rPr>
        <w:t>л</w:t>
      </w:r>
      <w:r w:rsidR="003E4E61" w:rsidRPr="004D3100">
        <w:rPr>
          <w:rFonts w:eastAsia="Calibri"/>
          <w:sz w:val="28"/>
          <w:szCs w:val="28"/>
          <w:lang w:eastAsia="en-US"/>
        </w:rPr>
        <w:t xml:space="preserve"> </w:t>
      </w:r>
      <w:r w:rsidR="00375239" w:rsidRPr="004D3100">
        <w:rPr>
          <w:rFonts w:eastAsia="Calibri"/>
          <w:sz w:val="28"/>
          <w:szCs w:val="28"/>
          <w:lang w:eastAsia="en-US"/>
        </w:rPr>
        <w:t>202</w:t>
      </w:r>
      <w:r w:rsidR="00EF0BD3">
        <w:rPr>
          <w:rFonts w:eastAsia="Calibri"/>
          <w:sz w:val="28"/>
          <w:szCs w:val="28"/>
          <w:lang w:eastAsia="en-US"/>
        </w:rPr>
        <w:t>5</w:t>
      </w:r>
      <w:r w:rsidR="003E4E61" w:rsidRPr="004D3100">
        <w:rPr>
          <w:rFonts w:eastAsia="Calibri"/>
          <w:sz w:val="28"/>
          <w:szCs w:val="28"/>
          <w:lang w:eastAsia="en-US"/>
        </w:rPr>
        <w:t xml:space="preserve"> год</w:t>
      </w:r>
      <w:r w:rsidR="00FD28BE" w:rsidRPr="004D3100">
        <w:rPr>
          <w:rFonts w:eastAsia="Calibri"/>
          <w:sz w:val="28"/>
          <w:szCs w:val="28"/>
          <w:lang w:eastAsia="en-US"/>
        </w:rPr>
        <w:t>у</w:t>
      </w:r>
      <w:r w:rsidR="003E4E61" w:rsidRPr="004D3100">
        <w:rPr>
          <w:rFonts w:eastAsia="Calibri"/>
          <w:sz w:val="28"/>
          <w:szCs w:val="28"/>
          <w:lang w:eastAsia="en-US"/>
        </w:rPr>
        <w:t xml:space="preserve"> –</w:t>
      </w:r>
      <w:r w:rsidR="000C70D1" w:rsidRPr="004D3100">
        <w:rPr>
          <w:rFonts w:eastAsia="Calibri"/>
          <w:sz w:val="28"/>
          <w:szCs w:val="28"/>
          <w:lang w:eastAsia="en-US"/>
        </w:rPr>
        <w:t xml:space="preserve"> </w:t>
      </w:r>
      <w:r w:rsidR="008A5661">
        <w:rPr>
          <w:rFonts w:eastAsia="Calibri"/>
          <w:sz w:val="28"/>
          <w:szCs w:val="28"/>
          <w:lang w:eastAsia="en-US"/>
        </w:rPr>
        <w:t xml:space="preserve">4033,6 </w:t>
      </w:r>
      <w:r w:rsidR="00740E35" w:rsidRPr="004D3100">
        <w:rPr>
          <w:rFonts w:eastAsia="Calibri"/>
          <w:sz w:val="28"/>
          <w:szCs w:val="28"/>
          <w:lang w:eastAsia="en-US"/>
        </w:rPr>
        <w:t>т</w:t>
      </w:r>
      <w:r w:rsidR="003E4E61" w:rsidRPr="004D3100">
        <w:rPr>
          <w:rFonts w:eastAsia="Calibri"/>
          <w:sz w:val="28"/>
          <w:szCs w:val="28"/>
          <w:lang w:eastAsia="en-US"/>
        </w:rPr>
        <w:t>ыс. рублей</w:t>
      </w:r>
      <w:r w:rsidRPr="004D3100">
        <w:rPr>
          <w:rFonts w:eastAsia="Calibri"/>
          <w:sz w:val="28"/>
          <w:szCs w:val="28"/>
          <w:lang w:eastAsia="en-US"/>
        </w:rPr>
        <w:t xml:space="preserve">, </w:t>
      </w:r>
      <w:r w:rsidR="003E4E61" w:rsidRPr="004D3100">
        <w:rPr>
          <w:rFonts w:eastAsia="Calibri"/>
          <w:sz w:val="28"/>
          <w:szCs w:val="28"/>
          <w:lang w:eastAsia="en-US"/>
        </w:rPr>
        <w:t>в том числе:</w:t>
      </w:r>
      <w:r w:rsidR="00D05FDD" w:rsidRPr="004D3100">
        <w:rPr>
          <w:rFonts w:eastAsia="Calibri"/>
          <w:sz w:val="28"/>
          <w:szCs w:val="28"/>
          <w:lang w:eastAsia="en-US"/>
        </w:rPr>
        <w:t xml:space="preserve"> </w:t>
      </w:r>
    </w:p>
    <w:p w:rsidR="0024507C" w:rsidRPr="004D3100" w:rsidRDefault="00F80940" w:rsidP="0024507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3100">
        <w:rPr>
          <w:rFonts w:eastAsia="Calibri"/>
          <w:sz w:val="28"/>
          <w:szCs w:val="28"/>
          <w:lang w:eastAsia="en-US"/>
        </w:rPr>
        <w:t>-</w:t>
      </w:r>
      <w:r w:rsidR="003E4E61" w:rsidRPr="004D3100">
        <w:rPr>
          <w:rFonts w:eastAsia="Calibri"/>
          <w:sz w:val="28"/>
          <w:szCs w:val="28"/>
          <w:lang w:eastAsia="en-US"/>
        </w:rPr>
        <w:t>общий объем финансовых средств</w:t>
      </w:r>
      <w:r w:rsidR="00094199" w:rsidRPr="004D3100">
        <w:rPr>
          <w:rFonts w:eastAsia="Calibri"/>
          <w:sz w:val="28"/>
          <w:szCs w:val="28"/>
          <w:lang w:eastAsia="en-US"/>
        </w:rPr>
        <w:t xml:space="preserve"> для реализации подпрограммы «</w:t>
      </w:r>
      <w:r w:rsidR="003E4E61" w:rsidRPr="004D3100">
        <w:rPr>
          <w:rFonts w:eastAsia="Calibri"/>
          <w:sz w:val="28"/>
          <w:szCs w:val="28"/>
          <w:lang w:eastAsia="en-US"/>
        </w:rPr>
        <w:t>Информац</w:t>
      </w:r>
      <w:r w:rsidR="004D5908" w:rsidRPr="004D3100">
        <w:rPr>
          <w:rFonts w:eastAsia="Calibri"/>
          <w:sz w:val="28"/>
          <w:szCs w:val="28"/>
          <w:lang w:eastAsia="en-US"/>
        </w:rPr>
        <w:t>ионная среда</w:t>
      </w:r>
      <w:r w:rsidR="00094199" w:rsidRPr="004D3100">
        <w:rPr>
          <w:rFonts w:eastAsia="Calibri"/>
          <w:sz w:val="28"/>
          <w:szCs w:val="28"/>
          <w:lang w:eastAsia="en-US"/>
        </w:rPr>
        <w:t>»</w:t>
      </w:r>
      <w:r w:rsidR="004D5908" w:rsidRPr="004D3100">
        <w:rPr>
          <w:rFonts w:eastAsia="Calibri"/>
          <w:sz w:val="28"/>
          <w:szCs w:val="28"/>
          <w:lang w:eastAsia="en-US"/>
        </w:rPr>
        <w:t xml:space="preserve"> </w:t>
      </w:r>
      <w:r w:rsidRPr="004D3100">
        <w:rPr>
          <w:rFonts w:eastAsia="Calibri"/>
          <w:sz w:val="28"/>
          <w:szCs w:val="28"/>
          <w:lang w:eastAsia="en-US"/>
        </w:rPr>
        <w:t>составляет</w:t>
      </w:r>
      <w:r w:rsidR="00A70D75" w:rsidRPr="004D3100">
        <w:rPr>
          <w:rFonts w:eastAsia="Calibri"/>
          <w:sz w:val="28"/>
          <w:szCs w:val="28"/>
          <w:lang w:eastAsia="en-US"/>
        </w:rPr>
        <w:t xml:space="preserve"> </w:t>
      </w:r>
      <w:r w:rsidR="008A5661">
        <w:rPr>
          <w:rFonts w:eastAsia="Calibri"/>
          <w:sz w:val="28"/>
          <w:szCs w:val="28"/>
          <w:lang w:eastAsia="en-US"/>
        </w:rPr>
        <w:t>3250,8</w:t>
      </w:r>
      <w:r w:rsidR="00BD086D" w:rsidRPr="004D3100">
        <w:rPr>
          <w:rFonts w:eastAsia="Calibri"/>
          <w:sz w:val="28"/>
          <w:szCs w:val="28"/>
          <w:lang w:eastAsia="en-US"/>
        </w:rPr>
        <w:t xml:space="preserve"> </w:t>
      </w:r>
      <w:r w:rsidR="003E4E61" w:rsidRPr="004D3100">
        <w:rPr>
          <w:rFonts w:eastAsia="Calibri"/>
          <w:sz w:val="28"/>
          <w:szCs w:val="28"/>
          <w:lang w:eastAsia="en-US"/>
        </w:rPr>
        <w:t>тыс. рублей</w:t>
      </w:r>
      <w:r w:rsidR="004D5908" w:rsidRPr="004D3100">
        <w:rPr>
          <w:rFonts w:eastAsia="Calibri"/>
          <w:sz w:val="28"/>
          <w:szCs w:val="28"/>
          <w:lang w:eastAsia="en-US"/>
        </w:rPr>
        <w:t>;</w:t>
      </w:r>
    </w:p>
    <w:p w:rsidR="0035158A" w:rsidRPr="004D3100" w:rsidRDefault="003E4E61" w:rsidP="0024507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3100">
        <w:rPr>
          <w:rFonts w:eastAsia="Calibri"/>
          <w:sz w:val="28"/>
          <w:szCs w:val="28"/>
          <w:lang w:eastAsia="en-US"/>
        </w:rPr>
        <w:t xml:space="preserve">-общий объем финансовых средств, необходимых для реализации подпрограммы </w:t>
      </w:r>
      <w:r w:rsidR="00094199" w:rsidRPr="004D3100">
        <w:rPr>
          <w:rFonts w:eastAsia="Calibri"/>
          <w:sz w:val="28"/>
          <w:szCs w:val="28"/>
          <w:lang w:eastAsia="en-US"/>
        </w:rPr>
        <w:t>Подпрограмма «</w:t>
      </w:r>
      <w:r w:rsidR="00C7016D" w:rsidRPr="004D3100">
        <w:rPr>
          <w:rFonts w:eastAsia="Calibri"/>
          <w:sz w:val="28"/>
          <w:szCs w:val="28"/>
          <w:lang w:eastAsia="en-US"/>
        </w:rPr>
        <w:t>Повышение эффективности муниципального управления и внедрения соврем</w:t>
      </w:r>
      <w:r w:rsidR="00094199" w:rsidRPr="004D3100">
        <w:rPr>
          <w:rFonts w:eastAsia="Calibri"/>
          <w:sz w:val="28"/>
          <w:szCs w:val="28"/>
          <w:lang w:eastAsia="en-US"/>
        </w:rPr>
        <w:t>енных информационных технологий»</w:t>
      </w:r>
      <w:r w:rsidR="00C7016D" w:rsidRPr="004D3100">
        <w:rPr>
          <w:rFonts w:eastAsia="Calibri"/>
          <w:sz w:val="28"/>
          <w:szCs w:val="28"/>
          <w:lang w:eastAsia="en-US"/>
        </w:rPr>
        <w:t xml:space="preserve"> </w:t>
      </w:r>
      <w:r w:rsidRPr="004D3100">
        <w:rPr>
          <w:rFonts w:eastAsia="Calibri"/>
          <w:sz w:val="28"/>
          <w:szCs w:val="28"/>
          <w:lang w:eastAsia="en-US"/>
        </w:rPr>
        <w:t>составля</w:t>
      </w:r>
      <w:r w:rsidR="00271F47">
        <w:rPr>
          <w:rFonts w:eastAsia="Calibri"/>
          <w:sz w:val="28"/>
          <w:szCs w:val="28"/>
          <w:lang w:eastAsia="en-US"/>
        </w:rPr>
        <w:t>л</w:t>
      </w:r>
      <w:r w:rsidRPr="004D3100">
        <w:rPr>
          <w:rFonts w:eastAsia="Calibri"/>
          <w:sz w:val="28"/>
          <w:szCs w:val="28"/>
          <w:lang w:eastAsia="en-US"/>
        </w:rPr>
        <w:t xml:space="preserve"> </w:t>
      </w:r>
      <w:r w:rsidR="008C4B01">
        <w:rPr>
          <w:rFonts w:eastAsia="Calibri"/>
          <w:sz w:val="28"/>
          <w:szCs w:val="28"/>
          <w:lang w:eastAsia="en-US"/>
        </w:rPr>
        <w:t>782,8</w:t>
      </w:r>
      <w:r w:rsidR="004D3100" w:rsidRPr="004D3100">
        <w:rPr>
          <w:rFonts w:eastAsia="Calibri"/>
          <w:sz w:val="28"/>
          <w:szCs w:val="28"/>
          <w:lang w:eastAsia="en-US"/>
        </w:rPr>
        <w:t xml:space="preserve"> </w:t>
      </w:r>
      <w:r w:rsidRPr="004D3100">
        <w:rPr>
          <w:rFonts w:eastAsia="Calibri"/>
          <w:sz w:val="28"/>
          <w:szCs w:val="28"/>
          <w:lang w:eastAsia="en-US"/>
        </w:rPr>
        <w:t>тыс. рублей</w:t>
      </w:r>
      <w:r w:rsidR="00F80940" w:rsidRPr="004D3100">
        <w:rPr>
          <w:rFonts w:eastAsia="Calibri"/>
          <w:sz w:val="28"/>
          <w:szCs w:val="28"/>
          <w:lang w:eastAsia="en-US"/>
        </w:rPr>
        <w:t>.</w:t>
      </w:r>
    </w:p>
    <w:p w:rsidR="00D527FC" w:rsidRPr="006B21CA" w:rsidRDefault="00F80940" w:rsidP="00740E3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Более детальные с</w:t>
      </w:r>
      <w:r w:rsidR="00E07326" w:rsidRPr="006B21CA">
        <w:rPr>
          <w:rFonts w:eastAsia="Calibri"/>
          <w:sz w:val="28"/>
          <w:szCs w:val="28"/>
          <w:lang w:eastAsia="en-US"/>
        </w:rPr>
        <w:t>ведения о р</w:t>
      </w:r>
      <w:r w:rsidR="00D527FC" w:rsidRPr="006B21CA">
        <w:rPr>
          <w:rFonts w:eastAsia="Calibri"/>
          <w:sz w:val="28"/>
          <w:szCs w:val="28"/>
          <w:lang w:eastAsia="en-US"/>
        </w:rPr>
        <w:t>езу</w:t>
      </w:r>
      <w:r w:rsidR="00094199">
        <w:rPr>
          <w:rFonts w:eastAsia="Calibri"/>
          <w:sz w:val="28"/>
          <w:szCs w:val="28"/>
          <w:lang w:eastAsia="en-US"/>
        </w:rPr>
        <w:t>льтатах</w:t>
      </w:r>
      <w:r w:rsidR="00D527FC" w:rsidRPr="006B21CA">
        <w:rPr>
          <w:rFonts w:eastAsia="Calibri"/>
          <w:sz w:val="28"/>
          <w:szCs w:val="28"/>
          <w:lang w:eastAsia="en-US"/>
        </w:rPr>
        <w:t xml:space="preserve"> использования </w:t>
      </w:r>
      <w:r w:rsidR="00322F77" w:rsidRPr="006B21CA">
        <w:rPr>
          <w:rFonts w:eastAsia="Calibri"/>
          <w:sz w:val="28"/>
          <w:szCs w:val="28"/>
          <w:lang w:eastAsia="en-US"/>
        </w:rPr>
        <w:t xml:space="preserve">бюджетных ассигнований бюджета городского округа </w:t>
      </w:r>
      <w:r w:rsidR="00D527FC" w:rsidRPr="006B21CA">
        <w:rPr>
          <w:rFonts w:eastAsia="Calibri"/>
          <w:sz w:val="28"/>
          <w:szCs w:val="28"/>
          <w:lang w:eastAsia="en-US"/>
        </w:rPr>
        <w:t>и иных средств на реализацию меропр</w:t>
      </w:r>
      <w:r w:rsidR="00094199">
        <w:rPr>
          <w:rFonts w:eastAsia="Calibri"/>
          <w:sz w:val="28"/>
          <w:szCs w:val="28"/>
          <w:lang w:eastAsia="en-US"/>
        </w:rPr>
        <w:t>иятий муниципальной программы о</w:t>
      </w:r>
      <w:r w:rsidR="00D527FC" w:rsidRPr="006B21CA">
        <w:rPr>
          <w:rFonts w:eastAsia="Calibri"/>
          <w:sz w:val="28"/>
          <w:szCs w:val="28"/>
          <w:lang w:eastAsia="en-US"/>
        </w:rPr>
        <w:t>тображены в таблицах 1.1 и 1.2.</w:t>
      </w:r>
    </w:p>
    <w:p w:rsidR="00444CFD" w:rsidRPr="006B21CA" w:rsidRDefault="00444CFD" w:rsidP="00444CF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F6F56" w:rsidRPr="006B21CA" w:rsidRDefault="003158B5" w:rsidP="00EF6F5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Т</w:t>
      </w:r>
      <w:r w:rsidR="00EF6F56" w:rsidRPr="006B21CA">
        <w:rPr>
          <w:rFonts w:eastAsia="Calibri"/>
          <w:sz w:val="28"/>
          <w:szCs w:val="28"/>
          <w:lang w:eastAsia="en-US"/>
        </w:rPr>
        <w:t>аблица 1.1. Отчет об использовании бюджетных ассигнований</w:t>
      </w:r>
    </w:p>
    <w:p w:rsidR="00EF6F56" w:rsidRPr="006B21CA" w:rsidRDefault="00322F77" w:rsidP="00EF6F5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 xml:space="preserve">бюджета городского округа </w:t>
      </w:r>
      <w:r w:rsidR="00EF6F56" w:rsidRPr="006B21CA">
        <w:rPr>
          <w:rFonts w:eastAsia="Calibri"/>
          <w:sz w:val="28"/>
          <w:szCs w:val="28"/>
          <w:lang w:eastAsia="en-US"/>
        </w:rPr>
        <w:t>на реализацию</w:t>
      </w:r>
    </w:p>
    <w:p w:rsidR="00EF6F56" w:rsidRPr="006B21CA" w:rsidRDefault="00EF6F56" w:rsidP="00EF6F5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муниципальной программы</w:t>
      </w:r>
      <w:r w:rsidR="007C220A" w:rsidRPr="006B21CA">
        <w:rPr>
          <w:rFonts w:eastAsia="Calibri"/>
          <w:sz w:val="28"/>
          <w:szCs w:val="28"/>
          <w:lang w:eastAsia="en-US"/>
        </w:rPr>
        <w:t xml:space="preserve"> </w:t>
      </w:r>
    </w:p>
    <w:p w:rsidR="00EF6F56" w:rsidRPr="00792AFD" w:rsidRDefault="00EF6F56" w:rsidP="00EF6F5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2176"/>
        <w:gridCol w:w="1818"/>
        <w:gridCol w:w="1265"/>
        <w:gridCol w:w="1344"/>
        <w:gridCol w:w="1209"/>
      </w:tblGrid>
      <w:tr w:rsidR="00CC04FF" w:rsidRPr="005318E5" w:rsidTr="00D0555D">
        <w:trPr>
          <w:tblHeader/>
        </w:trPr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1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CC04FF" w:rsidRPr="005318E5" w:rsidTr="00D0555D">
        <w:trPr>
          <w:tblHeader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D055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D055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D055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520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 xml:space="preserve">сводная бюджетная роспись на отчетную дату </w:t>
            </w:r>
            <w:hyperlink w:anchor="Par509" w:history="1">
              <w:r w:rsidRPr="005318E5">
                <w:rPr>
                  <w:rFonts w:eastAsia="Calibri"/>
                  <w:sz w:val="20"/>
                  <w:szCs w:val="20"/>
                  <w:lang w:eastAsia="en-US"/>
                </w:rPr>
                <w:t>&lt;</w:t>
              </w:r>
              <w:r w:rsidR="00520E51">
                <w:rPr>
                  <w:rFonts w:eastAsia="Calibri"/>
                  <w:sz w:val="20"/>
                  <w:szCs w:val="20"/>
                  <w:lang w:eastAsia="en-US"/>
                </w:rPr>
                <w:t>31</w:t>
              </w:r>
              <w:r w:rsidR="002B4C23">
                <w:rPr>
                  <w:rFonts w:eastAsia="Calibri"/>
                  <w:sz w:val="20"/>
                  <w:szCs w:val="20"/>
                  <w:lang w:eastAsia="en-US"/>
                </w:rPr>
                <w:t>.</w:t>
              </w:r>
              <w:r w:rsidR="00520E51">
                <w:rPr>
                  <w:rFonts w:eastAsia="Calibri"/>
                  <w:sz w:val="20"/>
                  <w:szCs w:val="20"/>
                  <w:lang w:eastAsia="en-US"/>
                </w:rPr>
                <w:t>12</w:t>
              </w:r>
              <w:r w:rsidR="00E26A75">
                <w:rPr>
                  <w:rFonts w:eastAsia="Calibri"/>
                  <w:sz w:val="20"/>
                  <w:szCs w:val="20"/>
                  <w:lang w:eastAsia="en-US"/>
                </w:rPr>
                <w:t>.202</w:t>
              </w:r>
              <w:r w:rsidR="009D6D7F">
                <w:rPr>
                  <w:rFonts w:eastAsia="Calibri"/>
                  <w:sz w:val="20"/>
                  <w:szCs w:val="20"/>
                  <w:lang w:eastAsia="en-US"/>
                </w:rPr>
                <w:t>5</w:t>
              </w:r>
              <w:r w:rsidRPr="005318E5">
                <w:rPr>
                  <w:rFonts w:eastAsia="Calibri"/>
                  <w:sz w:val="20"/>
                  <w:szCs w:val="20"/>
                  <w:lang w:eastAsia="en-US"/>
                </w:rPr>
                <w:t>&gt;</w:t>
              </w:r>
            </w:hyperlink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кассовое исполнение</w:t>
            </w:r>
          </w:p>
        </w:tc>
      </w:tr>
      <w:tr w:rsidR="00CC04FF" w:rsidRPr="005318E5" w:rsidTr="00D0555D">
        <w:trPr>
          <w:tblHeader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1C688B" w:rsidRPr="001174E3" w:rsidTr="00D0555D"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8B" w:rsidRPr="005318E5" w:rsidRDefault="001C688B" w:rsidP="00D055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8B" w:rsidRPr="005318E5" w:rsidRDefault="001C688B" w:rsidP="00D055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5318E5">
              <w:rPr>
                <w:sz w:val="20"/>
                <w:szCs w:val="20"/>
              </w:rPr>
              <w:t>Информационное общество Воротынского района Нижегородской области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8B" w:rsidRPr="005318E5" w:rsidRDefault="001C688B" w:rsidP="00D055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52747E" w:rsidRDefault="00CB7302" w:rsidP="0052747E">
            <w:pPr>
              <w:jc w:val="center"/>
              <w:rPr>
                <w:sz w:val="20"/>
                <w:szCs w:val="20"/>
                <w:lang w:val="en-US"/>
              </w:rPr>
            </w:pPr>
            <w:r w:rsidRPr="00CB7302">
              <w:rPr>
                <w:sz w:val="20"/>
                <w:szCs w:val="20"/>
              </w:rPr>
              <w:t>4033,</w:t>
            </w:r>
            <w:r w:rsidR="0052747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D75BA1" w:rsidRDefault="00E27451" w:rsidP="00012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0129BA">
              <w:rPr>
                <w:sz w:val="20"/>
                <w:szCs w:val="20"/>
                <w:lang w:val="en-US"/>
              </w:rPr>
              <w:t>3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E70ED3" w:rsidRDefault="000129BA" w:rsidP="00012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9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1C688B" w:rsidRPr="005318E5" w:rsidTr="00D0555D"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8B" w:rsidRPr="005318E5" w:rsidRDefault="001C688B" w:rsidP="00D055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8B" w:rsidRPr="005318E5" w:rsidRDefault="001C688B" w:rsidP="00D055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8B" w:rsidRPr="005318E5" w:rsidRDefault="001C688B" w:rsidP="00D055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Администрация городского округа Воротынский (далее Администрация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2379F3" w:rsidRDefault="002379F3" w:rsidP="00216A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77.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79F3" w:rsidRPr="00E27451" w:rsidRDefault="00E27451" w:rsidP="00237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,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0129BA" w:rsidRDefault="000129BA" w:rsidP="00E70E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41,7</w:t>
            </w:r>
          </w:p>
        </w:tc>
      </w:tr>
      <w:tr w:rsidR="00CB7302" w:rsidRPr="005A0A0E" w:rsidTr="00D0555D"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302" w:rsidRPr="005318E5" w:rsidRDefault="00CB7302" w:rsidP="00D055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302" w:rsidRPr="005318E5" w:rsidRDefault="00CB7302" w:rsidP="00D055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302" w:rsidRPr="005318E5" w:rsidRDefault="00CB7302" w:rsidP="002162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</w:t>
            </w:r>
            <w:r w:rsidRPr="005318E5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5318E5">
              <w:rPr>
                <w:sz w:val="20"/>
                <w:szCs w:val="20"/>
              </w:rPr>
              <w:t xml:space="preserve"> городского округа Воротынск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302" w:rsidRPr="005318E5" w:rsidRDefault="00CB7302" w:rsidP="00B8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302" w:rsidRPr="005318E5" w:rsidRDefault="00CB7302" w:rsidP="00B8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302" w:rsidRPr="00B8720E" w:rsidRDefault="00E27451" w:rsidP="00A75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1</w:t>
            </w:r>
          </w:p>
        </w:tc>
      </w:tr>
      <w:tr w:rsidR="008C4B01" w:rsidRPr="005318E5" w:rsidTr="00A44B86"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B01" w:rsidRPr="005318E5" w:rsidRDefault="008C4B01" w:rsidP="00D055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B01" w:rsidRPr="005318E5" w:rsidRDefault="000129BA" w:rsidP="00D055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hyperlink w:anchor="Par1877" w:history="1">
              <w:r w:rsidR="008C4B01" w:rsidRPr="005318E5">
                <w:rPr>
                  <w:sz w:val="20"/>
                  <w:szCs w:val="20"/>
                </w:rPr>
                <w:t xml:space="preserve">Подпрограмма </w:t>
              </w:r>
            </w:hyperlink>
            <w:r w:rsidR="008C4B01" w:rsidRPr="005318E5">
              <w:rPr>
                <w:sz w:val="20"/>
                <w:szCs w:val="20"/>
              </w:rPr>
              <w:t>1 «Информационная среда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B01" w:rsidRPr="005318E5" w:rsidRDefault="008C4B01" w:rsidP="00D055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B01" w:rsidRPr="0052747E" w:rsidRDefault="008C4B01" w:rsidP="0052747E">
            <w:pPr>
              <w:rPr>
                <w:sz w:val="20"/>
                <w:szCs w:val="20"/>
                <w:lang w:val="en-US"/>
              </w:rPr>
            </w:pPr>
            <w:r w:rsidRPr="008C4B01">
              <w:rPr>
                <w:sz w:val="20"/>
                <w:szCs w:val="20"/>
              </w:rPr>
              <w:t>3250,</w:t>
            </w:r>
            <w:r w:rsidR="0052747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B01" w:rsidRPr="0052747E" w:rsidRDefault="008C4B01" w:rsidP="00A44B86">
            <w:pPr>
              <w:rPr>
                <w:sz w:val="20"/>
                <w:szCs w:val="20"/>
                <w:lang w:val="en-US"/>
              </w:rPr>
            </w:pPr>
            <w:r w:rsidRPr="008C4B01">
              <w:rPr>
                <w:sz w:val="20"/>
                <w:szCs w:val="20"/>
              </w:rPr>
              <w:t>3250,</w:t>
            </w:r>
            <w:r w:rsidR="0052747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01" w:rsidRPr="00E70ED3" w:rsidRDefault="00E27451" w:rsidP="00E70ED3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20,8</w:t>
            </w:r>
          </w:p>
        </w:tc>
      </w:tr>
      <w:tr w:rsidR="008C4B01" w:rsidRPr="005318E5" w:rsidTr="00A44B86"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B01" w:rsidRPr="005318E5" w:rsidRDefault="008C4B01" w:rsidP="00D055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B01" w:rsidRPr="005318E5" w:rsidRDefault="008C4B01" w:rsidP="00D055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B01" w:rsidRPr="005318E5" w:rsidRDefault="008C4B01" w:rsidP="00D055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B01" w:rsidRPr="0052747E" w:rsidRDefault="008C4B01" w:rsidP="00A44B86">
            <w:pPr>
              <w:rPr>
                <w:sz w:val="20"/>
                <w:szCs w:val="20"/>
                <w:lang w:val="en-US"/>
              </w:rPr>
            </w:pPr>
            <w:r w:rsidRPr="008C4B01">
              <w:rPr>
                <w:sz w:val="20"/>
                <w:szCs w:val="20"/>
              </w:rPr>
              <w:t>3250,</w:t>
            </w:r>
            <w:r w:rsidR="0052747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B01" w:rsidRPr="0052747E" w:rsidRDefault="008C4B01" w:rsidP="00A44B86">
            <w:pPr>
              <w:rPr>
                <w:sz w:val="20"/>
                <w:szCs w:val="20"/>
                <w:lang w:val="en-US"/>
              </w:rPr>
            </w:pPr>
            <w:r w:rsidRPr="008C4B01">
              <w:rPr>
                <w:sz w:val="20"/>
                <w:szCs w:val="20"/>
              </w:rPr>
              <w:t>3250,</w:t>
            </w:r>
            <w:r w:rsidR="0052747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01" w:rsidRPr="00E70ED3" w:rsidRDefault="00E27451" w:rsidP="00D0555D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20,8</w:t>
            </w:r>
          </w:p>
        </w:tc>
      </w:tr>
      <w:tr w:rsidR="001C688B" w:rsidRPr="005318E5" w:rsidTr="005318E5">
        <w:trPr>
          <w:trHeight w:val="425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8B" w:rsidRPr="005318E5" w:rsidRDefault="001C688B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</w:t>
            </w:r>
            <w:r w:rsidRPr="005318E5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Pr="005318E5">
              <w:rPr>
                <w:rFonts w:eastAsia="Calibr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8B" w:rsidRPr="005318E5" w:rsidRDefault="001C688B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 xml:space="preserve">Предоставление субсидий на финансовое обеспечение муниципальных заданий на оказание муниципальных услуг </w:t>
            </w:r>
            <w:r w:rsidRPr="005318E5">
              <w:rPr>
                <w:sz w:val="20"/>
                <w:szCs w:val="20"/>
              </w:rPr>
              <w:lastRenderedPageBreak/>
              <w:t>(выполнение работ) муниципальному учреждению МАУ Редакции газеты «Воротынская газета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8B" w:rsidRPr="005318E5" w:rsidRDefault="001C688B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B167EC" w:rsidRDefault="00B167EC" w:rsidP="00216A18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0,</w:t>
            </w:r>
            <w:r w:rsidR="0052747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B167EC" w:rsidRDefault="00B167EC" w:rsidP="00D0555D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0</w:t>
            </w:r>
            <w:r>
              <w:rPr>
                <w:sz w:val="20"/>
                <w:szCs w:val="20"/>
              </w:rPr>
              <w:t>,</w:t>
            </w:r>
            <w:r w:rsidR="0052747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E70ED3" w:rsidRDefault="00E27451" w:rsidP="000129BA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0129BA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,8</w:t>
            </w:r>
          </w:p>
        </w:tc>
      </w:tr>
      <w:tr w:rsidR="001C688B" w:rsidRPr="005318E5" w:rsidTr="00D0555D"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8B" w:rsidRPr="005318E5" w:rsidRDefault="001C688B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lastRenderedPageBreak/>
              <w:t>Подпрограмма 2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8B" w:rsidRPr="005318E5" w:rsidRDefault="001C688B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Подпрограмма 2 «Повышение эффективности муниципального управления и внедрения современных информационных технологий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8B" w:rsidRPr="005318E5" w:rsidRDefault="001C688B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5318E5" w:rsidRDefault="00213ABA" w:rsidP="00216A18">
            <w:pPr>
              <w:jc w:val="center"/>
              <w:rPr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782,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5318E5" w:rsidRDefault="00E27451" w:rsidP="00D055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B167EC" w:rsidRDefault="000129BA" w:rsidP="00D05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  <w:r w:rsidR="00E27451">
              <w:rPr>
                <w:sz w:val="20"/>
                <w:szCs w:val="20"/>
              </w:rPr>
              <w:t>,0</w:t>
            </w:r>
          </w:p>
        </w:tc>
      </w:tr>
      <w:tr w:rsidR="001C688B" w:rsidRPr="005318E5" w:rsidTr="00D0555D"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8B" w:rsidRPr="005318E5" w:rsidRDefault="001C688B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8B" w:rsidRPr="005318E5" w:rsidRDefault="001C688B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8B" w:rsidRPr="005318E5" w:rsidRDefault="001C688B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5318E5" w:rsidRDefault="00CB7302" w:rsidP="00216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</w:t>
            </w:r>
            <w:r w:rsidR="009D6D7F">
              <w:rPr>
                <w:sz w:val="20"/>
                <w:szCs w:val="20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F" w:rsidRPr="005318E5" w:rsidRDefault="000129BA" w:rsidP="009D6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B167EC" w:rsidRDefault="000129BA" w:rsidP="00D05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9</w:t>
            </w:r>
          </w:p>
        </w:tc>
      </w:tr>
      <w:tr w:rsidR="00183ADC" w:rsidRPr="00183ADC" w:rsidTr="00D0555D"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ABA" w:rsidRPr="005318E5" w:rsidRDefault="00213ABA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ABA" w:rsidRPr="005318E5" w:rsidRDefault="00213ABA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ABA" w:rsidRPr="005318E5" w:rsidRDefault="00213ABA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</w:t>
            </w:r>
            <w:r w:rsidRPr="005318E5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5318E5">
              <w:rPr>
                <w:sz w:val="20"/>
                <w:szCs w:val="20"/>
              </w:rPr>
              <w:t xml:space="preserve"> городского округа Воротынск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ABA" w:rsidRPr="005318E5" w:rsidRDefault="00213ABA" w:rsidP="00B8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ABA" w:rsidRPr="005318E5" w:rsidRDefault="00213ABA" w:rsidP="00B87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ABA" w:rsidRPr="00183ADC" w:rsidRDefault="000129BA" w:rsidP="001D7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  <w:r w:rsidR="00E27451">
              <w:rPr>
                <w:sz w:val="20"/>
                <w:szCs w:val="20"/>
              </w:rPr>
              <w:t>,1</w:t>
            </w:r>
          </w:p>
        </w:tc>
      </w:tr>
      <w:tr w:rsidR="001C688B" w:rsidRPr="005318E5" w:rsidTr="00D0555D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8B" w:rsidRPr="005318E5" w:rsidRDefault="001C688B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Основное мероприятие 2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5318E5" w:rsidRDefault="001C688B" w:rsidP="00D0555D">
            <w:pPr>
              <w:jc w:val="center"/>
              <w:rPr>
                <w:color w:val="000000"/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Обеспечение обслуживания электронного документооборот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8B" w:rsidRPr="005318E5" w:rsidRDefault="001C688B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5318E5" w:rsidRDefault="001C688B" w:rsidP="00216A18">
            <w:pPr>
              <w:jc w:val="center"/>
              <w:rPr>
                <w:sz w:val="20"/>
                <w:szCs w:val="20"/>
                <w:lang w:val="en-US"/>
              </w:rPr>
            </w:pPr>
            <w:r w:rsidRPr="005318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5318E5" w:rsidRDefault="001C688B" w:rsidP="00D0555D">
            <w:pPr>
              <w:jc w:val="center"/>
              <w:rPr>
                <w:sz w:val="20"/>
                <w:szCs w:val="20"/>
                <w:lang w:val="en-US"/>
              </w:rPr>
            </w:pPr>
            <w:r w:rsidRPr="005318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183ADC" w:rsidRDefault="001C688B" w:rsidP="00D0555D">
            <w:pPr>
              <w:jc w:val="center"/>
              <w:rPr>
                <w:sz w:val="20"/>
                <w:szCs w:val="20"/>
                <w:lang w:val="en-US"/>
              </w:rPr>
            </w:pPr>
            <w:r w:rsidRPr="00183ADC">
              <w:rPr>
                <w:sz w:val="20"/>
                <w:szCs w:val="20"/>
                <w:lang w:val="en-US"/>
              </w:rPr>
              <w:t>0</w:t>
            </w:r>
          </w:p>
        </w:tc>
      </w:tr>
      <w:tr w:rsidR="001C688B" w:rsidRPr="005318E5" w:rsidTr="00D0555D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8B" w:rsidRPr="005318E5" w:rsidRDefault="001C688B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Основное мероприятие 2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5318E5" w:rsidRDefault="001C688B" w:rsidP="00D0555D">
            <w:pPr>
              <w:jc w:val="center"/>
              <w:rPr>
                <w:color w:val="000000"/>
                <w:sz w:val="20"/>
                <w:szCs w:val="20"/>
              </w:rPr>
            </w:pPr>
            <w:r w:rsidRPr="005318E5">
              <w:rPr>
                <w:color w:val="000000"/>
                <w:sz w:val="20"/>
                <w:szCs w:val="20"/>
              </w:rPr>
              <w:t>Обеспечения информационной безопасности при передаче, обработке и хранении данных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8B" w:rsidRPr="005318E5" w:rsidRDefault="001C688B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5318E5" w:rsidRDefault="00213ABA" w:rsidP="00216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5318E5" w:rsidRDefault="00E27451" w:rsidP="00D05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183ADC" w:rsidRDefault="00271F47" w:rsidP="00D05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4</w:t>
            </w:r>
          </w:p>
        </w:tc>
      </w:tr>
      <w:tr w:rsidR="001C688B" w:rsidRPr="001174E3" w:rsidTr="00D0555D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8B" w:rsidRPr="005318E5" w:rsidRDefault="001C688B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Основное мероприятие 2.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5318E5" w:rsidRDefault="001C688B" w:rsidP="00D0555D">
            <w:pPr>
              <w:jc w:val="center"/>
              <w:rPr>
                <w:color w:val="000000"/>
                <w:sz w:val="20"/>
                <w:szCs w:val="20"/>
              </w:rPr>
            </w:pPr>
            <w:r w:rsidRPr="005318E5">
              <w:rPr>
                <w:color w:val="000000"/>
                <w:sz w:val="20"/>
                <w:szCs w:val="20"/>
              </w:rPr>
              <w:t>Приобретение (обновление) и адаптация программных продуктов и систем, обеспечение их обслужива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8B" w:rsidRPr="005318E5" w:rsidRDefault="001C688B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</w:t>
            </w:r>
            <w:r w:rsidRPr="005318E5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5318E5">
              <w:rPr>
                <w:sz w:val="20"/>
                <w:szCs w:val="20"/>
              </w:rPr>
              <w:t xml:space="preserve"> городского округа Воротынск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5318E5" w:rsidRDefault="00213ABA" w:rsidP="00216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5318E5" w:rsidRDefault="00213ABA" w:rsidP="00D05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183ADC" w:rsidRDefault="00E27451" w:rsidP="00117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1</w:t>
            </w:r>
          </w:p>
        </w:tc>
      </w:tr>
      <w:tr w:rsidR="001C688B" w:rsidRPr="00D0555D" w:rsidTr="00D0555D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8B" w:rsidRPr="005318E5" w:rsidRDefault="001C688B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Основное мероприятие 2.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5318E5" w:rsidRDefault="001C688B" w:rsidP="00D0555D">
            <w:pPr>
              <w:jc w:val="center"/>
              <w:rPr>
                <w:color w:val="000000"/>
                <w:sz w:val="20"/>
                <w:szCs w:val="20"/>
              </w:rPr>
            </w:pPr>
            <w:r w:rsidRPr="00E86641">
              <w:rPr>
                <w:sz w:val="20"/>
                <w:szCs w:val="20"/>
              </w:rPr>
              <w:t>Обеспечение функционирование внутренней сети и подключения к сети ««Интернет»»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88B" w:rsidRPr="005318E5" w:rsidRDefault="001C688B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D0555D" w:rsidRDefault="001C688B" w:rsidP="00216A18">
            <w:pPr>
              <w:jc w:val="center"/>
              <w:rPr>
                <w:sz w:val="20"/>
                <w:szCs w:val="20"/>
              </w:rPr>
            </w:pPr>
            <w:r w:rsidRPr="00D0555D">
              <w:rPr>
                <w:sz w:val="20"/>
                <w:szCs w:val="20"/>
              </w:rPr>
              <w:t>144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D0555D" w:rsidRDefault="001C688B" w:rsidP="00D0555D">
            <w:pPr>
              <w:jc w:val="center"/>
              <w:rPr>
                <w:sz w:val="20"/>
                <w:szCs w:val="20"/>
              </w:rPr>
            </w:pPr>
            <w:r w:rsidRPr="00D0555D">
              <w:rPr>
                <w:sz w:val="20"/>
                <w:szCs w:val="20"/>
              </w:rPr>
              <w:t>144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88B" w:rsidRPr="00183ADC" w:rsidRDefault="000129BA" w:rsidP="00973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2379F3">
              <w:rPr>
                <w:sz w:val="20"/>
                <w:szCs w:val="20"/>
              </w:rPr>
              <w:t>,0</w:t>
            </w:r>
          </w:p>
        </w:tc>
      </w:tr>
      <w:tr w:rsidR="00213ABA" w:rsidRPr="00D0555D" w:rsidTr="00D0555D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ABA" w:rsidRPr="005318E5" w:rsidRDefault="00213ABA" w:rsidP="00213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3ABA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Pr="00213ABA"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ABA" w:rsidRPr="00E86641" w:rsidRDefault="00213ABA" w:rsidP="00D0555D">
            <w:pPr>
              <w:jc w:val="center"/>
              <w:rPr>
                <w:sz w:val="20"/>
                <w:szCs w:val="20"/>
              </w:rPr>
            </w:pPr>
            <w:r w:rsidRPr="00213ABA">
              <w:rPr>
                <w:sz w:val="20"/>
                <w:szCs w:val="20"/>
              </w:rPr>
              <w:t>«Обеспечение приобретения официальной  муниципальной статистической информации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ABA" w:rsidRPr="005318E5" w:rsidRDefault="00213ABA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ABA" w:rsidRPr="00D0555D" w:rsidRDefault="009D6D7F" w:rsidP="00216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ABA" w:rsidRPr="00D0555D" w:rsidRDefault="009D6D7F" w:rsidP="00D05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ABA" w:rsidRPr="00183ADC" w:rsidRDefault="00E27451" w:rsidP="00973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</w:tbl>
    <w:p w:rsidR="00484D8D" w:rsidRPr="006B21CA" w:rsidRDefault="00484D8D" w:rsidP="00172DD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EF6F56" w:rsidRPr="006B21CA" w:rsidRDefault="00EF6F56" w:rsidP="00172DD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Таблица 1.2. Информация о расходах муниципальной программы</w:t>
      </w:r>
    </w:p>
    <w:p w:rsidR="00EF6F56" w:rsidRPr="006B21CA" w:rsidRDefault="00EF6F56" w:rsidP="00172DD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в разрезе источников ресурсного обеспечения</w:t>
      </w:r>
    </w:p>
    <w:p w:rsidR="00EF6F56" w:rsidRPr="006B21CA" w:rsidRDefault="00EF6F56" w:rsidP="00172DD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0"/>
        <w:gridCol w:w="2351"/>
        <w:gridCol w:w="2287"/>
        <w:gridCol w:w="1305"/>
        <w:gridCol w:w="1654"/>
      </w:tblGrid>
      <w:tr w:rsidR="003A46E1" w:rsidRPr="005318E5" w:rsidTr="00115B94">
        <w:trPr>
          <w:tblHeader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lastRenderedPageBreak/>
              <w:t>Статус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 xml:space="preserve">План </w:t>
            </w:r>
            <w:hyperlink w:anchor="Par563" w:history="1">
              <w:r w:rsidRPr="005318E5">
                <w:rPr>
                  <w:rFonts w:eastAsia="Calibri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A07694" w:rsidRPr="005318E5" w:rsidRDefault="00A07694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 xml:space="preserve">Фактические расходы </w:t>
            </w:r>
            <w:hyperlink w:anchor="Par564" w:history="1">
              <w:r w:rsidR="00901403" w:rsidRPr="005318E5">
                <w:rPr>
                  <w:rFonts w:eastAsia="Calibri"/>
                  <w:sz w:val="20"/>
                  <w:szCs w:val="20"/>
                  <w:lang w:eastAsia="en-US"/>
                </w:rPr>
                <w:t>&lt;</w:t>
              </w:r>
              <w:r w:rsidR="002625A0">
                <w:rPr>
                  <w:rFonts w:eastAsia="Calibri"/>
                  <w:sz w:val="20"/>
                  <w:szCs w:val="20"/>
                  <w:lang w:eastAsia="en-US"/>
                </w:rPr>
                <w:t>3</w:t>
              </w:r>
              <w:r w:rsidR="00520E51">
                <w:rPr>
                  <w:rFonts w:eastAsia="Calibri"/>
                  <w:sz w:val="20"/>
                  <w:szCs w:val="20"/>
                  <w:lang w:eastAsia="en-US"/>
                </w:rPr>
                <w:t>1</w:t>
              </w:r>
              <w:r w:rsidR="002B4C23">
                <w:rPr>
                  <w:rFonts w:eastAsia="Calibri"/>
                  <w:sz w:val="20"/>
                  <w:szCs w:val="20"/>
                  <w:lang w:eastAsia="en-US"/>
                </w:rPr>
                <w:t>.</w:t>
              </w:r>
              <w:r w:rsidR="00520E51">
                <w:rPr>
                  <w:rFonts w:eastAsia="Calibri"/>
                  <w:sz w:val="20"/>
                  <w:szCs w:val="20"/>
                  <w:lang w:eastAsia="en-US"/>
                </w:rPr>
                <w:t>12</w:t>
              </w:r>
              <w:r w:rsidR="00F557E1">
                <w:rPr>
                  <w:rFonts w:eastAsia="Calibri"/>
                  <w:sz w:val="20"/>
                  <w:szCs w:val="20"/>
                  <w:lang w:eastAsia="en-US"/>
                </w:rPr>
                <w:t>.2025</w:t>
              </w:r>
              <w:r w:rsidRPr="005318E5">
                <w:rPr>
                  <w:rFonts w:eastAsia="Calibri"/>
                  <w:sz w:val="20"/>
                  <w:szCs w:val="20"/>
                  <w:lang w:eastAsia="en-US"/>
                </w:rPr>
                <w:t>&gt;</w:t>
              </w:r>
            </w:hyperlink>
          </w:p>
          <w:p w:rsidR="00A07694" w:rsidRPr="005318E5" w:rsidRDefault="00A07694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(тыс. руб.)</w:t>
            </w:r>
          </w:p>
        </w:tc>
      </w:tr>
      <w:tr w:rsidR="003A46E1" w:rsidRPr="005318E5" w:rsidTr="00115B94">
        <w:trPr>
          <w:tblHeader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757D54" w:rsidRPr="005318E5" w:rsidTr="00D0555D"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D54" w:rsidRPr="005318E5" w:rsidRDefault="00757D54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D54" w:rsidRPr="005318E5" w:rsidRDefault="00757D54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5318E5">
              <w:rPr>
                <w:sz w:val="20"/>
                <w:szCs w:val="20"/>
              </w:rPr>
              <w:t>Информационное общество Воротынского района Нижегородской области»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D54" w:rsidRPr="005318E5" w:rsidRDefault="00757D54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 xml:space="preserve">Всего </w:t>
            </w:r>
            <w:hyperlink w:anchor="Par530" w:history="1">
              <w:r w:rsidRPr="005318E5">
                <w:rPr>
                  <w:sz w:val="20"/>
                  <w:szCs w:val="20"/>
                </w:rPr>
                <w:t>(1)</w:t>
              </w:r>
            </w:hyperlink>
            <w:r w:rsidRPr="005318E5">
              <w:rPr>
                <w:sz w:val="20"/>
                <w:szCs w:val="20"/>
              </w:rPr>
              <w:t xml:space="preserve"> + </w:t>
            </w:r>
            <w:hyperlink w:anchor="Par533" w:history="1">
              <w:r w:rsidRPr="005318E5">
                <w:rPr>
                  <w:sz w:val="20"/>
                  <w:szCs w:val="20"/>
                </w:rPr>
                <w:t>(2)</w:t>
              </w:r>
            </w:hyperlink>
            <w:r w:rsidRPr="005318E5">
              <w:rPr>
                <w:sz w:val="20"/>
                <w:szCs w:val="20"/>
              </w:rPr>
              <w:t xml:space="preserve"> + </w:t>
            </w:r>
            <w:hyperlink w:anchor="Par536" w:history="1">
              <w:r w:rsidRPr="005318E5">
                <w:rPr>
                  <w:sz w:val="20"/>
                  <w:szCs w:val="20"/>
                </w:rPr>
                <w:t>(3)</w:t>
              </w:r>
            </w:hyperlink>
            <w:r w:rsidRPr="005318E5">
              <w:rPr>
                <w:sz w:val="20"/>
                <w:szCs w:val="20"/>
              </w:rPr>
              <w:t xml:space="preserve"> + </w:t>
            </w:r>
            <w:hyperlink w:anchor="Par539" w:history="1">
              <w:r w:rsidRPr="005318E5">
                <w:rPr>
                  <w:sz w:val="20"/>
                  <w:szCs w:val="20"/>
                </w:rPr>
                <w:t>(4)</w:t>
              </w:r>
            </w:hyperlink>
            <w:r w:rsidRPr="005318E5">
              <w:rPr>
                <w:sz w:val="20"/>
                <w:szCs w:val="20"/>
              </w:rPr>
              <w:t xml:space="preserve"> + (5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D54" w:rsidRPr="00A55132" w:rsidRDefault="00012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7,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092" w:rsidRPr="00E70ED3" w:rsidRDefault="00E27451" w:rsidP="00012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</w:t>
            </w:r>
            <w:r w:rsidR="000129BA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,8</w:t>
            </w:r>
          </w:p>
        </w:tc>
      </w:tr>
      <w:tr w:rsidR="00E9378C" w:rsidRPr="005318E5" w:rsidTr="00115B94"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8C" w:rsidRPr="005318E5" w:rsidRDefault="00E9378C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8C" w:rsidRPr="005318E5" w:rsidRDefault="00E9378C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8C" w:rsidRPr="005318E5" w:rsidRDefault="00E9378C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78C" w:rsidRPr="00E70ED3" w:rsidRDefault="004005E5" w:rsidP="00012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3</w:t>
            </w:r>
            <w:r w:rsidR="000129BA">
              <w:rPr>
                <w:sz w:val="20"/>
                <w:szCs w:val="20"/>
              </w:rPr>
              <w:t>7</w:t>
            </w:r>
            <w:r w:rsidR="00E70ED3">
              <w:rPr>
                <w:sz w:val="20"/>
                <w:szCs w:val="20"/>
              </w:rPr>
              <w:t>,</w:t>
            </w:r>
            <w:r w:rsidR="000129BA">
              <w:rPr>
                <w:sz w:val="20"/>
                <w:szCs w:val="20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A0E" w:rsidRPr="00E70ED3" w:rsidRDefault="000129BA" w:rsidP="009B75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27,</w:t>
            </w:r>
            <w:r w:rsidR="00E27451">
              <w:rPr>
                <w:sz w:val="20"/>
                <w:szCs w:val="20"/>
              </w:rPr>
              <w:t>2</w:t>
            </w:r>
          </w:p>
        </w:tc>
      </w:tr>
      <w:tr w:rsidR="00E9378C" w:rsidRPr="00354373" w:rsidTr="00115B94"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8C" w:rsidRPr="005318E5" w:rsidRDefault="00E9378C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8C" w:rsidRPr="005318E5" w:rsidRDefault="00E9378C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8C" w:rsidRPr="005318E5" w:rsidRDefault="00E9378C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78C" w:rsidRPr="00D0555D" w:rsidRDefault="00F557E1" w:rsidP="00F557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00</w:t>
            </w:r>
            <w:r w:rsidR="00E556DF">
              <w:rPr>
                <w:sz w:val="20"/>
                <w:szCs w:val="20"/>
              </w:rPr>
              <w:t>,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37A" w:rsidRPr="00354373" w:rsidRDefault="00E27451" w:rsidP="00251A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70,6</w:t>
            </w:r>
          </w:p>
        </w:tc>
      </w:tr>
      <w:tr w:rsidR="005736ED" w:rsidRPr="005318E5" w:rsidTr="00115B94"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5736ED" w:rsidRPr="005318E5" w:rsidTr="00115B94"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4) расходы бюджетов поселений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5736ED" w:rsidRPr="005318E5" w:rsidTr="00115B94"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5736ED" w:rsidRPr="005318E5" w:rsidTr="00115B94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4) расходы бюджетов поселений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5736ED" w:rsidRPr="005318E5" w:rsidTr="00115B94"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5736ED" w:rsidRPr="005318E5" w:rsidTr="00115B94"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 xml:space="preserve">Подпрограмма </w:t>
            </w:r>
            <w:r w:rsidR="00CA79B6" w:rsidRPr="005318E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901403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«</w:t>
            </w:r>
            <w:r w:rsidR="005736ED" w:rsidRPr="005318E5">
              <w:rPr>
                <w:sz w:val="20"/>
                <w:szCs w:val="20"/>
              </w:rPr>
              <w:t>Информационная среда</w:t>
            </w:r>
            <w:r w:rsidRPr="005318E5">
              <w:rPr>
                <w:sz w:val="20"/>
                <w:szCs w:val="20"/>
              </w:rPr>
              <w:t>»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 xml:space="preserve">Всего </w:t>
            </w:r>
            <w:hyperlink w:anchor="Par530" w:history="1">
              <w:r w:rsidRPr="005318E5">
                <w:rPr>
                  <w:sz w:val="20"/>
                  <w:szCs w:val="20"/>
                </w:rPr>
                <w:t>(1)</w:t>
              </w:r>
            </w:hyperlink>
            <w:r w:rsidRPr="005318E5">
              <w:rPr>
                <w:sz w:val="20"/>
                <w:szCs w:val="20"/>
              </w:rPr>
              <w:t xml:space="preserve"> + </w:t>
            </w:r>
            <w:hyperlink w:anchor="Par533" w:history="1">
              <w:r w:rsidRPr="005318E5">
                <w:rPr>
                  <w:sz w:val="20"/>
                  <w:szCs w:val="20"/>
                </w:rPr>
                <w:t>(2)</w:t>
              </w:r>
            </w:hyperlink>
            <w:r w:rsidRPr="005318E5">
              <w:rPr>
                <w:sz w:val="20"/>
                <w:szCs w:val="20"/>
              </w:rPr>
              <w:t xml:space="preserve"> + </w:t>
            </w:r>
            <w:hyperlink w:anchor="Par536" w:history="1">
              <w:r w:rsidRPr="005318E5">
                <w:rPr>
                  <w:sz w:val="20"/>
                  <w:szCs w:val="20"/>
                </w:rPr>
                <w:t>(3)</w:t>
              </w:r>
            </w:hyperlink>
            <w:r w:rsidRPr="005318E5">
              <w:rPr>
                <w:sz w:val="20"/>
                <w:szCs w:val="20"/>
              </w:rPr>
              <w:t xml:space="preserve"> + </w:t>
            </w:r>
            <w:hyperlink w:anchor="Par539" w:history="1">
              <w:r w:rsidRPr="005318E5">
                <w:rPr>
                  <w:sz w:val="20"/>
                  <w:szCs w:val="20"/>
                </w:rPr>
                <w:t>(4)</w:t>
              </w:r>
            </w:hyperlink>
            <w:r w:rsidRPr="005318E5">
              <w:rPr>
                <w:sz w:val="20"/>
                <w:szCs w:val="20"/>
              </w:rPr>
              <w:t xml:space="preserve"> + (5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F557E1" w:rsidP="00A44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  <w:r w:rsidR="001D7E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A44B86">
              <w:rPr>
                <w:sz w:val="20"/>
                <w:szCs w:val="20"/>
              </w:rPr>
              <w:t>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E27451" w:rsidP="00E70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,8</w:t>
            </w:r>
          </w:p>
        </w:tc>
      </w:tr>
      <w:tr w:rsidR="00C4790B" w:rsidRPr="005318E5" w:rsidTr="00115B94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90B" w:rsidRPr="005318E5" w:rsidRDefault="00C4790B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90B" w:rsidRPr="005318E5" w:rsidRDefault="00C4790B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90B" w:rsidRPr="005318E5" w:rsidRDefault="00C4790B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90B" w:rsidRPr="005318E5" w:rsidRDefault="00F557E1" w:rsidP="00D0555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</w:t>
            </w:r>
            <w:r w:rsidR="0052747E">
              <w:rPr>
                <w:sz w:val="20"/>
                <w:szCs w:val="20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0A" w:rsidRPr="005A6330" w:rsidRDefault="00E27451" w:rsidP="00E70ED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2</w:t>
            </w:r>
          </w:p>
        </w:tc>
      </w:tr>
      <w:tr w:rsidR="00C4790B" w:rsidRPr="005318E5" w:rsidTr="00115B94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90B" w:rsidRPr="005318E5" w:rsidRDefault="00C4790B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90B" w:rsidRPr="005318E5" w:rsidRDefault="00C4790B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90B" w:rsidRPr="005318E5" w:rsidRDefault="00C4790B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90B" w:rsidRPr="005318E5" w:rsidRDefault="00F557E1" w:rsidP="00757D5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90B" w:rsidRPr="005A6330" w:rsidRDefault="00E27451" w:rsidP="004C53F5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70,6</w:t>
            </w:r>
          </w:p>
        </w:tc>
      </w:tr>
      <w:tr w:rsidR="005736ED" w:rsidRPr="005318E5" w:rsidTr="00115B94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5736ED" w:rsidRPr="005318E5" w:rsidTr="00115B94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4) расходы бюджетов поселений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5736ED" w:rsidRPr="005318E5" w:rsidTr="00115B94"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1463F0" w:rsidRPr="005318E5" w:rsidTr="00115B94"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3F0" w:rsidRPr="005318E5" w:rsidRDefault="001463F0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Подпрограмма 2</w:t>
            </w:r>
          </w:p>
          <w:p w:rsidR="001463F0" w:rsidRPr="005318E5" w:rsidRDefault="001463F0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3F0" w:rsidRPr="005318E5" w:rsidRDefault="001463F0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«Повышение эффективности муниципального управления и внедрения современных информационных технологий»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3F0" w:rsidRPr="005318E5" w:rsidRDefault="001463F0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 xml:space="preserve">Всего </w:t>
            </w:r>
            <w:hyperlink w:anchor="Par547" w:history="1">
              <w:r w:rsidRPr="005318E5">
                <w:rPr>
                  <w:sz w:val="20"/>
                  <w:szCs w:val="20"/>
                </w:rPr>
                <w:t>(1)</w:t>
              </w:r>
            </w:hyperlink>
            <w:r w:rsidRPr="005318E5">
              <w:rPr>
                <w:sz w:val="20"/>
                <w:szCs w:val="20"/>
              </w:rPr>
              <w:t xml:space="preserve"> + </w:t>
            </w:r>
            <w:hyperlink w:anchor="Par550" w:history="1">
              <w:r w:rsidRPr="005318E5">
                <w:rPr>
                  <w:sz w:val="20"/>
                  <w:szCs w:val="20"/>
                </w:rPr>
                <w:t>(2)</w:t>
              </w:r>
            </w:hyperlink>
            <w:r w:rsidRPr="005318E5">
              <w:rPr>
                <w:sz w:val="20"/>
                <w:szCs w:val="20"/>
              </w:rPr>
              <w:t xml:space="preserve"> + </w:t>
            </w:r>
            <w:hyperlink w:anchor="Par553" w:history="1">
              <w:r w:rsidRPr="005318E5">
                <w:rPr>
                  <w:sz w:val="20"/>
                  <w:szCs w:val="20"/>
                </w:rPr>
                <w:t>(3)</w:t>
              </w:r>
            </w:hyperlink>
            <w:r w:rsidRPr="005318E5">
              <w:rPr>
                <w:sz w:val="20"/>
                <w:szCs w:val="20"/>
              </w:rPr>
              <w:t xml:space="preserve"> + </w:t>
            </w:r>
            <w:hyperlink w:anchor="Par558" w:history="1">
              <w:r w:rsidRPr="005318E5">
                <w:rPr>
                  <w:sz w:val="20"/>
                  <w:szCs w:val="20"/>
                </w:rPr>
                <w:t>(4)</w:t>
              </w:r>
            </w:hyperlink>
            <w:r w:rsidRPr="005318E5">
              <w:rPr>
                <w:sz w:val="20"/>
                <w:szCs w:val="20"/>
              </w:rPr>
              <w:t xml:space="preserve"> + (5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3F0" w:rsidRPr="005318E5" w:rsidRDefault="000129BA" w:rsidP="0075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3F0" w:rsidRPr="005A6330" w:rsidRDefault="000129BA" w:rsidP="0032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0</w:t>
            </w:r>
          </w:p>
        </w:tc>
      </w:tr>
      <w:tr w:rsidR="00F80A90" w:rsidRPr="005318E5" w:rsidTr="00115B94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A90" w:rsidRPr="005318E5" w:rsidRDefault="00F80A90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A90" w:rsidRPr="005318E5" w:rsidRDefault="00F80A90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A90" w:rsidRPr="005318E5" w:rsidRDefault="00F80A90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0A90" w:rsidRPr="005318E5" w:rsidRDefault="000129BA" w:rsidP="00D05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0A90" w:rsidRPr="005A6330" w:rsidRDefault="000129BA" w:rsidP="0032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0</w:t>
            </w:r>
          </w:p>
        </w:tc>
      </w:tr>
      <w:tr w:rsidR="005736ED" w:rsidRPr="005318E5" w:rsidTr="00115B94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6ED" w:rsidRPr="005318E5" w:rsidTr="00115B94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5736ED" w:rsidRPr="005318E5" w:rsidTr="00115B94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4) расходы бюджетов поселений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5736ED" w:rsidRPr="005318E5" w:rsidTr="00115B94"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4CFD" w:rsidRPr="006B21CA" w:rsidRDefault="00444CFD" w:rsidP="00172D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D57D4" w:rsidRDefault="004D57D4" w:rsidP="00172D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B21CA">
        <w:rPr>
          <w:rFonts w:eastAsia="Calibri"/>
          <w:b/>
          <w:sz w:val="28"/>
          <w:szCs w:val="28"/>
          <w:lang w:eastAsia="en-US"/>
        </w:rPr>
        <w:t>Раздел 2 отчета. Результаты реализации меро</w:t>
      </w:r>
      <w:r w:rsidR="00901403">
        <w:rPr>
          <w:rFonts w:eastAsia="Calibri"/>
          <w:b/>
          <w:sz w:val="28"/>
          <w:szCs w:val="28"/>
          <w:lang w:eastAsia="en-US"/>
        </w:rPr>
        <w:t>приятий муниципальной программы</w:t>
      </w:r>
    </w:p>
    <w:p w:rsidR="00901403" w:rsidRPr="006B21CA" w:rsidRDefault="00901403" w:rsidP="00172D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D57D4" w:rsidRPr="005437A5" w:rsidRDefault="001B003D" w:rsidP="00172DD8">
      <w:pPr>
        <w:widowControl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Запланированные мероприятия</w:t>
      </w:r>
      <w:r w:rsidR="008A030A" w:rsidRPr="006B21CA">
        <w:rPr>
          <w:rFonts w:eastAsia="Calibri"/>
          <w:sz w:val="28"/>
          <w:szCs w:val="28"/>
          <w:lang w:eastAsia="en-US"/>
        </w:rPr>
        <w:t xml:space="preserve"> программы </w:t>
      </w:r>
      <w:r w:rsidR="00520E51">
        <w:rPr>
          <w:rFonts w:eastAsia="Calibri"/>
          <w:sz w:val="28"/>
          <w:szCs w:val="28"/>
          <w:lang w:eastAsia="en-US"/>
        </w:rPr>
        <w:t xml:space="preserve">в </w:t>
      </w:r>
      <w:r w:rsidR="00375239" w:rsidRPr="006B21CA">
        <w:rPr>
          <w:rFonts w:eastAsia="Calibri"/>
          <w:sz w:val="28"/>
          <w:szCs w:val="28"/>
          <w:lang w:eastAsia="en-US"/>
        </w:rPr>
        <w:t>20</w:t>
      </w:r>
      <w:r w:rsidR="005A6330">
        <w:rPr>
          <w:rFonts w:eastAsia="Calibri"/>
          <w:sz w:val="28"/>
          <w:szCs w:val="28"/>
          <w:lang w:eastAsia="en-US"/>
        </w:rPr>
        <w:t>25</w:t>
      </w:r>
      <w:r w:rsidR="008A030A" w:rsidRPr="006B21CA">
        <w:rPr>
          <w:rFonts w:eastAsia="Calibri"/>
          <w:sz w:val="28"/>
          <w:szCs w:val="28"/>
          <w:lang w:eastAsia="en-US"/>
        </w:rPr>
        <w:t xml:space="preserve"> год</w:t>
      </w:r>
      <w:r w:rsidR="00DD5270">
        <w:rPr>
          <w:rFonts w:eastAsia="Calibri"/>
          <w:sz w:val="28"/>
          <w:szCs w:val="28"/>
          <w:lang w:eastAsia="en-US"/>
        </w:rPr>
        <w:t>у</w:t>
      </w:r>
      <w:r w:rsidR="008A030A" w:rsidRPr="006B21CA">
        <w:rPr>
          <w:rFonts w:eastAsia="Calibri"/>
          <w:sz w:val="28"/>
          <w:szCs w:val="28"/>
          <w:lang w:eastAsia="en-US"/>
        </w:rPr>
        <w:t xml:space="preserve"> были реализованы полностью</w:t>
      </w:r>
      <w:r w:rsidR="005437A5">
        <w:rPr>
          <w:rFonts w:eastAsia="Calibri"/>
          <w:sz w:val="28"/>
          <w:szCs w:val="28"/>
          <w:lang w:eastAsia="en-US"/>
        </w:rPr>
        <w:t xml:space="preserve"> с д</w:t>
      </w:r>
      <w:r w:rsidR="005437A5" w:rsidRPr="005437A5">
        <w:rPr>
          <w:rFonts w:eastAsia="Calibri"/>
          <w:sz w:val="28"/>
          <w:szCs w:val="28"/>
          <w:lang w:eastAsia="en-US"/>
        </w:rPr>
        <w:t>опустим</w:t>
      </w:r>
      <w:r w:rsidR="00D75BA1">
        <w:rPr>
          <w:rFonts w:eastAsia="Calibri"/>
          <w:sz w:val="28"/>
          <w:szCs w:val="28"/>
          <w:lang w:eastAsia="en-US"/>
        </w:rPr>
        <w:t>ым</w:t>
      </w:r>
      <w:r w:rsidR="005437A5" w:rsidRPr="005437A5">
        <w:rPr>
          <w:rFonts w:eastAsia="Calibri"/>
          <w:sz w:val="28"/>
          <w:szCs w:val="28"/>
          <w:lang w:eastAsia="en-US"/>
        </w:rPr>
        <w:t xml:space="preserve"> отклонение</w:t>
      </w:r>
      <w:r w:rsidR="00D75BA1">
        <w:rPr>
          <w:rFonts w:eastAsia="Calibri"/>
          <w:sz w:val="28"/>
          <w:szCs w:val="28"/>
          <w:lang w:eastAsia="en-US"/>
        </w:rPr>
        <w:t>м</w:t>
      </w:r>
      <w:r w:rsidR="005437A5" w:rsidRPr="005437A5">
        <w:rPr>
          <w:rFonts w:eastAsia="Calibri"/>
          <w:sz w:val="28"/>
          <w:szCs w:val="28"/>
          <w:lang w:eastAsia="en-US"/>
        </w:rPr>
        <w:t xml:space="preserve"> в связи снижением числа подписчиков</w:t>
      </w:r>
      <w:r w:rsidR="005437A5">
        <w:rPr>
          <w:rFonts w:eastAsia="Calibri"/>
          <w:sz w:val="28"/>
          <w:szCs w:val="28"/>
          <w:lang w:eastAsia="en-US"/>
        </w:rPr>
        <w:t>.</w:t>
      </w:r>
    </w:p>
    <w:p w:rsidR="004D57D4" w:rsidRPr="006B21CA" w:rsidRDefault="008A030A" w:rsidP="00172DD8">
      <w:pPr>
        <w:widowControl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Р</w:t>
      </w:r>
      <w:r w:rsidR="004D57D4" w:rsidRPr="006B21CA">
        <w:rPr>
          <w:rFonts w:eastAsia="Calibri"/>
          <w:sz w:val="28"/>
          <w:szCs w:val="28"/>
          <w:lang w:eastAsia="en-US"/>
        </w:rPr>
        <w:t>езультат</w:t>
      </w:r>
      <w:r w:rsidRPr="006B21CA">
        <w:rPr>
          <w:rFonts w:eastAsia="Calibri"/>
          <w:sz w:val="28"/>
          <w:szCs w:val="28"/>
          <w:lang w:eastAsia="en-US"/>
        </w:rPr>
        <w:t>ы</w:t>
      </w:r>
      <w:r w:rsidR="004D57D4" w:rsidRPr="006B21CA">
        <w:rPr>
          <w:rFonts w:eastAsia="Calibri"/>
          <w:sz w:val="28"/>
          <w:szCs w:val="28"/>
          <w:lang w:eastAsia="en-US"/>
        </w:rPr>
        <w:t xml:space="preserve"> реализации мероприятий программы в отчетном году прикладыва</w:t>
      </w:r>
      <w:r w:rsidRPr="006B21CA">
        <w:rPr>
          <w:rFonts w:eastAsia="Calibri"/>
          <w:sz w:val="28"/>
          <w:szCs w:val="28"/>
          <w:lang w:eastAsia="en-US"/>
        </w:rPr>
        <w:t>ю</w:t>
      </w:r>
      <w:r w:rsidR="004D57D4" w:rsidRPr="006B21CA">
        <w:rPr>
          <w:rFonts w:eastAsia="Calibri"/>
          <w:sz w:val="28"/>
          <w:szCs w:val="28"/>
          <w:lang w:eastAsia="en-US"/>
        </w:rPr>
        <w:t xml:space="preserve">тся </w:t>
      </w:r>
      <w:r w:rsidRPr="006B21CA">
        <w:rPr>
          <w:rFonts w:eastAsia="Calibri"/>
          <w:sz w:val="28"/>
          <w:szCs w:val="28"/>
          <w:lang w:eastAsia="en-US"/>
        </w:rPr>
        <w:t>(</w:t>
      </w:r>
      <w:hyperlink w:anchor="Par329" w:history="1">
        <w:r w:rsidR="00901403">
          <w:rPr>
            <w:rFonts w:eastAsia="Calibri"/>
            <w:sz w:val="28"/>
            <w:szCs w:val="28"/>
            <w:lang w:eastAsia="en-US"/>
          </w:rPr>
          <w:t>таблица</w:t>
        </w:r>
        <w:r w:rsidR="004D57D4" w:rsidRPr="006B21CA">
          <w:rPr>
            <w:rFonts w:eastAsia="Calibri"/>
            <w:sz w:val="28"/>
            <w:szCs w:val="28"/>
            <w:lang w:eastAsia="en-US"/>
          </w:rPr>
          <w:t xml:space="preserve"> 2</w:t>
        </w:r>
      </w:hyperlink>
      <w:r w:rsidRPr="006B21CA">
        <w:rPr>
          <w:rFonts w:eastAsia="Calibri"/>
          <w:sz w:val="28"/>
          <w:szCs w:val="28"/>
          <w:lang w:eastAsia="en-US"/>
        </w:rPr>
        <w:t>)</w:t>
      </w:r>
      <w:r w:rsidR="004D57D4" w:rsidRPr="006B21CA">
        <w:rPr>
          <w:rFonts w:eastAsia="Calibri"/>
          <w:sz w:val="28"/>
          <w:szCs w:val="28"/>
          <w:lang w:eastAsia="en-US"/>
        </w:rPr>
        <w:t>.</w:t>
      </w:r>
    </w:p>
    <w:p w:rsidR="004D57D4" w:rsidRDefault="004D57D4" w:rsidP="00172DD8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E19CB" w:rsidRDefault="00FE19CB" w:rsidP="00172DD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F6F56" w:rsidRPr="006B21CA" w:rsidRDefault="00EF6F56" w:rsidP="00172DD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Таблица 2. Сведения о степени выполнения мероприятий</w:t>
      </w:r>
    </w:p>
    <w:p w:rsidR="00EF6F56" w:rsidRPr="006B21CA" w:rsidRDefault="00EF6F56" w:rsidP="00172DD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подпрограмм муниципальной программы</w:t>
      </w:r>
    </w:p>
    <w:p w:rsidR="00EF6F56" w:rsidRPr="006B21CA" w:rsidRDefault="00EF6F56" w:rsidP="00172DD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1956"/>
        <w:gridCol w:w="980"/>
        <w:gridCol w:w="839"/>
        <w:gridCol w:w="838"/>
        <w:gridCol w:w="980"/>
        <w:gridCol w:w="980"/>
        <w:gridCol w:w="838"/>
        <w:gridCol w:w="755"/>
        <w:gridCol w:w="980"/>
      </w:tblGrid>
      <w:tr w:rsidR="005318E5" w:rsidRPr="005318E5" w:rsidTr="005318E5">
        <w:trPr>
          <w:tblHeader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901403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="00EF6F56" w:rsidRPr="005318E5">
              <w:rPr>
                <w:rFonts w:eastAsia="Calibri"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Плановый срок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Непосредственные результаты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 xml:space="preserve">Проблемы, возникшие в ходе реализации мероприятия </w:t>
            </w:r>
            <w:hyperlink w:anchor="Par420" w:history="1">
              <w:r w:rsidRPr="005318E5">
                <w:rPr>
                  <w:rFonts w:eastAsia="Calibri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5318E5" w:rsidRPr="005318E5" w:rsidTr="005318E5">
        <w:trPr>
          <w:tblHeader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запланированные знач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достигнутые значения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18E5" w:rsidRPr="005318E5" w:rsidTr="005318E5">
        <w:trPr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D8144C" w:rsidRPr="005318E5" w:rsidTr="005318E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44C" w:rsidRPr="005318E5" w:rsidRDefault="00124FA8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44C" w:rsidRPr="005318E5" w:rsidRDefault="000129BA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hyperlink w:anchor="Par1877" w:history="1">
              <w:r w:rsidR="00D8144C" w:rsidRPr="005318E5">
                <w:rPr>
                  <w:rFonts w:eastAsia="Calibri"/>
                  <w:sz w:val="20"/>
                  <w:szCs w:val="20"/>
                  <w:lang w:eastAsia="en-US"/>
                </w:rPr>
                <w:t xml:space="preserve">Подпрограмма </w:t>
              </w:r>
            </w:hyperlink>
            <w:r w:rsidR="00124FA8" w:rsidRPr="005318E5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FE19CB" w:rsidRPr="005318E5">
              <w:rPr>
                <w:rFonts w:eastAsia="Calibri"/>
                <w:sz w:val="20"/>
                <w:szCs w:val="20"/>
                <w:lang w:eastAsia="en-US"/>
              </w:rPr>
              <w:t xml:space="preserve"> «Информационная среда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44C" w:rsidRPr="005318E5" w:rsidRDefault="00D8144C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18E5" w:rsidRPr="005318E5" w:rsidTr="005318E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7C7" w:rsidRPr="005318E5" w:rsidRDefault="00AA77C7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318E5">
              <w:rPr>
                <w:rFonts w:eastAsia="Calibri"/>
                <w:sz w:val="20"/>
                <w:szCs w:val="20"/>
                <w:lang w:val="en-US" w:eastAsia="en-US"/>
              </w:rPr>
              <w:t>.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7C7" w:rsidRPr="005318E5" w:rsidRDefault="00AA77C7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Основное мероприятие 1. 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Редакции газеты «Воротынская газета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77C7" w:rsidRPr="005318E5" w:rsidRDefault="00AA77C7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77C7" w:rsidRPr="005318E5" w:rsidRDefault="00AA77C7" w:rsidP="00E86641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01.01.20</w:t>
            </w:r>
            <w:r w:rsidR="00E86641">
              <w:rPr>
                <w:sz w:val="20"/>
                <w:szCs w:val="20"/>
              </w:rPr>
              <w:t>2</w:t>
            </w:r>
            <w:r w:rsidR="00B8516E">
              <w:rPr>
                <w:sz w:val="20"/>
                <w:szCs w:val="20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77C7" w:rsidRPr="005318E5" w:rsidRDefault="00AA77C7" w:rsidP="00E86641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31.12.20</w:t>
            </w:r>
            <w:r w:rsidR="00E86641">
              <w:rPr>
                <w:sz w:val="20"/>
                <w:szCs w:val="20"/>
              </w:rPr>
              <w:t>2</w:t>
            </w:r>
            <w:r w:rsidR="00B8516E">
              <w:rPr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77C7" w:rsidRPr="005318E5" w:rsidRDefault="00AA77C7" w:rsidP="00E86641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01.01.202</w:t>
            </w:r>
            <w:r w:rsidR="00B8516E">
              <w:rPr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77C7" w:rsidRPr="005318E5" w:rsidRDefault="00B8516E" w:rsidP="00E86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Pr="005318E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77C7" w:rsidRPr="00B8516E" w:rsidRDefault="005A6330" w:rsidP="00C07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</w:t>
            </w:r>
            <w:r w:rsidR="00A44B86">
              <w:rPr>
                <w:sz w:val="20"/>
                <w:szCs w:val="20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77C7" w:rsidRPr="005A6330" w:rsidRDefault="00E27451" w:rsidP="00C07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7C7" w:rsidRPr="005318E5" w:rsidRDefault="00AA77C7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AA77C7" w:rsidRPr="005318E5" w:rsidTr="005318E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7C7" w:rsidRPr="005318E5" w:rsidRDefault="00AA77C7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7C7" w:rsidRPr="005318E5" w:rsidRDefault="00AA77C7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Подпрограмма 2 «Повышение эффективности муниципального управления и внедрения современных информационных технологий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7C7" w:rsidRPr="005318E5" w:rsidRDefault="00AA77C7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E86641" w:rsidRPr="005318E5" w:rsidTr="005318E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641" w:rsidRPr="005318E5" w:rsidRDefault="00E86641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318E5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2.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172DD8">
            <w:pPr>
              <w:jc w:val="center"/>
              <w:rPr>
                <w:color w:val="000000"/>
                <w:sz w:val="20"/>
                <w:szCs w:val="20"/>
              </w:rPr>
            </w:pPr>
            <w:r w:rsidRPr="005318E5">
              <w:rPr>
                <w:color w:val="000000"/>
                <w:sz w:val="20"/>
                <w:szCs w:val="20"/>
              </w:rPr>
              <w:t>Обеспечение обслуживания электронного документооборот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B8516E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01.01.20</w:t>
            </w:r>
            <w:r w:rsidR="00B8516E">
              <w:rPr>
                <w:sz w:val="20"/>
                <w:szCs w:val="20"/>
              </w:rPr>
              <w:t>2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B8516E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31.12.20</w:t>
            </w:r>
            <w:r w:rsidR="00B8516E">
              <w:rPr>
                <w:sz w:val="20"/>
                <w:szCs w:val="20"/>
              </w:rPr>
              <w:t>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B8516E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01.01.202</w:t>
            </w:r>
            <w:r w:rsidR="00B8516E">
              <w:rPr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B8516E" w:rsidP="00B85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Pr="005318E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7322EE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A6330" w:rsidRDefault="00E86641" w:rsidP="00F136E3">
            <w:pPr>
              <w:jc w:val="center"/>
              <w:rPr>
                <w:sz w:val="20"/>
                <w:szCs w:val="20"/>
              </w:rPr>
            </w:pPr>
            <w:r w:rsidRPr="005A6330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641" w:rsidRPr="005A6330" w:rsidRDefault="00E86641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E86641" w:rsidRPr="005318E5" w:rsidTr="005318E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641" w:rsidRPr="005318E5" w:rsidRDefault="00E86641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172DD8">
            <w:pPr>
              <w:jc w:val="center"/>
              <w:rPr>
                <w:color w:val="000000"/>
                <w:sz w:val="20"/>
                <w:szCs w:val="20"/>
              </w:rPr>
            </w:pPr>
            <w:r w:rsidRPr="005318E5">
              <w:rPr>
                <w:color w:val="000000"/>
                <w:sz w:val="20"/>
                <w:szCs w:val="20"/>
              </w:rPr>
              <w:t>Обеспечения информационной безопасности при передаче, обработке и хранении данных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E478EE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8516E">
              <w:rPr>
                <w:sz w:val="20"/>
                <w:szCs w:val="20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E478EE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</w:t>
            </w:r>
            <w:r w:rsidR="00B8516E">
              <w:rPr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E478EE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01.01.202</w:t>
            </w:r>
            <w:r w:rsidR="00B8516E">
              <w:rPr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B8516E" w:rsidP="00E4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="00E86641" w:rsidRPr="005318E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705C1B" w:rsidRDefault="00E27451" w:rsidP="009F4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C1B" w:rsidRPr="005A6330" w:rsidRDefault="00E27451" w:rsidP="00705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641" w:rsidRPr="005A6330" w:rsidRDefault="00E86641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5318E5" w:rsidRPr="005318E5" w:rsidTr="005318E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38" w:rsidRPr="005318E5" w:rsidRDefault="005318E5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E38" w:rsidRPr="005318E5" w:rsidRDefault="00C07E38" w:rsidP="00172DD8">
            <w:pPr>
              <w:jc w:val="center"/>
              <w:rPr>
                <w:color w:val="000000"/>
                <w:sz w:val="20"/>
                <w:szCs w:val="20"/>
              </w:rPr>
            </w:pPr>
            <w:r w:rsidRPr="005318E5">
              <w:rPr>
                <w:color w:val="000000"/>
                <w:sz w:val="20"/>
                <w:szCs w:val="20"/>
              </w:rPr>
              <w:t>Приобретение (обновление) и адаптация программных продуктов и систем, обеспечение их обслужива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E38" w:rsidRPr="005318E5" w:rsidRDefault="00E86641" w:rsidP="00172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E38" w:rsidRPr="005318E5" w:rsidRDefault="00C07E38" w:rsidP="00E86641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01.01.202</w:t>
            </w:r>
            <w:r w:rsidR="00B8516E">
              <w:rPr>
                <w:sz w:val="20"/>
                <w:szCs w:val="20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E38" w:rsidRPr="005318E5" w:rsidRDefault="00C07E38" w:rsidP="00E86641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31.12.202</w:t>
            </w:r>
            <w:r w:rsidR="00B8516E">
              <w:rPr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E38" w:rsidRPr="005318E5" w:rsidRDefault="00C07E38" w:rsidP="00E86641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01.01.202</w:t>
            </w:r>
            <w:r w:rsidR="00B8516E">
              <w:rPr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E38" w:rsidRPr="005318E5" w:rsidRDefault="00B8516E" w:rsidP="00E86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="00C07E38" w:rsidRPr="005318E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E38" w:rsidRPr="00E556DF" w:rsidRDefault="00F557E1" w:rsidP="00E4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EE" w:rsidRPr="005A6330" w:rsidRDefault="00E27451" w:rsidP="00705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38" w:rsidRPr="005A6330" w:rsidRDefault="00C07E38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E86641" w:rsidRPr="005318E5" w:rsidTr="005318E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641" w:rsidRPr="005318E5" w:rsidRDefault="00E86641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172DD8">
            <w:pPr>
              <w:jc w:val="center"/>
              <w:rPr>
                <w:color w:val="000000"/>
                <w:sz w:val="20"/>
                <w:szCs w:val="20"/>
              </w:rPr>
            </w:pPr>
            <w:r w:rsidRPr="00E86641">
              <w:rPr>
                <w:sz w:val="20"/>
                <w:szCs w:val="20"/>
              </w:rPr>
              <w:t>Обеспечение функционирование внутренней сети и подключения к сети ««Интернет»»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E478EE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01.01.20</w:t>
            </w:r>
            <w:r w:rsidR="00B8516E">
              <w:rPr>
                <w:sz w:val="20"/>
                <w:szCs w:val="20"/>
              </w:rPr>
              <w:t>2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E478EE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31.12.20</w:t>
            </w:r>
            <w:r w:rsidR="00B8516E">
              <w:rPr>
                <w:sz w:val="20"/>
                <w:szCs w:val="20"/>
              </w:rPr>
              <w:t>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E478EE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01.01.202</w:t>
            </w:r>
            <w:r w:rsidR="00B8516E">
              <w:rPr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B8516E" w:rsidP="00E4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="00E86641" w:rsidRPr="005318E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B8516E" w:rsidRDefault="00E478EE" w:rsidP="00E478EE">
            <w:pPr>
              <w:jc w:val="center"/>
              <w:rPr>
                <w:sz w:val="20"/>
                <w:szCs w:val="20"/>
              </w:rPr>
            </w:pPr>
            <w:r w:rsidRPr="00B8516E">
              <w:rPr>
                <w:sz w:val="20"/>
                <w:szCs w:val="20"/>
              </w:rPr>
              <w:t>144</w:t>
            </w:r>
            <w:r>
              <w:rPr>
                <w:sz w:val="20"/>
                <w:szCs w:val="20"/>
              </w:rPr>
              <w:t>,</w:t>
            </w:r>
            <w:r w:rsidRPr="00B8516E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353061" w:rsidRDefault="000129BA" w:rsidP="00D75B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4,0</w:t>
            </w:r>
            <w:bookmarkStart w:id="1" w:name="_GoBack"/>
            <w:bookmarkEnd w:id="1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641" w:rsidRPr="005A6330" w:rsidRDefault="00E86641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550992" w:rsidRPr="005318E5" w:rsidTr="005318E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992" w:rsidRDefault="00550992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0992" w:rsidRPr="00E86641" w:rsidRDefault="00550992" w:rsidP="00172DD8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«Обеспечение приобретения официальной  муниципальной статистической информации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0992" w:rsidRPr="005318E5" w:rsidRDefault="00550992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0992" w:rsidRPr="005318E5" w:rsidRDefault="00550992" w:rsidP="00E4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0992" w:rsidRPr="005318E5" w:rsidRDefault="00550992" w:rsidP="00E4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0992" w:rsidRPr="005318E5" w:rsidRDefault="00550992" w:rsidP="00E478EE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0992" w:rsidRPr="005318E5" w:rsidRDefault="00550992" w:rsidP="00A44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Pr="005318E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0992" w:rsidRPr="00B8516E" w:rsidRDefault="00550992" w:rsidP="00E4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0992" w:rsidRPr="00154C93" w:rsidRDefault="00E27451" w:rsidP="00D75B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992" w:rsidRPr="005A6330" w:rsidRDefault="00550992" w:rsidP="00172D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5C1D" w:rsidRPr="006B21CA" w:rsidRDefault="00975C1D" w:rsidP="004D57D4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323CB1" w:rsidRPr="00D82BE4" w:rsidRDefault="00D82BE4" w:rsidP="00AB22F5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D82BE4">
        <w:rPr>
          <w:rFonts w:eastAsia="Calibri"/>
          <w:sz w:val="28"/>
          <w:szCs w:val="28"/>
          <w:lang w:eastAsia="en-US"/>
        </w:rPr>
        <w:t>Таблица</w:t>
      </w:r>
      <w:r w:rsidR="00323CB1" w:rsidRPr="00D82BE4">
        <w:rPr>
          <w:rFonts w:eastAsia="Calibri"/>
          <w:sz w:val="28"/>
          <w:szCs w:val="28"/>
          <w:lang w:eastAsia="en-US"/>
        </w:rPr>
        <w:t xml:space="preserve"> 3. Сведения о достижении значений индикаторов</w:t>
      </w:r>
    </w:p>
    <w:p w:rsidR="00323CB1" w:rsidRPr="00D82BE4" w:rsidRDefault="00323CB1" w:rsidP="00AB22F5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D82BE4">
        <w:rPr>
          <w:rFonts w:eastAsia="Calibri"/>
          <w:sz w:val="28"/>
          <w:szCs w:val="28"/>
          <w:lang w:eastAsia="en-US"/>
        </w:rPr>
        <w:t>и непосредственных результатов</w:t>
      </w:r>
    </w:p>
    <w:p w:rsidR="00FA6298" w:rsidRPr="00AB22F5" w:rsidRDefault="00FA6298" w:rsidP="00AB22F5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"/>
        <w:gridCol w:w="2062"/>
        <w:gridCol w:w="1109"/>
        <w:gridCol w:w="10"/>
        <w:gridCol w:w="982"/>
        <w:gridCol w:w="992"/>
        <w:gridCol w:w="29"/>
        <w:gridCol w:w="1230"/>
        <w:gridCol w:w="2742"/>
      </w:tblGrid>
      <w:tr w:rsidR="00FA6298" w:rsidRPr="005318E5" w:rsidTr="00AB22F5">
        <w:trPr>
          <w:tblHeader/>
          <w:tblCellSpacing w:w="5" w:type="nil"/>
          <w:jc w:val="center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5318E5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Наименование индикатора/ непосредственного результата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1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Значение индикатора (непосредственного результата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ind w:right="107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435D48" w:rsidRPr="005318E5" w:rsidTr="00AB22F5">
        <w:trPr>
          <w:tblHeader/>
          <w:tblCellSpacing w:w="5" w:type="nil"/>
          <w:jc w:val="center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545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E24078" w:rsidRPr="005318E5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B8516E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5318E5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E86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B8516E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435D48" w:rsidRPr="005318E5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="00435D48" w:rsidRPr="005318E5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5D48" w:rsidRPr="005318E5" w:rsidTr="00AB22F5">
        <w:trPr>
          <w:tblHeader/>
          <w:tblCellSpacing w:w="5" w:type="nil"/>
          <w:jc w:val="center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5D48" w:rsidRPr="005318E5" w:rsidTr="007B725C">
        <w:trPr>
          <w:tblCellSpacing w:w="5" w:type="nil"/>
          <w:jc w:val="center"/>
        </w:trPr>
        <w:tc>
          <w:tcPr>
            <w:tcW w:w="35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Муниципальная программа «И</w:t>
            </w:r>
            <w:r w:rsidRPr="005318E5">
              <w:rPr>
                <w:sz w:val="20"/>
                <w:szCs w:val="20"/>
              </w:rPr>
              <w:t>нформационное общество городского округа Воротынский Нижегородской области</w:t>
            </w:r>
            <w:r w:rsidRPr="005318E5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5D48" w:rsidRPr="005318E5" w:rsidTr="007B725C">
        <w:trPr>
          <w:tblCellSpacing w:w="5" w:type="nil"/>
          <w:jc w:val="center"/>
        </w:trPr>
        <w:tc>
          <w:tcPr>
            <w:tcW w:w="35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0129BA" w:rsidP="00435D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sz w:val="20"/>
                <w:szCs w:val="20"/>
                <w:lang w:eastAsia="en-US"/>
              </w:rPr>
            </w:pPr>
            <w:hyperlink w:anchor="Par1877" w:history="1">
              <w:r w:rsidR="00FA6298" w:rsidRPr="005318E5">
                <w:rPr>
                  <w:sz w:val="20"/>
                  <w:szCs w:val="20"/>
                </w:rPr>
                <w:t xml:space="preserve">Подпрограмма </w:t>
              </w:r>
            </w:hyperlink>
            <w:r w:rsidR="00FA6298" w:rsidRPr="005318E5">
              <w:rPr>
                <w:sz w:val="20"/>
                <w:szCs w:val="20"/>
              </w:rPr>
              <w:t>1 «Информационная среда»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435D48" w:rsidRPr="005318E5" w:rsidTr="00AB22F5">
        <w:trPr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7B725C" w:rsidP="00AB2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 </w:t>
            </w:r>
            <w:r w:rsidR="00AB22F5">
              <w:rPr>
                <w:sz w:val="20"/>
                <w:szCs w:val="20"/>
              </w:rPr>
              <w:t>К</w:t>
            </w:r>
            <w:r w:rsidRPr="005318E5">
              <w:rPr>
                <w:sz w:val="20"/>
                <w:szCs w:val="20"/>
              </w:rPr>
              <w:t>оличество номеров газеты «Воротынская газета» в год -52 штуки;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7B725C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шт</w:t>
            </w:r>
            <w:r w:rsidR="00FA6298" w:rsidRPr="005318E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7B725C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9B4B74" w:rsidRDefault="007B725C" w:rsidP="007B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B74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9B4B74" w:rsidRDefault="0052747E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725C" w:rsidRPr="005318E5" w:rsidTr="0052747E">
        <w:trPr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5318E5" w:rsidRDefault="00545117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lastRenderedPageBreak/>
              <w:t>1.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5318E5" w:rsidRDefault="00AB22F5" w:rsidP="00AB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B725C" w:rsidRPr="005318E5">
              <w:rPr>
                <w:sz w:val="20"/>
                <w:szCs w:val="20"/>
              </w:rPr>
              <w:t>бъем тиража газеты «Воротынская газета»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5318E5" w:rsidRDefault="007B725C" w:rsidP="007B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Экз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5318E5" w:rsidRDefault="00550992" w:rsidP="009B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9B4B74" w:rsidRDefault="00550992" w:rsidP="00251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5C" w:rsidRPr="009B4B74" w:rsidRDefault="0052747E" w:rsidP="00251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5318E5" w:rsidRDefault="00D82BE4" w:rsidP="00D82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AA7C06">
              <w:rPr>
                <w:rFonts w:eastAsia="Calibri"/>
                <w:sz w:val="20"/>
                <w:szCs w:val="20"/>
                <w:lang w:eastAsia="en-US"/>
              </w:rPr>
              <w:t>опустим</w:t>
            </w:r>
            <w:r>
              <w:rPr>
                <w:rFonts w:eastAsia="Calibri"/>
                <w:sz w:val="20"/>
                <w:szCs w:val="20"/>
                <w:lang w:eastAsia="en-US"/>
              </w:rPr>
              <w:t>ое</w:t>
            </w:r>
            <w:r w:rsidR="00AA7C0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отклонение в связи снижением числа подписчиков</w:t>
            </w:r>
          </w:p>
        </w:tc>
      </w:tr>
      <w:tr w:rsidR="007B725C" w:rsidRPr="005318E5" w:rsidTr="00AB22F5">
        <w:trPr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5318E5" w:rsidRDefault="00545117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5318E5" w:rsidRDefault="00AB22F5" w:rsidP="007B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</w:t>
            </w:r>
            <w:r w:rsidR="007B725C" w:rsidRPr="005318E5">
              <w:rPr>
                <w:sz w:val="20"/>
                <w:szCs w:val="20"/>
              </w:rPr>
              <w:t>оличество печатных страниц в газете «Воротынская газета»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5318E5" w:rsidRDefault="003D5FE3" w:rsidP="001B2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5318E5" w:rsidRDefault="007B725C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1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9B4B74" w:rsidRDefault="007B725C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B74">
              <w:rPr>
                <w:sz w:val="20"/>
                <w:szCs w:val="20"/>
              </w:rPr>
              <w:t>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9B4B74" w:rsidRDefault="007B725C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B74">
              <w:rPr>
                <w:sz w:val="20"/>
                <w:szCs w:val="20"/>
              </w:rPr>
              <w:t>1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5318E5" w:rsidRDefault="007B725C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5D48" w:rsidRPr="005318E5" w:rsidTr="00AB22F5">
        <w:trPr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545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="00545117" w:rsidRPr="005318E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Участие в  профессиональных творческих конкурсах для журналистов печатных и электронных средств массовой информации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9B4B74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B7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9B4B74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B7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5D48" w:rsidRPr="005318E5" w:rsidTr="007B725C">
        <w:trPr>
          <w:tblCellSpacing w:w="5" w:type="nil"/>
          <w:jc w:val="center"/>
        </w:trPr>
        <w:tc>
          <w:tcPr>
            <w:tcW w:w="35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jc w:val="center"/>
              <w:rPr>
                <w:sz w:val="20"/>
                <w:szCs w:val="20"/>
              </w:rPr>
            </w:pPr>
            <w:r w:rsidRPr="005318E5">
              <w:rPr>
                <w:color w:val="000000"/>
                <w:sz w:val="20"/>
                <w:szCs w:val="20"/>
              </w:rPr>
              <w:t>Подпрограмма 2 «Повышение эффективности муниципального управления и внедрения современных информационных технологий»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5D48" w:rsidRPr="005318E5" w:rsidTr="00AB22F5">
        <w:trPr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545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Количество пользователей системы электронного документооборот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8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8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8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jc w:val="center"/>
              <w:rPr>
                <w:sz w:val="20"/>
                <w:szCs w:val="20"/>
              </w:rPr>
            </w:pPr>
          </w:p>
        </w:tc>
      </w:tr>
      <w:tr w:rsidR="00FA6298" w:rsidRPr="005318E5" w:rsidTr="00AB22F5">
        <w:trPr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Количество защищаемых автоматизированных рабочих мест и сервер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E2407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jc w:val="center"/>
              <w:rPr>
                <w:sz w:val="20"/>
                <w:szCs w:val="20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jc w:val="center"/>
              <w:rPr>
                <w:sz w:val="20"/>
                <w:szCs w:val="20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6298" w:rsidRPr="005318E5" w:rsidTr="00AB22F5">
        <w:trPr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Количество  пользователей справочной системо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E2407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jc w:val="center"/>
              <w:rPr>
                <w:sz w:val="20"/>
                <w:szCs w:val="20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jc w:val="center"/>
              <w:rPr>
                <w:sz w:val="20"/>
                <w:szCs w:val="20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67EA" w:rsidRPr="005318E5" w:rsidTr="00AB22F5">
        <w:trPr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E167EA" w:rsidRDefault="00E167EA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5318E5" w:rsidRDefault="00E167EA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7EA">
              <w:rPr>
                <w:rFonts w:eastAsia="Calibri"/>
                <w:sz w:val="20"/>
                <w:szCs w:val="20"/>
                <w:lang w:eastAsia="en-US"/>
              </w:rPr>
              <w:t>Количество автоматизированных рабочих мест подключенных к сети «Интернет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E167EA" w:rsidRDefault="00E167EA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5318E5" w:rsidRDefault="00E167EA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5318E5" w:rsidRDefault="00E167EA" w:rsidP="00435D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5318E5" w:rsidRDefault="00E167EA" w:rsidP="00435D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5318E5" w:rsidRDefault="00E167EA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0992" w:rsidRPr="005318E5" w:rsidTr="008A5661">
        <w:trPr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2" w:rsidRPr="00550992" w:rsidRDefault="00550992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2" w:rsidRPr="00E167EA" w:rsidRDefault="00550992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B7C">
              <w:t>Количество полученной официальной муниципальной статистической информации (бюллетеней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2" w:rsidRDefault="00550992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2" w:rsidRDefault="00550992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2" w:rsidRDefault="00550992" w:rsidP="00435D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92" w:rsidRPr="008A5661" w:rsidRDefault="008A5661" w:rsidP="00435D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2" w:rsidRPr="005318E5" w:rsidRDefault="00550992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23CB1" w:rsidRPr="00E167EA" w:rsidRDefault="00323CB1" w:rsidP="000941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B1E3D" w:rsidRPr="00D82BE4" w:rsidRDefault="00D82BE4" w:rsidP="00CB1E3D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</w:t>
      </w:r>
      <w:r w:rsidR="00AB22F5" w:rsidRPr="00D82BE4">
        <w:rPr>
          <w:rFonts w:eastAsia="Calibri"/>
          <w:sz w:val="28"/>
          <w:szCs w:val="28"/>
          <w:lang w:eastAsia="en-US"/>
        </w:rPr>
        <w:t xml:space="preserve"> 4</w:t>
      </w:r>
      <w:r w:rsidR="00CB1E3D" w:rsidRPr="00D82BE4">
        <w:rPr>
          <w:rFonts w:eastAsia="Calibri"/>
          <w:sz w:val="28"/>
          <w:szCs w:val="28"/>
          <w:lang w:eastAsia="en-US"/>
        </w:rPr>
        <w:t>. Сведения о перспективах достижения значений индикаторов достижения цели и непосредственных результатов по итогам текущего года</w:t>
      </w:r>
    </w:p>
    <w:p w:rsidR="00CB1E3D" w:rsidRDefault="00CB1E3D" w:rsidP="00CB1E3D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6"/>
        <w:gridCol w:w="2295"/>
        <w:gridCol w:w="1234"/>
        <w:gridCol w:w="10"/>
        <w:gridCol w:w="1103"/>
        <w:gridCol w:w="33"/>
        <w:gridCol w:w="1950"/>
        <w:gridCol w:w="2476"/>
      </w:tblGrid>
      <w:tr w:rsidR="00CB1E3D" w:rsidRPr="005318E5" w:rsidTr="00D82BE4">
        <w:trPr>
          <w:tblHeader/>
          <w:tblCellSpacing w:w="5" w:type="nil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lastRenderedPageBreak/>
              <w:t>№ п/п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Наименование индикатора/ непосредственного результата</w:t>
            </w:r>
          </w:p>
        </w:tc>
        <w:tc>
          <w:tcPr>
            <w:tcW w:w="6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Значение индикатора (непосредственного результата)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CB1E3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1E3D">
              <w:rPr>
                <w:sz w:val="20"/>
                <w:szCs w:val="20"/>
                <w:lang w:eastAsia="en-US"/>
              </w:rPr>
              <w:t>Ожидаемый результат достижения плановых значений индикаторов достижения цели/непосредственного результата на конец отчетного периода</w:t>
            </w:r>
          </w:p>
        </w:tc>
      </w:tr>
      <w:tr w:rsidR="00CB1E3D" w:rsidRPr="005318E5" w:rsidTr="00D82BE4">
        <w:trPr>
          <w:tblHeader/>
          <w:tblCellSpacing w:w="5" w:type="nil"/>
          <w:jc w:val="center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B8516E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</w:t>
            </w:r>
            <w:r w:rsidR="00CB1E3D" w:rsidRPr="005318E5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="00CB1E3D" w:rsidRPr="005318E5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1E3D" w:rsidRPr="005318E5" w:rsidTr="00D82BE4">
        <w:trPr>
          <w:tblHeader/>
          <w:tblCellSpacing w:w="5" w:type="nil"/>
          <w:jc w:val="center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1E3D" w:rsidRPr="005318E5" w:rsidTr="00D82BE4">
        <w:trPr>
          <w:tblCellSpacing w:w="5" w:type="nil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Муниципальная программа «И</w:t>
            </w:r>
            <w:r w:rsidRPr="005318E5">
              <w:rPr>
                <w:sz w:val="20"/>
                <w:szCs w:val="20"/>
              </w:rPr>
              <w:t>нформационное общество городского округа Воротынский Нижегородской области</w:t>
            </w:r>
            <w:r w:rsidRPr="005318E5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CB1E3D" w:rsidRPr="005318E5" w:rsidTr="00D82BE4">
        <w:trPr>
          <w:tblCellSpacing w:w="5" w:type="nil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0129BA" w:rsidP="00D0555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sz w:val="20"/>
                <w:szCs w:val="20"/>
                <w:lang w:eastAsia="en-US"/>
              </w:rPr>
            </w:pPr>
            <w:hyperlink w:anchor="Par1877" w:history="1">
              <w:r w:rsidR="00CB1E3D" w:rsidRPr="005318E5">
                <w:rPr>
                  <w:sz w:val="20"/>
                  <w:szCs w:val="20"/>
                </w:rPr>
                <w:t xml:space="preserve">Подпрограмма </w:t>
              </w:r>
            </w:hyperlink>
            <w:r w:rsidR="00CB1E3D" w:rsidRPr="005318E5">
              <w:rPr>
                <w:sz w:val="20"/>
                <w:szCs w:val="20"/>
              </w:rPr>
              <w:t>1 «Информационная среда»</w:t>
            </w:r>
          </w:p>
        </w:tc>
      </w:tr>
      <w:tr w:rsidR="00AA7C06" w:rsidRPr="005318E5" w:rsidTr="00D82BE4">
        <w:trPr>
          <w:tblCellSpacing w:w="5" w:type="nil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AB2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К</w:t>
            </w:r>
            <w:r w:rsidRPr="005318E5">
              <w:rPr>
                <w:sz w:val="20"/>
                <w:szCs w:val="20"/>
              </w:rPr>
              <w:t>оличество номеров газеты «Воротынская газета» в год -52 штуки;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D82BE4" w:rsidP="00D82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</w:t>
            </w:r>
            <w:r w:rsidR="00AA7C06" w:rsidRPr="005318E5">
              <w:rPr>
                <w:rFonts w:eastAsia="Calibri"/>
                <w:sz w:val="20"/>
                <w:szCs w:val="20"/>
                <w:lang w:eastAsia="en-US"/>
              </w:rPr>
              <w:t>т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9B4B74" w:rsidRDefault="00241345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B74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</w:tr>
      <w:tr w:rsidR="00AA7C06" w:rsidRPr="005318E5" w:rsidTr="008A5661">
        <w:trPr>
          <w:tblCellSpacing w:w="5" w:type="nil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AB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318E5">
              <w:rPr>
                <w:sz w:val="20"/>
                <w:szCs w:val="20"/>
              </w:rPr>
              <w:t>бъем тиража газеты «Воротынская газета»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Экз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742CAB" w:rsidRDefault="00AA7C06" w:rsidP="0055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318E5">
              <w:rPr>
                <w:sz w:val="20"/>
                <w:szCs w:val="20"/>
              </w:rPr>
              <w:t>1</w:t>
            </w:r>
            <w:r w:rsidR="00550992">
              <w:rPr>
                <w:sz w:val="20"/>
                <w:szCs w:val="20"/>
              </w:rPr>
              <w:t>08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06" w:rsidRPr="009B4B74" w:rsidRDefault="008A5661" w:rsidP="0055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50992" w:rsidRDefault="00550992" w:rsidP="00251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80</w:t>
            </w:r>
          </w:p>
        </w:tc>
      </w:tr>
      <w:tr w:rsidR="00AA7C06" w:rsidRPr="005318E5" w:rsidTr="00D82BE4">
        <w:trPr>
          <w:tblCellSpacing w:w="5" w:type="nil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AB2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</w:t>
            </w:r>
            <w:r w:rsidRPr="005318E5">
              <w:rPr>
                <w:sz w:val="20"/>
                <w:szCs w:val="20"/>
              </w:rPr>
              <w:t>оличество печатных страниц в газете «Воротынская газета»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D82BE4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</w:t>
            </w:r>
            <w:r w:rsidR="00AA7C06">
              <w:rPr>
                <w:rFonts w:eastAsia="Calibri"/>
                <w:sz w:val="20"/>
                <w:szCs w:val="20"/>
                <w:lang w:eastAsia="en-US"/>
              </w:rPr>
              <w:t>т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1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9B4B74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B74">
              <w:rPr>
                <w:sz w:val="20"/>
                <w:szCs w:val="20"/>
              </w:rPr>
              <w:t>1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16</w:t>
            </w:r>
          </w:p>
        </w:tc>
      </w:tr>
      <w:tr w:rsidR="00AA7C06" w:rsidRPr="005318E5" w:rsidTr="00D82BE4">
        <w:trPr>
          <w:tblCellSpacing w:w="5" w:type="nil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Участие в  профессиональных творческих конкурсах для журналистов печатных и электронных средств массовой информации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9B4B74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B7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AA7C06" w:rsidRPr="005318E5" w:rsidTr="00D82BE4">
        <w:trPr>
          <w:tblCellSpacing w:w="5" w:type="nil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jc w:val="center"/>
              <w:rPr>
                <w:sz w:val="20"/>
                <w:szCs w:val="20"/>
              </w:rPr>
            </w:pPr>
            <w:r w:rsidRPr="005318E5">
              <w:rPr>
                <w:color w:val="000000"/>
                <w:sz w:val="20"/>
                <w:szCs w:val="20"/>
              </w:rPr>
              <w:t>Подпрограмма 2 «Повышение эффективности муниципального управления и внедрения современных информационных технологий»</w:t>
            </w:r>
          </w:p>
        </w:tc>
      </w:tr>
      <w:tr w:rsidR="00AA7C06" w:rsidRPr="005318E5" w:rsidTr="00D82BE4">
        <w:trPr>
          <w:tblCellSpacing w:w="5" w:type="nil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Количество пользователей системы электронного документооборот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8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8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80</w:t>
            </w:r>
          </w:p>
        </w:tc>
      </w:tr>
      <w:tr w:rsidR="00AA7C06" w:rsidRPr="005318E5" w:rsidTr="00D82BE4">
        <w:trPr>
          <w:tblCellSpacing w:w="5" w:type="nil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Количество защищаемых автоматизированных рабочих мест и сервер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jc w:val="center"/>
              <w:rPr>
                <w:sz w:val="20"/>
                <w:szCs w:val="20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jc w:val="center"/>
              <w:rPr>
                <w:sz w:val="20"/>
                <w:szCs w:val="20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jc w:val="center"/>
              <w:rPr>
                <w:sz w:val="20"/>
                <w:szCs w:val="20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</w:tr>
      <w:tr w:rsidR="00AA7C06" w:rsidRPr="005318E5" w:rsidTr="00D82BE4">
        <w:trPr>
          <w:tblCellSpacing w:w="5" w:type="nil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D448E5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="00AA7C06" w:rsidRPr="005318E5">
              <w:rPr>
                <w:sz w:val="20"/>
                <w:szCs w:val="20"/>
              </w:rPr>
              <w:t>пользователей справочной системо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jc w:val="center"/>
              <w:rPr>
                <w:sz w:val="20"/>
                <w:szCs w:val="20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jc w:val="center"/>
              <w:rPr>
                <w:sz w:val="20"/>
                <w:szCs w:val="20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jc w:val="center"/>
              <w:rPr>
                <w:sz w:val="20"/>
                <w:szCs w:val="20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E167EA" w:rsidRPr="005318E5" w:rsidTr="00D82BE4">
        <w:trPr>
          <w:tblCellSpacing w:w="5" w:type="nil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5318E5" w:rsidRDefault="00E167EA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Default="00550992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0992">
              <w:rPr>
                <w:sz w:val="20"/>
                <w:szCs w:val="20"/>
              </w:rPr>
              <w:t xml:space="preserve">Количество </w:t>
            </w:r>
            <w:r w:rsidR="00E167EA" w:rsidRPr="00E167EA">
              <w:rPr>
                <w:sz w:val="20"/>
                <w:szCs w:val="20"/>
              </w:rPr>
              <w:t>автоматизированных рабочих мест подключенных к сети «Интернет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5318E5" w:rsidRDefault="00E167EA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5318E5" w:rsidRDefault="00E167EA" w:rsidP="00D055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5318E5" w:rsidRDefault="00E167EA" w:rsidP="00D055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5318E5" w:rsidRDefault="00E167EA" w:rsidP="00D055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</w:tr>
      <w:tr w:rsidR="00550992" w:rsidRPr="005318E5" w:rsidTr="008A5661">
        <w:trPr>
          <w:tblCellSpacing w:w="5" w:type="nil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2" w:rsidRDefault="00550992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2" w:rsidRPr="00550992" w:rsidRDefault="00550992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0992">
              <w:rPr>
                <w:sz w:val="20"/>
                <w:szCs w:val="20"/>
              </w:rPr>
              <w:t>Количество полученной официальной муниципальной статистической информации (бюллетеней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2" w:rsidRDefault="00550992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2" w:rsidRDefault="00550992" w:rsidP="00D055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92" w:rsidRDefault="008A5661" w:rsidP="00D055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92" w:rsidRDefault="00550992" w:rsidP="00D055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</w:tr>
    </w:tbl>
    <w:p w:rsidR="00CB1E3D" w:rsidRDefault="00CB1E3D" w:rsidP="00CB1E3D">
      <w:pPr>
        <w:widowControl w:val="0"/>
        <w:autoSpaceDE w:val="0"/>
        <w:autoSpaceDN w:val="0"/>
        <w:adjustRightInd w:val="0"/>
        <w:ind w:firstLine="540"/>
        <w:jc w:val="center"/>
      </w:pPr>
    </w:p>
    <w:p w:rsidR="00CB1E3D" w:rsidRDefault="00CB1E3D" w:rsidP="000941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D57D4" w:rsidRDefault="004D57D4" w:rsidP="000941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B21CA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D82BE4">
        <w:rPr>
          <w:rFonts w:eastAsia="Calibri"/>
          <w:b/>
          <w:sz w:val="28"/>
          <w:szCs w:val="28"/>
          <w:lang w:eastAsia="en-US"/>
        </w:rPr>
        <w:t>3</w:t>
      </w:r>
      <w:r w:rsidRPr="006B21CA">
        <w:rPr>
          <w:rFonts w:eastAsia="Calibri"/>
          <w:b/>
          <w:sz w:val="28"/>
          <w:szCs w:val="28"/>
          <w:lang w:eastAsia="en-US"/>
        </w:rPr>
        <w:t xml:space="preserve"> отчета. Информация об изменениях, внесенных ответственным исполни</w:t>
      </w:r>
      <w:r w:rsidR="00901403">
        <w:rPr>
          <w:rFonts w:eastAsia="Calibri"/>
          <w:b/>
          <w:sz w:val="28"/>
          <w:szCs w:val="28"/>
          <w:lang w:eastAsia="en-US"/>
        </w:rPr>
        <w:t>телем в муниципальную программу</w:t>
      </w:r>
    </w:p>
    <w:p w:rsidR="00901403" w:rsidRPr="006B21CA" w:rsidRDefault="00901403" w:rsidP="004D57D4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806E03" w:rsidRPr="003A2871" w:rsidRDefault="00806E03" w:rsidP="00806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и</w:t>
      </w:r>
      <w:r w:rsidR="00FE19CB" w:rsidRPr="00FE19CB">
        <w:rPr>
          <w:sz w:val="28"/>
          <w:szCs w:val="28"/>
        </w:rPr>
        <w:t xml:space="preserve"> 202</w:t>
      </w:r>
      <w:r w:rsidR="00F557E1">
        <w:rPr>
          <w:sz w:val="28"/>
          <w:szCs w:val="28"/>
        </w:rPr>
        <w:t>5</w:t>
      </w:r>
      <w:r w:rsidR="00B51266">
        <w:rPr>
          <w:sz w:val="28"/>
          <w:szCs w:val="28"/>
        </w:rPr>
        <w:t xml:space="preserve"> год</w:t>
      </w:r>
      <w:r w:rsidR="00520E51">
        <w:rPr>
          <w:sz w:val="28"/>
          <w:szCs w:val="28"/>
        </w:rPr>
        <w:t>а</w:t>
      </w:r>
      <w:r w:rsidR="00FE19CB" w:rsidRPr="00FE19CB">
        <w:rPr>
          <w:sz w:val="28"/>
          <w:szCs w:val="28"/>
        </w:rPr>
        <w:t xml:space="preserve"> </w:t>
      </w:r>
      <w:r w:rsidRPr="00FE19CB">
        <w:rPr>
          <w:sz w:val="28"/>
          <w:szCs w:val="28"/>
        </w:rPr>
        <w:t>были внесены изменения в программу</w:t>
      </w:r>
      <w:r>
        <w:rPr>
          <w:sz w:val="28"/>
          <w:szCs w:val="28"/>
        </w:rPr>
        <w:t xml:space="preserve"> п</w:t>
      </w:r>
      <w:r w:rsidRPr="0060708F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60708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60708F">
        <w:rPr>
          <w:sz w:val="28"/>
          <w:szCs w:val="28"/>
        </w:rPr>
        <w:t>Воротынск</w:t>
      </w:r>
      <w:r>
        <w:rPr>
          <w:sz w:val="28"/>
          <w:szCs w:val="28"/>
        </w:rPr>
        <w:t>ий</w:t>
      </w:r>
      <w:r w:rsidRPr="0060708F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>:</w:t>
      </w:r>
    </w:p>
    <w:p w:rsidR="00FE19CB" w:rsidRDefault="00806E03" w:rsidP="00806E03">
      <w:pPr>
        <w:ind w:firstLine="709"/>
        <w:jc w:val="both"/>
        <w:rPr>
          <w:sz w:val="28"/>
          <w:szCs w:val="28"/>
        </w:rPr>
      </w:pPr>
      <w:r w:rsidRPr="008B0779">
        <w:rPr>
          <w:sz w:val="28"/>
          <w:szCs w:val="28"/>
        </w:rPr>
        <w:lastRenderedPageBreak/>
        <w:t>1.</w:t>
      </w:r>
      <w:r w:rsidRPr="008B0779">
        <w:rPr>
          <w:sz w:val="28"/>
          <w:szCs w:val="28"/>
          <w:lang w:val="en-US"/>
        </w:rPr>
        <w:t> </w:t>
      </w:r>
      <w:r w:rsidR="001C688B">
        <w:rPr>
          <w:sz w:val="28"/>
          <w:szCs w:val="28"/>
        </w:rPr>
        <w:t xml:space="preserve">от </w:t>
      </w:r>
      <w:r w:rsidR="00213ABA">
        <w:rPr>
          <w:sz w:val="28"/>
          <w:szCs w:val="28"/>
        </w:rPr>
        <w:t>24</w:t>
      </w:r>
      <w:r w:rsidR="001C688B">
        <w:rPr>
          <w:sz w:val="28"/>
          <w:szCs w:val="28"/>
        </w:rPr>
        <w:t>.01.202</w:t>
      </w:r>
      <w:r w:rsidR="00213ABA">
        <w:rPr>
          <w:sz w:val="28"/>
          <w:szCs w:val="28"/>
        </w:rPr>
        <w:t>5 № 41</w:t>
      </w:r>
      <w:r w:rsidRPr="008B0779">
        <w:rPr>
          <w:sz w:val="28"/>
          <w:szCs w:val="28"/>
        </w:rPr>
        <w:t xml:space="preserve"> «О внесении изменений в муниципальную программу «Информационное общество городского округа Воротынский Нижегородской области»»</w:t>
      </w:r>
    </w:p>
    <w:p w:rsidR="00FE19CB" w:rsidRPr="006B21CA" w:rsidRDefault="00FE19CB" w:rsidP="00FE19CB">
      <w:pPr>
        <w:rPr>
          <w:rFonts w:eastAsia="Calibri"/>
          <w:sz w:val="28"/>
          <w:szCs w:val="28"/>
          <w:lang w:eastAsia="en-US"/>
        </w:rPr>
      </w:pPr>
    </w:p>
    <w:p w:rsidR="004D57D4" w:rsidRDefault="004D57D4" w:rsidP="00D527F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D82BE4">
        <w:rPr>
          <w:rFonts w:eastAsia="Calibri"/>
          <w:b/>
          <w:sz w:val="28"/>
          <w:szCs w:val="28"/>
          <w:lang w:eastAsia="en-US"/>
        </w:rPr>
        <w:t>4</w:t>
      </w:r>
      <w:r w:rsidRPr="006B21CA">
        <w:rPr>
          <w:rFonts w:eastAsia="Calibri"/>
          <w:b/>
          <w:sz w:val="28"/>
          <w:szCs w:val="28"/>
          <w:lang w:eastAsia="en-US"/>
        </w:rPr>
        <w:t xml:space="preserve"> отчета. Предложения по дальнейшей реализации муниципальной программы</w:t>
      </w:r>
    </w:p>
    <w:p w:rsidR="00901403" w:rsidRPr="006B21CA" w:rsidRDefault="00901403" w:rsidP="00D527F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41BED" w:rsidRPr="006B21CA" w:rsidRDefault="001543E6" w:rsidP="000941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C25487" w:rsidRPr="006B21CA">
        <w:rPr>
          <w:rFonts w:eastAsia="Calibri"/>
          <w:sz w:val="28"/>
          <w:szCs w:val="28"/>
          <w:lang w:eastAsia="en-US"/>
        </w:rPr>
        <w:t xml:space="preserve"> </w:t>
      </w:r>
      <w:r w:rsidR="00213ABA">
        <w:rPr>
          <w:sz w:val="28"/>
          <w:szCs w:val="28"/>
        </w:rPr>
        <w:t>течении</w:t>
      </w:r>
      <w:r w:rsidR="00213ABA" w:rsidRPr="00FE19CB">
        <w:rPr>
          <w:sz w:val="28"/>
          <w:szCs w:val="28"/>
        </w:rPr>
        <w:t xml:space="preserve"> </w:t>
      </w:r>
      <w:r w:rsidR="00375239" w:rsidRPr="006B21CA">
        <w:rPr>
          <w:rFonts w:eastAsia="Calibri"/>
          <w:sz w:val="28"/>
          <w:szCs w:val="28"/>
          <w:lang w:eastAsia="en-US"/>
        </w:rPr>
        <w:t>202</w:t>
      </w:r>
      <w:r w:rsidR="00213ABA">
        <w:rPr>
          <w:rFonts w:eastAsia="Calibri"/>
          <w:sz w:val="28"/>
          <w:szCs w:val="28"/>
          <w:lang w:eastAsia="en-US"/>
        </w:rPr>
        <w:t>5</w:t>
      </w:r>
      <w:r w:rsidR="004A5E10" w:rsidRPr="006B21CA">
        <w:rPr>
          <w:rFonts w:eastAsia="Calibri"/>
          <w:sz w:val="28"/>
          <w:szCs w:val="28"/>
          <w:lang w:eastAsia="en-US"/>
        </w:rPr>
        <w:t xml:space="preserve"> год</w:t>
      </w:r>
      <w:r w:rsidR="00213ABA">
        <w:rPr>
          <w:rFonts w:eastAsia="Calibri"/>
          <w:sz w:val="28"/>
          <w:szCs w:val="28"/>
          <w:lang w:eastAsia="en-US"/>
        </w:rPr>
        <w:t xml:space="preserve">а </w:t>
      </w:r>
      <w:r w:rsidR="00F557E1">
        <w:rPr>
          <w:rFonts w:eastAsia="Calibri"/>
          <w:sz w:val="28"/>
          <w:szCs w:val="28"/>
          <w:lang w:eastAsia="en-US"/>
        </w:rPr>
        <w:t>отклонения</w:t>
      </w:r>
      <w:r w:rsidR="004A5E10" w:rsidRPr="006B21CA">
        <w:rPr>
          <w:rFonts w:eastAsia="Calibri"/>
          <w:sz w:val="28"/>
          <w:szCs w:val="28"/>
          <w:lang w:eastAsia="en-US"/>
        </w:rPr>
        <w:t xml:space="preserve"> от плановой динамики реализации муниципальной программы </w:t>
      </w:r>
      <w:r>
        <w:rPr>
          <w:rFonts w:eastAsia="Calibri"/>
          <w:sz w:val="28"/>
          <w:szCs w:val="28"/>
          <w:lang w:eastAsia="en-US"/>
        </w:rPr>
        <w:t>не</w:t>
      </w:r>
      <w:r w:rsidR="002B2219">
        <w:rPr>
          <w:rFonts w:eastAsia="Calibri"/>
          <w:sz w:val="28"/>
          <w:szCs w:val="28"/>
          <w:lang w:eastAsia="en-US"/>
        </w:rPr>
        <w:t xml:space="preserve"> значительны</w:t>
      </w:r>
      <w:r>
        <w:rPr>
          <w:rFonts w:eastAsia="Calibri"/>
          <w:sz w:val="28"/>
          <w:szCs w:val="28"/>
          <w:lang w:eastAsia="en-US"/>
        </w:rPr>
        <w:t>.</w:t>
      </w:r>
    </w:p>
    <w:p w:rsidR="00EF0167" w:rsidRDefault="00EF0167" w:rsidP="00EF0167">
      <w:pPr>
        <w:jc w:val="center"/>
        <w:rPr>
          <w:rFonts w:eastAsia="Calibri"/>
          <w:sz w:val="28"/>
          <w:szCs w:val="28"/>
          <w:lang w:eastAsia="en-US"/>
        </w:rPr>
      </w:pPr>
    </w:p>
    <w:p w:rsidR="00094199" w:rsidRPr="003A2871" w:rsidRDefault="00094199" w:rsidP="00EF0167">
      <w:pPr>
        <w:jc w:val="center"/>
        <w:rPr>
          <w:rFonts w:eastAsia="Calibri"/>
          <w:sz w:val="28"/>
          <w:szCs w:val="28"/>
          <w:lang w:eastAsia="en-US"/>
        </w:rPr>
      </w:pPr>
    </w:p>
    <w:p w:rsidR="00163696" w:rsidRPr="006B21CA" w:rsidRDefault="00EF0167" w:rsidP="003A46E1">
      <w:pPr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 xml:space="preserve">Глава </w:t>
      </w:r>
      <w:r w:rsidR="00163696" w:rsidRPr="006B21CA">
        <w:rPr>
          <w:rFonts w:eastAsia="Calibri"/>
          <w:sz w:val="28"/>
          <w:szCs w:val="28"/>
          <w:lang w:eastAsia="en-US"/>
        </w:rPr>
        <w:t xml:space="preserve">местного самоуправления </w:t>
      </w:r>
    </w:p>
    <w:p w:rsidR="00163696" w:rsidRPr="006B21CA" w:rsidRDefault="00163696" w:rsidP="003A46E1">
      <w:pPr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городского округа Воротынский</w:t>
      </w:r>
    </w:p>
    <w:p w:rsidR="002A49A6" w:rsidRPr="006B21CA" w:rsidRDefault="00163696" w:rsidP="003A46E1">
      <w:pPr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Нижегородской области</w:t>
      </w:r>
      <w:r w:rsidR="00EF0167" w:rsidRPr="006B21CA">
        <w:rPr>
          <w:rFonts w:eastAsia="Calibri"/>
          <w:sz w:val="28"/>
          <w:szCs w:val="28"/>
          <w:lang w:eastAsia="en-US"/>
        </w:rPr>
        <w:t xml:space="preserve">  </w:t>
      </w:r>
      <w:r w:rsidRPr="006B21CA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="00EF0167" w:rsidRPr="006B21CA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6B21CA">
        <w:rPr>
          <w:rFonts w:eastAsia="Calibri"/>
          <w:sz w:val="28"/>
          <w:szCs w:val="28"/>
          <w:lang w:eastAsia="en-US"/>
        </w:rPr>
        <w:t xml:space="preserve"> </w:t>
      </w:r>
      <w:r w:rsidR="00901403">
        <w:rPr>
          <w:rFonts w:eastAsia="Calibri"/>
          <w:sz w:val="28"/>
          <w:szCs w:val="28"/>
          <w:lang w:eastAsia="en-US"/>
        </w:rPr>
        <w:t xml:space="preserve">  </w:t>
      </w:r>
      <w:r w:rsidR="00EF0167" w:rsidRPr="006B21CA">
        <w:rPr>
          <w:rFonts w:eastAsia="Calibri"/>
          <w:sz w:val="28"/>
          <w:szCs w:val="28"/>
          <w:lang w:eastAsia="en-US"/>
        </w:rPr>
        <w:t>А.А.</w:t>
      </w:r>
      <w:r w:rsidR="00901403">
        <w:rPr>
          <w:rFonts w:eastAsia="Calibri"/>
          <w:sz w:val="28"/>
          <w:szCs w:val="28"/>
          <w:lang w:eastAsia="en-US"/>
        </w:rPr>
        <w:t xml:space="preserve"> </w:t>
      </w:r>
      <w:r w:rsidR="00E64436">
        <w:rPr>
          <w:rFonts w:eastAsia="Calibri"/>
          <w:sz w:val="28"/>
          <w:szCs w:val="28"/>
          <w:lang w:eastAsia="en-US"/>
        </w:rPr>
        <w:t>Савельев</w:t>
      </w:r>
    </w:p>
    <w:sectPr w:rsidR="002A49A6" w:rsidRPr="006B21CA" w:rsidSect="003A46E1">
      <w:pgSz w:w="11906" w:h="16838" w:code="9"/>
      <w:pgMar w:top="851" w:right="851" w:bottom="851" w:left="1418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944" w:rsidRDefault="007F0944" w:rsidP="006F2BE3">
      <w:r>
        <w:separator/>
      </w:r>
    </w:p>
  </w:endnote>
  <w:endnote w:type="continuationSeparator" w:id="0">
    <w:p w:rsidR="007F0944" w:rsidRDefault="007F0944" w:rsidP="006F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944" w:rsidRDefault="007F0944" w:rsidP="006F2BE3">
      <w:r>
        <w:separator/>
      </w:r>
    </w:p>
  </w:footnote>
  <w:footnote w:type="continuationSeparator" w:id="0">
    <w:p w:rsidR="007F0944" w:rsidRDefault="007F0944" w:rsidP="006F2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22A3A93"/>
    <w:multiLevelType w:val="hybridMultilevel"/>
    <w:tmpl w:val="9D321BF0"/>
    <w:lvl w:ilvl="0" w:tplc="32589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2AA5AFB"/>
    <w:multiLevelType w:val="hybridMultilevel"/>
    <w:tmpl w:val="860ABE98"/>
    <w:lvl w:ilvl="0" w:tplc="48FEC6A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7D3D40"/>
    <w:multiLevelType w:val="hybridMultilevel"/>
    <w:tmpl w:val="A98029F0"/>
    <w:lvl w:ilvl="0" w:tplc="71E4DA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29"/>
    <w:rsid w:val="00006668"/>
    <w:rsid w:val="00006A50"/>
    <w:rsid w:val="00011CC7"/>
    <w:rsid w:val="000129BA"/>
    <w:rsid w:val="000132B6"/>
    <w:rsid w:val="000133DB"/>
    <w:rsid w:val="000134D8"/>
    <w:rsid w:val="0001370B"/>
    <w:rsid w:val="00024298"/>
    <w:rsid w:val="00025F1F"/>
    <w:rsid w:val="00040DA2"/>
    <w:rsid w:val="00041BED"/>
    <w:rsid w:val="000428EF"/>
    <w:rsid w:val="00044269"/>
    <w:rsid w:val="000445E4"/>
    <w:rsid w:val="00052111"/>
    <w:rsid w:val="000569D9"/>
    <w:rsid w:val="00057332"/>
    <w:rsid w:val="00060970"/>
    <w:rsid w:val="000623CD"/>
    <w:rsid w:val="000757AD"/>
    <w:rsid w:val="00077924"/>
    <w:rsid w:val="0008562F"/>
    <w:rsid w:val="00087750"/>
    <w:rsid w:val="00091BBC"/>
    <w:rsid w:val="000927D0"/>
    <w:rsid w:val="00092949"/>
    <w:rsid w:val="0009383C"/>
    <w:rsid w:val="00094199"/>
    <w:rsid w:val="00097CE8"/>
    <w:rsid w:val="000A0ACC"/>
    <w:rsid w:val="000A491C"/>
    <w:rsid w:val="000A78A0"/>
    <w:rsid w:val="000A7C77"/>
    <w:rsid w:val="000C43FA"/>
    <w:rsid w:val="000C5213"/>
    <w:rsid w:val="000C70D1"/>
    <w:rsid w:val="000D3072"/>
    <w:rsid w:val="000E3FA0"/>
    <w:rsid w:val="000E5B62"/>
    <w:rsid w:val="000E64F7"/>
    <w:rsid w:val="000F7E42"/>
    <w:rsid w:val="0010686C"/>
    <w:rsid w:val="00113E7F"/>
    <w:rsid w:val="00114DEA"/>
    <w:rsid w:val="00115B94"/>
    <w:rsid w:val="00116104"/>
    <w:rsid w:val="001174E3"/>
    <w:rsid w:val="0012129B"/>
    <w:rsid w:val="00123A42"/>
    <w:rsid w:val="00123EED"/>
    <w:rsid w:val="00124FA8"/>
    <w:rsid w:val="00125E6F"/>
    <w:rsid w:val="00134180"/>
    <w:rsid w:val="00142F55"/>
    <w:rsid w:val="00145167"/>
    <w:rsid w:val="001463F0"/>
    <w:rsid w:val="001543E6"/>
    <w:rsid w:val="00154C93"/>
    <w:rsid w:val="0015565F"/>
    <w:rsid w:val="00160C0F"/>
    <w:rsid w:val="00160C53"/>
    <w:rsid w:val="00161533"/>
    <w:rsid w:val="00163696"/>
    <w:rsid w:val="001639CC"/>
    <w:rsid w:val="00165381"/>
    <w:rsid w:val="00166BA5"/>
    <w:rsid w:val="00171A76"/>
    <w:rsid w:val="00172DD8"/>
    <w:rsid w:val="00172EE9"/>
    <w:rsid w:val="00173FF9"/>
    <w:rsid w:val="00183ADC"/>
    <w:rsid w:val="001929B9"/>
    <w:rsid w:val="0019705F"/>
    <w:rsid w:val="00197A5E"/>
    <w:rsid w:val="00197E21"/>
    <w:rsid w:val="001B003D"/>
    <w:rsid w:val="001B0421"/>
    <w:rsid w:val="001B2219"/>
    <w:rsid w:val="001B4ABD"/>
    <w:rsid w:val="001B526F"/>
    <w:rsid w:val="001C32AF"/>
    <w:rsid w:val="001C3B17"/>
    <w:rsid w:val="001C3D97"/>
    <w:rsid w:val="001C688B"/>
    <w:rsid w:val="001D1735"/>
    <w:rsid w:val="001D4AA2"/>
    <w:rsid w:val="001D4D6D"/>
    <w:rsid w:val="001D7EC3"/>
    <w:rsid w:val="001E46F3"/>
    <w:rsid w:val="001F169B"/>
    <w:rsid w:val="001F1D60"/>
    <w:rsid w:val="001F540A"/>
    <w:rsid w:val="00204DF4"/>
    <w:rsid w:val="00207557"/>
    <w:rsid w:val="00212E21"/>
    <w:rsid w:val="00213ABA"/>
    <w:rsid w:val="00214077"/>
    <w:rsid w:val="00214AFB"/>
    <w:rsid w:val="00215712"/>
    <w:rsid w:val="0021623B"/>
    <w:rsid w:val="00216A18"/>
    <w:rsid w:val="00221A2D"/>
    <w:rsid w:val="0022562C"/>
    <w:rsid w:val="00227266"/>
    <w:rsid w:val="002379F3"/>
    <w:rsid w:val="00241345"/>
    <w:rsid w:val="002415E4"/>
    <w:rsid w:val="0024263E"/>
    <w:rsid w:val="00243DC9"/>
    <w:rsid w:val="00244499"/>
    <w:rsid w:val="0024507C"/>
    <w:rsid w:val="00251A7F"/>
    <w:rsid w:val="00260CD6"/>
    <w:rsid w:val="00261AA8"/>
    <w:rsid w:val="002622C8"/>
    <w:rsid w:val="002625A0"/>
    <w:rsid w:val="00264A99"/>
    <w:rsid w:val="002650B7"/>
    <w:rsid w:val="00271186"/>
    <w:rsid w:val="00271F47"/>
    <w:rsid w:val="00273461"/>
    <w:rsid w:val="0027369E"/>
    <w:rsid w:val="0027537A"/>
    <w:rsid w:val="00284F47"/>
    <w:rsid w:val="00286A8E"/>
    <w:rsid w:val="00290BD7"/>
    <w:rsid w:val="00292B28"/>
    <w:rsid w:val="002944B1"/>
    <w:rsid w:val="002954A7"/>
    <w:rsid w:val="002A1366"/>
    <w:rsid w:val="002A3C96"/>
    <w:rsid w:val="002A49A6"/>
    <w:rsid w:val="002A55CE"/>
    <w:rsid w:val="002B0B07"/>
    <w:rsid w:val="002B190A"/>
    <w:rsid w:val="002B2219"/>
    <w:rsid w:val="002B37DD"/>
    <w:rsid w:val="002B4C23"/>
    <w:rsid w:val="002B54AE"/>
    <w:rsid w:val="002C5D26"/>
    <w:rsid w:val="002C6F53"/>
    <w:rsid w:val="002D1323"/>
    <w:rsid w:val="002D2DBD"/>
    <w:rsid w:val="002D3243"/>
    <w:rsid w:val="002E03FE"/>
    <w:rsid w:val="002E093D"/>
    <w:rsid w:val="002E2061"/>
    <w:rsid w:val="002E23A5"/>
    <w:rsid w:val="002E318E"/>
    <w:rsid w:val="002E4510"/>
    <w:rsid w:val="002E54F2"/>
    <w:rsid w:val="002F1D4D"/>
    <w:rsid w:val="00300895"/>
    <w:rsid w:val="00300933"/>
    <w:rsid w:val="00301B69"/>
    <w:rsid w:val="00301ED5"/>
    <w:rsid w:val="003055E5"/>
    <w:rsid w:val="00305E07"/>
    <w:rsid w:val="00310D26"/>
    <w:rsid w:val="003158B5"/>
    <w:rsid w:val="00316087"/>
    <w:rsid w:val="0031678F"/>
    <w:rsid w:val="00322F77"/>
    <w:rsid w:val="0032384B"/>
    <w:rsid w:val="00323883"/>
    <w:rsid w:val="00323CB1"/>
    <w:rsid w:val="00326A04"/>
    <w:rsid w:val="00327C56"/>
    <w:rsid w:val="00332992"/>
    <w:rsid w:val="00333A05"/>
    <w:rsid w:val="00335C47"/>
    <w:rsid w:val="003458FD"/>
    <w:rsid w:val="0035158A"/>
    <w:rsid w:val="00353061"/>
    <w:rsid w:val="0035410A"/>
    <w:rsid w:val="00354373"/>
    <w:rsid w:val="0036007A"/>
    <w:rsid w:val="003624F0"/>
    <w:rsid w:val="0037148D"/>
    <w:rsid w:val="00372124"/>
    <w:rsid w:val="0037277A"/>
    <w:rsid w:val="00374760"/>
    <w:rsid w:val="00375239"/>
    <w:rsid w:val="00376B1D"/>
    <w:rsid w:val="00380E98"/>
    <w:rsid w:val="003819B1"/>
    <w:rsid w:val="00382B68"/>
    <w:rsid w:val="0038651B"/>
    <w:rsid w:val="00386F26"/>
    <w:rsid w:val="003875E2"/>
    <w:rsid w:val="00397782"/>
    <w:rsid w:val="003A15D3"/>
    <w:rsid w:val="003A2871"/>
    <w:rsid w:val="003A46E1"/>
    <w:rsid w:val="003A4AD6"/>
    <w:rsid w:val="003A570A"/>
    <w:rsid w:val="003B13B5"/>
    <w:rsid w:val="003B6382"/>
    <w:rsid w:val="003C224D"/>
    <w:rsid w:val="003D1B1F"/>
    <w:rsid w:val="003D1DF8"/>
    <w:rsid w:val="003D26AE"/>
    <w:rsid w:val="003D5092"/>
    <w:rsid w:val="003D5A6A"/>
    <w:rsid w:val="003D5F2F"/>
    <w:rsid w:val="003D5FE3"/>
    <w:rsid w:val="003D7370"/>
    <w:rsid w:val="003D7C59"/>
    <w:rsid w:val="003E2702"/>
    <w:rsid w:val="003E4E61"/>
    <w:rsid w:val="003F2068"/>
    <w:rsid w:val="003F49D5"/>
    <w:rsid w:val="003F6079"/>
    <w:rsid w:val="004005E5"/>
    <w:rsid w:val="00405A58"/>
    <w:rsid w:val="004135FB"/>
    <w:rsid w:val="00414581"/>
    <w:rsid w:val="00422F7D"/>
    <w:rsid w:val="00427B4A"/>
    <w:rsid w:val="0043446F"/>
    <w:rsid w:val="00435D48"/>
    <w:rsid w:val="00436D8F"/>
    <w:rsid w:val="00437094"/>
    <w:rsid w:val="00440E25"/>
    <w:rsid w:val="00444CFD"/>
    <w:rsid w:val="004513D5"/>
    <w:rsid w:val="0045462F"/>
    <w:rsid w:val="00462782"/>
    <w:rsid w:val="00464EC0"/>
    <w:rsid w:val="0047035B"/>
    <w:rsid w:val="00472809"/>
    <w:rsid w:val="00472DA1"/>
    <w:rsid w:val="00473167"/>
    <w:rsid w:val="00474342"/>
    <w:rsid w:val="00477A15"/>
    <w:rsid w:val="004800C7"/>
    <w:rsid w:val="004813F2"/>
    <w:rsid w:val="00482649"/>
    <w:rsid w:val="00482D1A"/>
    <w:rsid w:val="00484D8D"/>
    <w:rsid w:val="00486FD1"/>
    <w:rsid w:val="00492349"/>
    <w:rsid w:val="004928BB"/>
    <w:rsid w:val="004933EB"/>
    <w:rsid w:val="0049780A"/>
    <w:rsid w:val="00497B45"/>
    <w:rsid w:val="004A00C6"/>
    <w:rsid w:val="004A048C"/>
    <w:rsid w:val="004A5E10"/>
    <w:rsid w:val="004A641E"/>
    <w:rsid w:val="004A6D5C"/>
    <w:rsid w:val="004B06C5"/>
    <w:rsid w:val="004B122B"/>
    <w:rsid w:val="004B47EB"/>
    <w:rsid w:val="004C03C0"/>
    <w:rsid w:val="004C53F5"/>
    <w:rsid w:val="004D12B6"/>
    <w:rsid w:val="004D3100"/>
    <w:rsid w:val="004D3942"/>
    <w:rsid w:val="004D57D4"/>
    <w:rsid w:val="004D5908"/>
    <w:rsid w:val="004E2F3A"/>
    <w:rsid w:val="004F1E66"/>
    <w:rsid w:val="004F739D"/>
    <w:rsid w:val="0050031D"/>
    <w:rsid w:val="00516C7C"/>
    <w:rsid w:val="00520A4C"/>
    <w:rsid w:val="00520E51"/>
    <w:rsid w:val="00521157"/>
    <w:rsid w:val="0052237A"/>
    <w:rsid w:val="005229D7"/>
    <w:rsid w:val="005240E2"/>
    <w:rsid w:val="00524E37"/>
    <w:rsid w:val="0052747E"/>
    <w:rsid w:val="005318E5"/>
    <w:rsid w:val="00532D39"/>
    <w:rsid w:val="00533503"/>
    <w:rsid w:val="00533CDC"/>
    <w:rsid w:val="005362AF"/>
    <w:rsid w:val="00542D3C"/>
    <w:rsid w:val="005437A5"/>
    <w:rsid w:val="0054442B"/>
    <w:rsid w:val="00545117"/>
    <w:rsid w:val="00550992"/>
    <w:rsid w:val="0055363F"/>
    <w:rsid w:val="005609A0"/>
    <w:rsid w:val="00563352"/>
    <w:rsid w:val="005736ED"/>
    <w:rsid w:val="0057626E"/>
    <w:rsid w:val="00580207"/>
    <w:rsid w:val="00584C2D"/>
    <w:rsid w:val="00594FD8"/>
    <w:rsid w:val="00595E58"/>
    <w:rsid w:val="005A0A0E"/>
    <w:rsid w:val="005A15C8"/>
    <w:rsid w:val="005A15EE"/>
    <w:rsid w:val="005A222C"/>
    <w:rsid w:val="005A2BA3"/>
    <w:rsid w:val="005A6330"/>
    <w:rsid w:val="005B0785"/>
    <w:rsid w:val="005B1907"/>
    <w:rsid w:val="005B4C0A"/>
    <w:rsid w:val="005B4DB3"/>
    <w:rsid w:val="005B5A50"/>
    <w:rsid w:val="005C0374"/>
    <w:rsid w:val="005C1F0B"/>
    <w:rsid w:val="005C2BC8"/>
    <w:rsid w:val="005C30FB"/>
    <w:rsid w:val="005C3DAC"/>
    <w:rsid w:val="005D4005"/>
    <w:rsid w:val="005D6C2F"/>
    <w:rsid w:val="005E58F7"/>
    <w:rsid w:val="005F2E0C"/>
    <w:rsid w:val="005F3655"/>
    <w:rsid w:val="005F3B8A"/>
    <w:rsid w:val="005F64B4"/>
    <w:rsid w:val="005F6829"/>
    <w:rsid w:val="00600665"/>
    <w:rsid w:val="00605DCA"/>
    <w:rsid w:val="00606CF2"/>
    <w:rsid w:val="006130F4"/>
    <w:rsid w:val="00615CF2"/>
    <w:rsid w:val="006172D4"/>
    <w:rsid w:val="00633D8E"/>
    <w:rsid w:val="0064640A"/>
    <w:rsid w:val="0065196D"/>
    <w:rsid w:val="00656B68"/>
    <w:rsid w:val="00660B56"/>
    <w:rsid w:val="00661CCF"/>
    <w:rsid w:val="00664836"/>
    <w:rsid w:val="00665B7A"/>
    <w:rsid w:val="00674EFE"/>
    <w:rsid w:val="00675839"/>
    <w:rsid w:val="006767A6"/>
    <w:rsid w:val="006831AA"/>
    <w:rsid w:val="00684FC7"/>
    <w:rsid w:val="006978F4"/>
    <w:rsid w:val="006A08F6"/>
    <w:rsid w:val="006A689F"/>
    <w:rsid w:val="006B21CA"/>
    <w:rsid w:val="006B2A07"/>
    <w:rsid w:val="006C164D"/>
    <w:rsid w:val="006C2890"/>
    <w:rsid w:val="006C3567"/>
    <w:rsid w:val="006C3BEA"/>
    <w:rsid w:val="006C5641"/>
    <w:rsid w:val="006C63D0"/>
    <w:rsid w:val="006C6C35"/>
    <w:rsid w:val="006D749D"/>
    <w:rsid w:val="006E6698"/>
    <w:rsid w:val="006E75A9"/>
    <w:rsid w:val="006E7D90"/>
    <w:rsid w:val="006F2BE3"/>
    <w:rsid w:val="006F5E91"/>
    <w:rsid w:val="00705C1B"/>
    <w:rsid w:val="007113D6"/>
    <w:rsid w:val="00715506"/>
    <w:rsid w:val="007208FF"/>
    <w:rsid w:val="00722AB8"/>
    <w:rsid w:val="00723244"/>
    <w:rsid w:val="00725DEA"/>
    <w:rsid w:val="007322EE"/>
    <w:rsid w:val="00734971"/>
    <w:rsid w:val="00736A66"/>
    <w:rsid w:val="00736F36"/>
    <w:rsid w:val="00740E35"/>
    <w:rsid w:val="00741BDD"/>
    <w:rsid w:val="00742CAB"/>
    <w:rsid w:val="00744F43"/>
    <w:rsid w:val="00750FDF"/>
    <w:rsid w:val="00751628"/>
    <w:rsid w:val="007570ED"/>
    <w:rsid w:val="00757D54"/>
    <w:rsid w:val="007707CD"/>
    <w:rsid w:val="0077705D"/>
    <w:rsid w:val="00777E9B"/>
    <w:rsid w:val="00781E4B"/>
    <w:rsid w:val="007822C8"/>
    <w:rsid w:val="0078268F"/>
    <w:rsid w:val="00784E84"/>
    <w:rsid w:val="00785A9A"/>
    <w:rsid w:val="00791262"/>
    <w:rsid w:val="00791351"/>
    <w:rsid w:val="00792009"/>
    <w:rsid w:val="007926CB"/>
    <w:rsid w:val="00792AFD"/>
    <w:rsid w:val="00792E0E"/>
    <w:rsid w:val="00796939"/>
    <w:rsid w:val="00797D08"/>
    <w:rsid w:val="007A05E3"/>
    <w:rsid w:val="007A3A75"/>
    <w:rsid w:val="007A4B45"/>
    <w:rsid w:val="007B0089"/>
    <w:rsid w:val="007B37EA"/>
    <w:rsid w:val="007B725C"/>
    <w:rsid w:val="007B7389"/>
    <w:rsid w:val="007C1A28"/>
    <w:rsid w:val="007C1B7E"/>
    <w:rsid w:val="007C1D78"/>
    <w:rsid w:val="007C220A"/>
    <w:rsid w:val="007C3E17"/>
    <w:rsid w:val="007C5E6E"/>
    <w:rsid w:val="007C66C6"/>
    <w:rsid w:val="007C6CAB"/>
    <w:rsid w:val="007D2DD2"/>
    <w:rsid w:val="007D2E92"/>
    <w:rsid w:val="007D33A0"/>
    <w:rsid w:val="007D3842"/>
    <w:rsid w:val="007D7107"/>
    <w:rsid w:val="007D78D6"/>
    <w:rsid w:val="007E04C8"/>
    <w:rsid w:val="007E128F"/>
    <w:rsid w:val="007E4511"/>
    <w:rsid w:val="007E5F31"/>
    <w:rsid w:val="007F0944"/>
    <w:rsid w:val="007F43DF"/>
    <w:rsid w:val="007F53AB"/>
    <w:rsid w:val="00806E03"/>
    <w:rsid w:val="00807208"/>
    <w:rsid w:val="008102F6"/>
    <w:rsid w:val="00812298"/>
    <w:rsid w:val="008138A9"/>
    <w:rsid w:val="0081599F"/>
    <w:rsid w:val="008244B3"/>
    <w:rsid w:val="0083425F"/>
    <w:rsid w:val="00834FC3"/>
    <w:rsid w:val="008356E7"/>
    <w:rsid w:val="00856371"/>
    <w:rsid w:val="00856F7B"/>
    <w:rsid w:val="0085779D"/>
    <w:rsid w:val="008603A5"/>
    <w:rsid w:val="00861625"/>
    <w:rsid w:val="008658F3"/>
    <w:rsid w:val="0087592F"/>
    <w:rsid w:val="00875A8E"/>
    <w:rsid w:val="0088295F"/>
    <w:rsid w:val="0088357B"/>
    <w:rsid w:val="00887ED1"/>
    <w:rsid w:val="0089030B"/>
    <w:rsid w:val="0089483A"/>
    <w:rsid w:val="008A02D7"/>
    <w:rsid w:val="008A030A"/>
    <w:rsid w:val="008A5661"/>
    <w:rsid w:val="008A5694"/>
    <w:rsid w:val="008A6C64"/>
    <w:rsid w:val="008B0779"/>
    <w:rsid w:val="008B274C"/>
    <w:rsid w:val="008C0E0A"/>
    <w:rsid w:val="008C2534"/>
    <w:rsid w:val="008C4B01"/>
    <w:rsid w:val="008C67D8"/>
    <w:rsid w:val="008D451F"/>
    <w:rsid w:val="008F183A"/>
    <w:rsid w:val="008F41E3"/>
    <w:rsid w:val="008F6BCA"/>
    <w:rsid w:val="00900CCD"/>
    <w:rsid w:val="00901403"/>
    <w:rsid w:val="00904FB5"/>
    <w:rsid w:val="00905AC1"/>
    <w:rsid w:val="00911783"/>
    <w:rsid w:val="009131B1"/>
    <w:rsid w:val="009140BB"/>
    <w:rsid w:val="00927D69"/>
    <w:rsid w:val="009300F1"/>
    <w:rsid w:val="00931676"/>
    <w:rsid w:val="00934640"/>
    <w:rsid w:val="00937FA8"/>
    <w:rsid w:val="00950BDF"/>
    <w:rsid w:val="00957DEF"/>
    <w:rsid w:val="009602BD"/>
    <w:rsid w:val="00962432"/>
    <w:rsid w:val="0096542E"/>
    <w:rsid w:val="00965DD1"/>
    <w:rsid w:val="00967F95"/>
    <w:rsid w:val="0097154A"/>
    <w:rsid w:val="00973645"/>
    <w:rsid w:val="00975C1D"/>
    <w:rsid w:val="00983ABA"/>
    <w:rsid w:val="0098629E"/>
    <w:rsid w:val="00991121"/>
    <w:rsid w:val="00993785"/>
    <w:rsid w:val="00996693"/>
    <w:rsid w:val="00996EA2"/>
    <w:rsid w:val="009A02BA"/>
    <w:rsid w:val="009A23AF"/>
    <w:rsid w:val="009A29B0"/>
    <w:rsid w:val="009B1B62"/>
    <w:rsid w:val="009B220B"/>
    <w:rsid w:val="009B34E1"/>
    <w:rsid w:val="009B4B74"/>
    <w:rsid w:val="009B5218"/>
    <w:rsid w:val="009B752D"/>
    <w:rsid w:val="009C2D72"/>
    <w:rsid w:val="009C3406"/>
    <w:rsid w:val="009C4883"/>
    <w:rsid w:val="009D34D1"/>
    <w:rsid w:val="009D4B69"/>
    <w:rsid w:val="009D534E"/>
    <w:rsid w:val="009D5899"/>
    <w:rsid w:val="009D6D7F"/>
    <w:rsid w:val="009E44A1"/>
    <w:rsid w:val="009E73B8"/>
    <w:rsid w:val="009F1F13"/>
    <w:rsid w:val="009F4CD2"/>
    <w:rsid w:val="009F6F7F"/>
    <w:rsid w:val="009F7142"/>
    <w:rsid w:val="00A04B50"/>
    <w:rsid w:val="00A06A5F"/>
    <w:rsid w:val="00A07694"/>
    <w:rsid w:val="00A1184D"/>
    <w:rsid w:val="00A1651F"/>
    <w:rsid w:val="00A21C82"/>
    <w:rsid w:val="00A270F6"/>
    <w:rsid w:val="00A32033"/>
    <w:rsid w:val="00A33692"/>
    <w:rsid w:val="00A42180"/>
    <w:rsid w:val="00A421D2"/>
    <w:rsid w:val="00A44B86"/>
    <w:rsid w:val="00A50F7F"/>
    <w:rsid w:val="00A52A60"/>
    <w:rsid w:val="00A55132"/>
    <w:rsid w:val="00A55EFF"/>
    <w:rsid w:val="00A66176"/>
    <w:rsid w:val="00A70D75"/>
    <w:rsid w:val="00A75F64"/>
    <w:rsid w:val="00A77A35"/>
    <w:rsid w:val="00A81DB2"/>
    <w:rsid w:val="00A86A9F"/>
    <w:rsid w:val="00A92845"/>
    <w:rsid w:val="00AA52BE"/>
    <w:rsid w:val="00AA60EB"/>
    <w:rsid w:val="00AA77C7"/>
    <w:rsid w:val="00AA7A14"/>
    <w:rsid w:val="00AA7C06"/>
    <w:rsid w:val="00AB22F5"/>
    <w:rsid w:val="00AB6AE9"/>
    <w:rsid w:val="00AB7794"/>
    <w:rsid w:val="00AC1C12"/>
    <w:rsid w:val="00AC2C78"/>
    <w:rsid w:val="00AC7F38"/>
    <w:rsid w:val="00AD14DE"/>
    <w:rsid w:val="00AD217E"/>
    <w:rsid w:val="00AE3C4B"/>
    <w:rsid w:val="00AE3D6E"/>
    <w:rsid w:val="00AE540E"/>
    <w:rsid w:val="00AE72E3"/>
    <w:rsid w:val="00AF1442"/>
    <w:rsid w:val="00AF21A3"/>
    <w:rsid w:val="00AF25AA"/>
    <w:rsid w:val="00B011D8"/>
    <w:rsid w:val="00B017A5"/>
    <w:rsid w:val="00B12BD2"/>
    <w:rsid w:val="00B14007"/>
    <w:rsid w:val="00B140B0"/>
    <w:rsid w:val="00B167EC"/>
    <w:rsid w:val="00B225AC"/>
    <w:rsid w:val="00B27752"/>
    <w:rsid w:val="00B3242C"/>
    <w:rsid w:val="00B35909"/>
    <w:rsid w:val="00B45B1E"/>
    <w:rsid w:val="00B46DE7"/>
    <w:rsid w:val="00B51245"/>
    <w:rsid w:val="00B51266"/>
    <w:rsid w:val="00B513B4"/>
    <w:rsid w:val="00B53C77"/>
    <w:rsid w:val="00B543C1"/>
    <w:rsid w:val="00B54DDC"/>
    <w:rsid w:val="00B55119"/>
    <w:rsid w:val="00B602F0"/>
    <w:rsid w:val="00B65365"/>
    <w:rsid w:val="00B67400"/>
    <w:rsid w:val="00B70A24"/>
    <w:rsid w:val="00B807A3"/>
    <w:rsid w:val="00B8516E"/>
    <w:rsid w:val="00B8720E"/>
    <w:rsid w:val="00B90C29"/>
    <w:rsid w:val="00B9228A"/>
    <w:rsid w:val="00B923A6"/>
    <w:rsid w:val="00BA2202"/>
    <w:rsid w:val="00BB3C71"/>
    <w:rsid w:val="00BB3F0D"/>
    <w:rsid w:val="00BB4F60"/>
    <w:rsid w:val="00BB7B1E"/>
    <w:rsid w:val="00BC14D6"/>
    <w:rsid w:val="00BC5780"/>
    <w:rsid w:val="00BC5B32"/>
    <w:rsid w:val="00BC628C"/>
    <w:rsid w:val="00BC637C"/>
    <w:rsid w:val="00BC6D4A"/>
    <w:rsid w:val="00BD086D"/>
    <w:rsid w:val="00BD2741"/>
    <w:rsid w:val="00BD5D71"/>
    <w:rsid w:val="00BD7BE4"/>
    <w:rsid w:val="00BF1077"/>
    <w:rsid w:val="00BF1125"/>
    <w:rsid w:val="00C02772"/>
    <w:rsid w:val="00C06989"/>
    <w:rsid w:val="00C07E38"/>
    <w:rsid w:val="00C10D18"/>
    <w:rsid w:val="00C15802"/>
    <w:rsid w:val="00C16B5F"/>
    <w:rsid w:val="00C21464"/>
    <w:rsid w:val="00C25487"/>
    <w:rsid w:val="00C2723D"/>
    <w:rsid w:val="00C318FE"/>
    <w:rsid w:val="00C319B9"/>
    <w:rsid w:val="00C32588"/>
    <w:rsid w:val="00C418C3"/>
    <w:rsid w:val="00C436AF"/>
    <w:rsid w:val="00C45581"/>
    <w:rsid w:val="00C4790B"/>
    <w:rsid w:val="00C52C21"/>
    <w:rsid w:val="00C7016D"/>
    <w:rsid w:val="00C70982"/>
    <w:rsid w:val="00C77450"/>
    <w:rsid w:val="00C8014A"/>
    <w:rsid w:val="00C818C6"/>
    <w:rsid w:val="00C820BA"/>
    <w:rsid w:val="00C82739"/>
    <w:rsid w:val="00C85037"/>
    <w:rsid w:val="00C85B5F"/>
    <w:rsid w:val="00CA0DE0"/>
    <w:rsid w:val="00CA21D3"/>
    <w:rsid w:val="00CA32BF"/>
    <w:rsid w:val="00CA4E87"/>
    <w:rsid w:val="00CA79B6"/>
    <w:rsid w:val="00CB1E3D"/>
    <w:rsid w:val="00CB64B4"/>
    <w:rsid w:val="00CB7302"/>
    <w:rsid w:val="00CC04FF"/>
    <w:rsid w:val="00CC557D"/>
    <w:rsid w:val="00CD1EAB"/>
    <w:rsid w:val="00CD613E"/>
    <w:rsid w:val="00CD6AE0"/>
    <w:rsid w:val="00CE116C"/>
    <w:rsid w:val="00CE22DE"/>
    <w:rsid w:val="00CE2AC8"/>
    <w:rsid w:val="00CE5D3B"/>
    <w:rsid w:val="00D041D1"/>
    <w:rsid w:val="00D0555D"/>
    <w:rsid w:val="00D05FDD"/>
    <w:rsid w:val="00D12440"/>
    <w:rsid w:val="00D22A97"/>
    <w:rsid w:val="00D31365"/>
    <w:rsid w:val="00D32434"/>
    <w:rsid w:val="00D333BB"/>
    <w:rsid w:val="00D34C47"/>
    <w:rsid w:val="00D43800"/>
    <w:rsid w:val="00D442AC"/>
    <w:rsid w:val="00D448E5"/>
    <w:rsid w:val="00D45FB7"/>
    <w:rsid w:val="00D527FC"/>
    <w:rsid w:val="00D55F3D"/>
    <w:rsid w:val="00D60F44"/>
    <w:rsid w:val="00D62DA6"/>
    <w:rsid w:val="00D63DCF"/>
    <w:rsid w:val="00D644C7"/>
    <w:rsid w:val="00D64A5C"/>
    <w:rsid w:val="00D65672"/>
    <w:rsid w:val="00D719C2"/>
    <w:rsid w:val="00D72691"/>
    <w:rsid w:val="00D7362E"/>
    <w:rsid w:val="00D74703"/>
    <w:rsid w:val="00D75BA1"/>
    <w:rsid w:val="00D8144C"/>
    <w:rsid w:val="00D82BE4"/>
    <w:rsid w:val="00D85E4A"/>
    <w:rsid w:val="00D87AFA"/>
    <w:rsid w:val="00D90DF8"/>
    <w:rsid w:val="00D93B69"/>
    <w:rsid w:val="00D94372"/>
    <w:rsid w:val="00D966B2"/>
    <w:rsid w:val="00D96FCC"/>
    <w:rsid w:val="00DA49A1"/>
    <w:rsid w:val="00DA4D10"/>
    <w:rsid w:val="00DB6FD1"/>
    <w:rsid w:val="00DB7BEA"/>
    <w:rsid w:val="00DC417F"/>
    <w:rsid w:val="00DD08A6"/>
    <w:rsid w:val="00DD32E3"/>
    <w:rsid w:val="00DD5270"/>
    <w:rsid w:val="00DD6AF2"/>
    <w:rsid w:val="00DE380E"/>
    <w:rsid w:val="00DF793D"/>
    <w:rsid w:val="00E01FA4"/>
    <w:rsid w:val="00E0224E"/>
    <w:rsid w:val="00E02374"/>
    <w:rsid w:val="00E0392C"/>
    <w:rsid w:val="00E07326"/>
    <w:rsid w:val="00E16364"/>
    <w:rsid w:val="00E167EA"/>
    <w:rsid w:val="00E20E8C"/>
    <w:rsid w:val="00E24078"/>
    <w:rsid w:val="00E26A75"/>
    <w:rsid w:val="00E27451"/>
    <w:rsid w:val="00E343D8"/>
    <w:rsid w:val="00E42617"/>
    <w:rsid w:val="00E478EE"/>
    <w:rsid w:val="00E47FF2"/>
    <w:rsid w:val="00E54266"/>
    <w:rsid w:val="00E556DF"/>
    <w:rsid w:val="00E5633C"/>
    <w:rsid w:val="00E56990"/>
    <w:rsid w:val="00E57436"/>
    <w:rsid w:val="00E619FA"/>
    <w:rsid w:val="00E6319C"/>
    <w:rsid w:val="00E63327"/>
    <w:rsid w:val="00E640D5"/>
    <w:rsid w:val="00E64436"/>
    <w:rsid w:val="00E67426"/>
    <w:rsid w:val="00E70C52"/>
    <w:rsid w:val="00E70ED3"/>
    <w:rsid w:val="00E76086"/>
    <w:rsid w:val="00E80F74"/>
    <w:rsid w:val="00E853F5"/>
    <w:rsid w:val="00E86641"/>
    <w:rsid w:val="00E9378C"/>
    <w:rsid w:val="00E94A18"/>
    <w:rsid w:val="00E97C18"/>
    <w:rsid w:val="00EA475E"/>
    <w:rsid w:val="00EA57C7"/>
    <w:rsid w:val="00EA6173"/>
    <w:rsid w:val="00EA6A4C"/>
    <w:rsid w:val="00EA7FA8"/>
    <w:rsid w:val="00EB266E"/>
    <w:rsid w:val="00EB7F42"/>
    <w:rsid w:val="00EC5BCC"/>
    <w:rsid w:val="00ED1B7A"/>
    <w:rsid w:val="00EE0AA4"/>
    <w:rsid w:val="00EE7E10"/>
    <w:rsid w:val="00EF0167"/>
    <w:rsid w:val="00EF0BD3"/>
    <w:rsid w:val="00EF6F56"/>
    <w:rsid w:val="00EF7A69"/>
    <w:rsid w:val="00F00574"/>
    <w:rsid w:val="00F02A91"/>
    <w:rsid w:val="00F10009"/>
    <w:rsid w:val="00F136E3"/>
    <w:rsid w:val="00F26E2F"/>
    <w:rsid w:val="00F27D09"/>
    <w:rsid w:val="00F35735"/>
    <w:rsid w:val="00F37F29"/>
    <w:rsid w:val="00F426FC"/>
    <w:rsid w:val="00F43F96"/>
    <w:rsid w:val="00F46116"/>
    <w:rsid w:val="00F46DCC"/>
    <w:rsid w:val="00F47AEE"/>
    <w:rsid w:val="00F5004C"/>
    <w:rsid w:val="00F557E1"/>
    <w:rsid w:val="00F6224D"/>
    <w:rsid w:val="00F6588C"/>
    <w:rsid w:val="00F663F1"/>
    <w:rsid w:val="00F71DBF"/>
    <w:rsid w:val="00F732D7"/>
    <w:rsid w:val="00F73400"/>
    <w:rsid w:val="00F75944"/>
    <w:rsid w:val="00F8057C"/>
    <w:rsid w:val="00F80940"/>
    <w:rsid w:val="00F80A90"/>
    <w:rsid w:val="00F8142F"/>
    <w:rsid w:val="00F81784"/>
    <w:rsid w:val="00F84304"/>
    <w:rsid w:val="00F85569"/>
    <w:rsid w:val="00F9666B"/>
    <w:rsid w:val="00FA01E0"/>
    <w:rsid w:val="00FA6298"/>
    <w:rsid w:val="00FA7085"/>
    <w:rsid w:val="00FA7E8C"/>
    <w:rsid w:val="00FB689E"/>
    <w:rsid w:val="00FB7288"/>
    <w:rsid w:val="00FC5A36"/>
    <w:rsid w:val="00FD28BE"/>
    <w:rsid w:val="00FD313B"/>
    <w:rsid w:val="00FD6DE2"/>
    <w:rsid w:val="00FE0517"/>
    <w:rsid w:val="00FE19CB"/>
    <w:rsid w:val="00FF04EF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B8263"/>
  <w15:docId w15:val="{A3D7DFD7-602D-49A7-A7EC-ADB8D783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E4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B90C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4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4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semiHidden/>
    <w:rsid w:val="009E44A1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styleId="a5">
    <w:name w:val="Hyperlink"/>
    <w:rsid w:val="00C85B5F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F2B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6F2BE3"/>
    <w:rPr>
      <w:sz w:val="24"/>
      <w:szCs w:val="24"/>
    </w:rPr>
  </w:style>
  <w:style w:type="paragraph" w:styleId="a8">
    <w:name w:val="footer"/>
    <w:basedOn w:val="a"/>
    <w:link w:val="a9"/>
    <w:rsid w:val="006F2B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F2BE3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EF6F56"/>
  </w:style>
  <w:style w:type="paragraph" w:styleId="aa">
    <w:name w:val="List Paragraph"/>
    <w:basedOn w:val="a"/>
    <w:uiPriority w:val="34"/>
    <w:qFormat/>
    <w:rsid w:val="00EF6F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F81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8142F"/>
    <w:rPr>
      <w:rFonts w:ascii="Tahoma" w:hAnsi="Tahoma" w:cs="Tahoma"/>
      <w:sz w:val="16"/>
      <w:szCs w:val="16"/>
    </w:rPr>
  </w:style>
  <w:style w:type="paragraph" w:customStyle="1" w:styleId="11">
    <w:name w:val="Заголовок1"/>
    <w:rsid w:val="00AA52BE"/>
    <w:pPr>
      <w:widowControl w:val="0"/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customStyle="1" w:styleId="12">
    <w:name w:val="Знак Знак Знак1 Знак"/>
    <w:basedOn w:val="a"/>
    <w:rsid w:val="004728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B1E3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6AD3-83D7-4EDD-B8EF-85F9726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5</CharactersWithSpaces>
  <SharedDoc>false</SharedDoc>
  <HLinks>
    <vt:vector size="174" baseType="variant">
      <vt:variant>
        <vt:i4>675026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877</vt:lpwstr>
      </vt:variant>
      <vt:variant>
        <vt:i4>675026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877</vt:lpwstr>
      </vt:variant>
      <vt:variant>
        <vt:i4>675026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877</vt:lpwstr>
      </vt:variant>
      <vt:variant>
        <vt:i4>66191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20</vt:lpwstr>
      </vt:variant>
      <vt:variant>
        <vt:i4>70124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29</vt:lpwstr>
      </vt:variant>
      <vt:variant>
        <vt:i4>707794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75026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5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4881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47</vt:lpwstr>
      </vt:variant>
      <vt:variant>
        <vt:i4>70779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75026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4881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47</vt:lpwstr>
      </vt:variant>
      <vt:variant>
        <vt:i4>71434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39</vt:lpwstr>
      </vt:variant>
      <vt:variant>
        <vt:i4>64225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36</vt:lpwstr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5536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70779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7502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4881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47</vt:lpwstr>
      </vt:variant>
      <vt:variant>
        <vt:i4>71434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39</vt:lpwstr>
      </vt:variant>
      <vt:variant>
        <vt:i4>64225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36</vt:lpwstr>
      </vt:variant>
      <vt:variant>
        <vt:i4>6750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2915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77</vt:lpwstr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pova</dc:creator>
  <cp:lastModifiedBy>Чуев Николай Валерьевич</cp:lastModifiedBy>
  <cp:revision>5</cp:revision>
  <cp:lastPrinted>2025-10-06T08:21:00Z</cp:lastPrinted>
  <dcterms:created xsi:type="dcterms:W3CDTF">2026-01-15T15:04:00Z</dcterms:created>
  <dcterms:modified xsi:type="dcterms:W3CDTF">2026-01-20T10:46:00Z</dcterms:modified>
</cp:coreProperties>
</file>